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1A57" w14:textId="0EACE563" w:rsidR="00654EB8" w:rsidRDefault="004D26D2" w:rsidP="004D26D2">
      <w:pPr>
        <w:pStyle w:val="Title"/>
      </w:pPr>
      <w:r>
        <w:t>Pi Build Documentation</w:t>
      </w:r>
    </w:p>
    <w:p w14:paraId="17FCCF77" w14:textId="37BC835B" w:rsidR="004D26D2" w:rsidRDefault="004D26D2" w:rsidP="004D26D2">
      <w:pPr>
        <w:pStyle w:val="Subtitle"/>
      </w:pPr>
      <w:r>
        <w:t>Revised 2021-</w:t>
      </w:r>
      <w:r w:rsidR="001C747E">
        <w:t>10-06</w:t>
      </w:r>
    </w:p>
    <w:p w14:paraId="461BD86F" w14:textId="0C3AEDF9" w:rsidR="007A726F" w:rsidRDefault="00975A52" w:rsidP="00975A52">
      <w:pPr>
        <w:pStyle w:val="Heading1"/>
      </w:pPr>
      <w:r>
        <w:t>Hardware</w:t>
      </w:r>
    </w:p>
    <w:p w14:paraId="4BC81284" w14:textId="1C4F9A0E" w:rsidR="00975A52" w:rsidRDefault="00975A52" w:rsidP="00975A52">
      <w:pPr>
        <w:pStyle w:val="ListParagraph"/>
        <w:numPr>
          <w:ilvl w:val="0"/>
          <w:numId w:val="1"/>
        </w:numPr>
      </w:pPr>
      <w:r>
        <w:t xml:space="preserve">Raspberry Pi 4 </w:t>
      </w:r>
      <w:r w:rsidR="00C45771">
        <w:t xml:space="preserve">(4GB or </w:t>
      </w:r>
      <w:r>
        <w:t>8GB</w:t>
      </w:r>
      <w:r w:rsidR="00C45771">
        <w:t xml:space="preserve"> RAM)</w:t>
      </w:r>
    </w:p>
    <w:p w14:paraId="7417F33C" w14:textId="4D5D121E" w:rsidR="00975A52" w:rsidRDefault="00C45771" w:rsidP="00975A52">
      <w:pPr>
        <w:pStyle w:val="ListParagraph"/>
        <w:numPr>
          <w:ilvl w:val="0"/>
          <w:numId w:val="1"/>
        </w:numPr>
      </w:pPr>
      <w:r>
        <w:t>At least 32G</w:t>
      </w:r>
      <w:r w:rsidR="0015463B">
        <w:t>B microSD card</w:t>
      </w:r>
    </w:p>
    <w:p w14:paraId="07665953" w14:textId="4A5F5904" w:rsidR="00BD2C04" w:rsidRDefault="00BD2C04" w:rsidP="00BD2C04">
      <w:pPr>
        <w:pStyle w:val="Heading1"/>
      </w:pPr>
      <w:r>
        <w:t>Software</w:t>
      </w:r>
      <w:r w:rsidR="00C20FBA">
        <w:t xml:space="preserve"> and OS</w:t>
      </w:r>
      <w:r>
        <w:t xml:space="preserve"> </w:t>
      </w:r>
      <w:r w:rsidR="00C20FBA">
        <w:t>Installation</w:t>
      </w:r>
      <w:r w:rsidR="008B72FD">
        <w:t>/Initialization</w:t>
      </w:r>
    </w:p>
    <w:p w14:paraId="2D2AA559" w14:textId="3A0055D5" w:rsidR="00BD2C04" w:rsidRDefault="00BF197D" w:rsidP="00BD2C04">
      <w:pPr>
        <w:pStyle w:val="Heading2"/>
      </w:pPr>
      <w:r>
        <w:t>Operating System Install</w:t>
      </w:r>
    </w:p>
    <w:p w14:paraId="39E993C9" w14:textId="738839AA" w:rsidR="00BF197D" w:rsidRDefault="00BF197D" w:rsidP="00BF197D">
      <w:pPr>
        <w:pStyle w:val="ListParagraph"/>
        <w:numPr>
          <w:ilvl w:val="0"/>
          <w:numId w:val="2"/>
        </w:numPr>
      </w:pPr>
      <w:r>
        <w:t>Format SD card using SD Card Formatting Tool</w:t>
      </w:r>
    </w:p>
    <w:p w14:paraId="4C192359" w14:textId="214BD7BF" w:rsidR="00BF197D" w:rsidRDefault="00E8492B" w:rsidP="00BF197D">
      <w:pPr>
        <w:pStyle w:val="ListParagraph"/>
        <w:numPr>
          <w:ilvl w:val="0"/>
          <w:numId w:val="2"/>
        </w:numPr>
      </w:pPr>
      <w:r>
        <w:t xml:space="preserve">Image SD card </w:t>
      </w:r>
      <w:r w:rsidR="00A4799C">
        <w:t>using Raspberry Pi Imager</w:t>
      </w:r>
    </w:p>
    <w:p w14:paraId="75A08EC1" w14:textId="2E4951B2" w:rsidR="00A4799C" w:rsidRDefault="00A4799C" w:rsidP="00A4799C">
      <w:pPr>
        <w:pStyle w:val="ListParagraph"/>
        <w:numPr>
          <w:ilvl w:val="1"/>
          <w:numId w:val="2"/>
        </w:numPr>
      </w:pPr>
      <w:r>
        <w:t>Use Raspberry Pi OS with Desktop</w:t>
      </w:r>
      <w:r w:rsidR="00501460">
        <w:t xml:space="preserve"> if </w:t>
      </w:r>
      <w:r w:rsidR="00F70241">
        <w:t>a local display (monitor, touchscreen) is required</w:t>
      </w:r>
    </w:p>
    <w:p w14:paraId="4DCFF42D" w14:textId="27F15C15" w:rsidR="00F70241" w:rsidRDefault="00F70241" w:rsidP="00A4799C">
      <w:pPr>
        <w:pStyle w:val="ListParagraph"/>
        <w:numPr>
          <w:ilvl w:val="1"/>
          <w:numId w:val="2"/>
        </w:numPr>
      </w:pPr>
      <w:r>
        <w:t>Use Raspberr</w:t>
      </w:r>
      <w:r w:rsidR="00FF09B8">
        <w:t>y</w:t>
      </w:r>
      <w:r>
        <w:t xml:space="preserve"> Pi OS Lite</w:t>
      </w:r>
      <w:r w:rsidR="00FF09B8">
        <w:t xml:space="preserve"> if no local display is required.</w:t>
      </w:r>
    </w:p>
    <w:p w14:paraId="7C30B42D" w14:textId="49D290DC" w:rsidR="00E3363F" w:rsidRDefault="00405F35" w:rsidP="00405F35">
      <w:pPr>
        <w:pStyle w:val="ListParagraph"/>
        <w:numPr>
          <w:ilvl w:val="1"/>
          <w:numId w:val="2"/>
        </w:numPr>
      </w:pPr>
      <w:r>
        <w:t>Hit CTRL+SHIFT+X</w:t>
      </w:r>
      <w:r w:rsidR="009B0351">
        <w:t xml:space="preserve"> to access advanced options</w:t>
      </w:r>
    </w:p>
    <w:p w14:paraId="244112F3" w14:textId="6CFA20C4" w:rsidR="009B0351" w:rsidRDefault="009B0351" w:rsidP="009B0351">
      <w:pPr>
        <w:pStyle w:val="ListParagraph"/>
        <w:numPr>
          <w:ilvl w:val="2"/>
          <w:numId w:val="2"/>
        </w:numPr>
      </w:pPr>
      <w:r>
        <w:t>Enable SSH and set the password to “BuildTeam32550”</w:t>
      </w:r>
    </w:p>
    <w:p w14:paraId="34EEB6B7" w14:textId="03CFA42C" w:rsidR="008F4532" w:rsidRDefault="00F45A6E" w:rsidP="00A4799C">
      <w:pPr>
        <w:pStyle w:val="ListParagraph"/>
        <w:numPr>
          <w:ilvl w:val="0"/>
          <w:numId w:val="2"/>
        </w:numPr>
      </w:pPr>
      <w:r>
        <w:t>If using Desktop OS, f</w:t>
      </w:r>
      <w:r w:rsidR="008F4532">
        <w:t xml:space="preserve">ollow </w:t>
      </w:r>
      <w:r w:rsidR="008E026B">
        <w:t>startup prompts to:</w:t>
      </w:r>
    </w:p>
    <w:p w14:paraId="5F429825" w14:textId="392313C7" w:rsidR="008E026B" w:rsidRDefault="008E026B" w:rsidP="008E026B">
      <w:pPr>
        <w:pStyle w:val="ListParagraph"/>
        <w:numPr>
          <w:ilvl w:val="1"/>
          <w:numId w:val="2"/>
        </w:numPr>
      </w:pPr>
      <w:r>
        <w:t xml:space="preserve">Set locality and </w:t>
      </w:r>
      <w:proofErr w:type="spellStart"/>
      <w:r>
        <w:t>timezone</w:t>
      </w:r>
      <w:proofErr w:type="spellEnd"/>
    </w:p>
    <w:p w14:paraId="7BCEB95E" w14:textId="6FD19B35" w:rsidR="008E026B" w:rsidRDefault="008E026B" w:rsidP="008E026B">
      <w:pPr>
        <w:pStyle w:val="ListParagraph"/>
        <w:numPr>
          <w:ilvl w:val="1"/>
          <w:numId w:val="2"/>
        </w:numPr>
      </w:pPr>
      <w:r>
        <w:t>Connect to wireless network</w:t>
      </w:r>
      <w:r w:rsidR="003D26DD">
        <w:t xml:space="preserve"> (if</w:t>
      </w:r>
      <w:r w:rsidR="00D00F31">
        <w:t xml:space="preserve"> </w:t>
      </w:r>
      <w:r w:rsidR="00F45A6E">
        <w:t>applicable)</w:t>
      </w:r>
    </w:p>
    <w:p w14:paraId="7F135B4D" w14:textId="46980BE2" w:rsidR="00652CD7" w:rsidRDefault="00652CD7" w:rsidP="00652CD7">
      <w:pPr>
        <w:pStyle w:val="ListParagraph"/>
        <w:numPr>
          <w:ilvl w:val="1"/>
          <w:numId w:val="2"/>
        </w:numPr>
      </w:pPr>
      <w:r>
        <w:t>Update OS and Packages</w:t>
      </w:r>
    </w:p>
    <w:p w14:paraId="1D6E81B5" w14:textId="5DF015F1" w:rsidR="00652CD7" w:rsidRDefault="00652CD7" w:rsidP="00652CD7">
      <w:pPr>
        <w:pStyle w:val="ListParagraph"/>
        <w:numPr>
          <w:ilvl w:val="1"/>
          <w:numId w:val="2"/>
        </w:numPr>
      </w:pPr>
      <w:r>
        <w:t>Reboot Pi when prompted</w:t>
      </w:r>
    </w:p>
    <w:p w14:paraId="5BE5B065" w14:textId="01F70637" w:rsidR="005C1BE5" w:rsidRDefault="005C1BE5" w:rsidP="005C1BE5">
      <w:pPr>
        <w:pStyle w:val="ListParagraph"/>
        <w:numPr>
          <w:ilvl w:val="0"/>
          <w:numId w:val="2"/>
        </w:numPr>
      </w:pPr>
      <w:r>
        <w:t>If using Raspberry Pi OS Lite:</w:t>
      </w:r>
    </w:p>
    <w:p w14:paraId="70B6AAA0" w14:textId="30E315D0" w:rsidR="005C1BE5" w:rsidRDefault="00E50661" w:rsidP="005C1BE5">
      <w:pPr>
        <w:pStyle w:val="ListParagraph"/>
        <w:numPr>
          <w:ilvl w:val="1"/>
          <w:numId w:val="2"/>
        </w:numPr>
      </w:pPr>
      <w:r>
        <w:t xml:space="preserve"> </w:t>
      </w:r>
      <w:proofErr w:type="spellStart"/>
      <w:r>
        <w:t>sudo</w:t>
      </w:r>
      <w:proofErr w:type="spellEnd"/>
      <w:r>
        <w:t xml:space="preserve"> apt update</w:t>
      </w:r>
    </w:p>
    <w:p w14:paraId="338852EA" w14:textId="793878FF" w:rsidR="00E50661" w:rsidRDefault="00E50661" w:rsidP="005C1BE5">
      <w:pPr>
        <w:pStyle w:val="ListParagraph"/>
        <w:numPr>
          <w:ilvl w:val="1"/>
          <w:numId w:val="2"/>
        </w:numPr>
      </w:pPr>
      <w:r>
        <w:t xml:space="preserve"> </w:t>
      </w:r>
      <w:proofErr w:type="spellStart"/>
      <w:r>
        <w:t>sudo</w:t>
      </w:r>
      <w:proofErr w:type="spellEnd"/>
      <w:r>
        <w:t xml:space="preserve"> apt upgrade</w:t>
      </w:r>
    </w:p>
    <w:p w14:paraId="6F939602" w14:textId="5C18FF26" w:rsidR="00652CD7" w:rsidRDefault="008F174B" w:rsidP="008F174B">
      <w:pPr>
        <w:pStyle w:val="Heading2"/>
      </w:pPr>
      <w:r>
        <w:t>OS Configuration</w:t>
      </w:r>
    </w:p>
    <w:p w14:paraId="2C0E9428" w14:textId="1DFB8DF0" w:rsidR="00957CD4" w:rsidRDefault="00DE1B7D" w:rsidP="00957CD4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 w:rsidR="003D26DD">
        <w:t>r</w:t>
      </w:r>
      <w:r>
        <w:t>aspi</w:t>
      </w:r>
      <w:proofErr w:type="spellEnd"/>
      <w:r>
        <w:t>-config</w:t>
      </w:r>
      <w:r w:rsidR="00EC04C6">
        <w:t xml:space="preserve"> (</w:t>
      </w:r>
      <w:proofErr w:type="spellStart"/>
      <w:r w:rsidR="00EC04C6">
        <w:t>sudo</w:t>
      </w:r>
      <w:proofErr w:type="spellEnd"/>
      <w:r w:rsidR="00EC04C6">
        <w:t xml:space="preserve"> </w:t>
      </w:r>
      <w:proofErr w:type="spellStart"/>
      <w:r w:rsidR="00EC04C6">
        <w:t>raspi</w:t>
      </w:r>
      <w:proofErr w:type="spellEnd"/>
      <w:r w:rsidR="00EC04C6">
        <w:t>-config in a terminal session)</w:t>
      </w:r>
      <w:r>
        <w:t xml:space="preserve"> to enable</w:t>
      </w:r>
      <w:r w:rsidR="481FD86A">
        <w:t xml:space="preserve"> (under “Interface Options”)</w:t>
      </w:r>
      <w:r>
        <w:t>:</w:t>
      </w:r>
    </w:p>
    <w:p w14:paraId="12E88EA5" w14:textId="54E17C43" w:rsidR="00DE1B7D" w:rsidRDefault="00DE1B7D" w:rsidP="00DE1B7D">
      <w:pPr>
        <w:pStyle w:val="ListParagraph"/>
        <w:numPr>
          <w:ilvl w:val="1"/>
          <w:numId w:val="3"/>
        </w:numPr>
      </w:pPr>
      <w:r>
        <w:t>VNC Interface</w:t>
      </w:r>
      <w:r w:rsidR="00F01929">
        <w:t xml:space="preserve"> (if using Des</w:t>
      </w:r>
      <w:r w:rsidR="00AA55C1">
        <w:t>k</w:t>
      </w:r>
      <w:r w:rsidR="00F01929">
        <w:t>top OS)</w:t>
      </w:r>
    </w:p>
    <w:p w14:paraId="5AC0055D" w14:textId="3D8E0E35" w:rsidR="00BF628F" w:rsidRDefault="00BF628F" w:rsidP="00DE1B7D">
      <w:pPr>
        <w:pStyle w:val="ListParagraph"/>
        <w:numPr>
          <w:ilvl w:val="1"/>
          <w:numId w:val="3"/>
        </w:numPr>
      </w:pPr>
      <w:r>
        <w:t>I2C Interface</w:t>
      </w:r>
    </w:p>
    <w:p w14:paraId="642EF4A4" w14:textId="7BC53A5E" w:rsidR="003D26DD" w:rsidRDefault="003D26DD" w:rsidP="003D26DD">
      <w:pPr>
        <w:pStyle w:val="ListParagraph"/>
        <w:numPr>
          <w:ilvl w:val="0"/>
          <w:numId w:val="3"/>
        </w:numPr>
      </w:pPr>
      <w:r>
        <w:t xml:space="preserve">If using </w:t>
      </w:r>
      <w:proofErr w:type="spellStart"/>
      <w:r>
        <w:t>Rasperry</w:t>
      </w:r>
      <w:proofErr w:type="spellEnd"/>
      <w:r>
        <w:t xml:space="preserve"> Pi OS Lite, us</w:t>
      </w:r>
      <w:r w:rsidR="00EC04C6">
        <w:t xml:space="preserve">e </w:t>
      </w:r>
      <w:proofErr w:type="spellStart"/>
      <w:r>
        <w:t>raspi</w:t>
      </w:r>
      <w:proofErr w:type="spellEnd"/>
      <w:r>
        <w:t>-config</w:t>
      </w:r>
      <w:r w:rsidR="00EC04C6">
        <w:t xml:space="preserve"> to also:</w:t>
      </w:r>
    </w:p>
    <w:p w14:paraId="0BD1B4BE" w14:textId="5D4AFC11" w:rsidR="00EC04C6" w:rsidRDefault="00EC04C6" w:rsidP="00EC04C6">
      <w:pPr>
        <w:pStyle w:val="ListParagraph"/>
        <w:numPr>
          <w:ilvl w:val="1"/>
          <w:numId w:val="3"/>
        </w:numPr>
      </w:pPr>
      <w:r>
        <w:t>Set locality</w:t>
      </w:r>
      <w:r w:rsidR="00D00F31">
        <w:t xml:space="preserve"> (</w:t>
      </w:r>
      <w:proofErr w:type="spellStart"/>
      <w:r w:rsidR="00D00F31">
        <w:t>timezone</w:t>
      </w:r>
      <w:proofErr w:type="spellEnd"/>
      <w:r w:rsidR="00D00F31">
        <w:t xml:space="preserve">, </w:t>
      </w:r>
      <w:proofErr w:type="spellStart"/>
      <w:r w:rsidR="00D00F31">
        <w:t>wifi</w:t>
      </w:r>
      <w:proofErr w:type="spellEnd"/>
      <w:r w:rsidR="00D00F31">
        <w:t xml:space="preserve"> country code, et</w:t>
      </w:r>
      <w:r w:rsidR="005C1BE5">
        <w:t>c.)</w:t>
      </w:r>
      <w:r w:rsidR="00D00F31">
        <w:t xml:space="preserve"> </w:t>
      </w:r>
    </w:p>
    <w:p w14:paraId="64D1503A" w14:textId="7433C374" w:rsidR="00282EF9" w:rsidRDefault="00282EF9" w:rsidP="00282EF9">
      <w:pPr>
        <w:pStyle w:val="Heading2"/>
      </w:pPr>
      <w:r>
        <w:t>Routed Wireless Access Point Configuration</w:t>
      </w:r>
    </w:p>
    <w:p w14:paraId="2F193FC9" w14:textId="2CDC2124" w:rsidR="00E03F66" w:rsidRDefault="00E03F66" w:rsidP="00E03F66">
      <w:pPr>
        <w:pStyle w:val="NoSpacing"/>
        <w:numPr>
          <w:ilvl w:val="0"/>
          <w:numId w:val="12"/>
        </w:numPr>
      </w:pPr>
      <w:r>
        <w:t>In a terminal session, run the following commands:</w:t>
      </w:r>
    </w:p>
    <w:p w14:paraId="00DE3DB1" w14:textId="43901FE6" w:rsidR="00282EF9" w:rsidRDefault="00E03F66" w:rsidP="00E03F66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 w:rsidR="00B01D2F" w:rsidRPr="00B01D2F">
        <w:t>sudo</w:t>
      </w:r>
      <w:proofErr w:type="spellEnd"/>
      <w:r w:rsidR="00B01D2F" w:rsidRPr="00B01D2F">
        <w:t xml:space="preserve"> apt install</w:t>
      </w:r>
      <w:r w:rsidR="00C36776">
        <w:t xml:space="preserve"> -y</w:t>
      </w:r>
      <w:r w:rsidR="00B01D2F" w:rsidRPr="00B01D2F">
        <w:t xml:space="preserve"> </w:t>
      </w:r>
      <w:proofErr w:type="spellStart"/>
      <w:r w:rsidR="00B01D2F" w:rsidRPr="00B01D2F">
        <w:t>hostapd</w:t>
      </w:r>
      <w:proofErr w:type="spellEnd"/>
    </w:p>
    <w:p w14:paraId="7AB0B37F" w14:textId="64EE6575" w:rsidR="00B01D2F" w:rsidRDefault="00B01D2F" w:rsidP="00B01D2F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unmask </w:t>
      </w:r>
      <w:proofErr w:type="spellStart"/>
      <w:r>
        <w:t>hostapd</w:t>
      </w:r>
      <w:proofErr w:type="spellEnd"/>
    </w:p>
    <w:p w14:paraId="2D9578B3" w14:textId="7F99600E" w:rsidR="00B01D2F" w:rsidRDefault="00B01D2F" w:rsidP="00B01D2F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ostapd</w:t>
      </w:r>
      <w:proofErr w:type="spellEnd"/>
    </w:p>
    <w:p w14:paraId="3070EC21" w14:textId="5D7A53EE" w:rsidR="00B01D2F" w:rsidRDefault="00B01D2F" w:rsidP="00B01D2F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 w:rsidRPr="00B01D2F">
        <w:t>sudo</w:t>
      </w:r>
      <w:proofErr w:type="spellEnd"/>
      <w:r w:rsidRPr="00B01D2F">
        <w:t xml:space="preserve"> apt install</w:t>
      </w:r>
      <w:r w:rsidR="00C36776">
        <w:t xml:space="preserve"> -y</w:t>
      </w:r>
      <w:r w:rsidRPr="00B01D2F">
        <w:t xml:space="preserve"> </w:t>
      </w:r>
      <w:proofErr w:type="spellStart"/>
      <w:r w:rsidRPr="00B01D2F">
        <w:t>dnsmasq</w:t>
      </w:r>
      <w:proofErr w:type="spellEnd"/>
    </w:p>
    <w:p w14:paraId="4094BAF5" w14:textId="5BC9D326" w:rsidR="00481356" w:rsidRDefault="00481356" w:rsidP="00B01D2F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 w:rsidRPr="00481356">
        <w:t>sudo</w:t>
      </w:r>
      <w:proofErr w:type="spellEnd"/>
      <w:r w:rsidRPr="00481356">
        <w:t xml:space="preserve"> DEBIAN_FRONTEND=noninteractive apt install -y </w:t>
      </w:r>
      <w:proofErr w:type="spellStart"/>
      <w:r w:rsidRPr="00481356">
        <w:t>netfilter</w:t>
      </w:r>
      <w:proofErr w:type="spellEnd"/>
      <w:r w:rsidRPr="00481356">
        <w:t>-persistent iptables-persistent</w:t>
      </w:r>
    </w:p>
    <w:p w14:paraId="5A5FD970" w14:textId="418EC406" w:rsidR="0048261B" w:rsidRDefault="00481356" w:rsidP="00F96965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 w:rsidR="00F96965">
        <w:t>sudo</w:t>
      </w:r>
      <w:proofErr w:type="spellEnd"/>
      <w:r w:rsidR="00F96965">
        <w:t xml:space="preserve"> nano /</w:t>
      </w:r>
      <w:proofErr w:type="spellStart"/>
      <w:r w:rsidR="00F96965">
        <w:t>etc</w:t>
      </w:r>
      <w:proofErr w:type="spellEnd"/>
      <w:r w:rsidR="00F96965">
        <w:t>/</w:t>
      </w:r>
      <w:proofErr w:type="spellStart"/>
      <w:r w:rsidR="00F96965">
        <w:t>dhcpcd.conf</w:t>
      </w:r>
      <w:proofErr w:type="spellEnd"/>
      <w:r w:rsidR="00F96965">
        <w:t xml:space="preserve"> </w:t>
      </w:r>
    </w:p>
    <w:p w14:paraId="432A8B37" w14:textId="22293449" w:rsidR="00920EAA" w:rsidRDefault="00920EAA" w:rsidP="00C21236">
      <w:pPr>
        <w:pStyle w:val="ListParagraph"/>
        <w:numPr>
          <w:ilvl w:val="2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34227" wp14:editId="68C9610E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400800" cy="664210"/>
                <wp:effectExtent l="0" t="0" r="19050" b="215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642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71E1A" w14:textId="77777777" w:rsidR="00424D9E" w:rsidRDefault="00920EAA" w:rsidP="00424D9E">
                            <w:pPr>
                              <w:spacing w:after="0"/>
                            </w:pPr>
                            <w:r>
                              <w:t>interface wlan0</w:t>
                            </w:r>
                          </w:p>
                          <w:p w14:paraId="7B4F71A0" w14:textId="77777777" w:rsidR="00424D9E" w:rsidRDefault="00920EAA" w:rsidP="00424D9E">
                            <w:pPr>
                              <w:spacing w:after="0"/>
                              <w:ind w:firstLine="720"/>
                            </w:pPr>
                            <w:r>
                              <w:t xml:space="preserve">static </w:t>
                            </w:r>
                            <w:proofErr w:type="spellStart"/>
                            <w:r>
                              <w:t>ip_address</w:t>
                            </w:r>
                            <w:proofErr w:type="spellEnd"/>
                            <w:r>
                              <w:t>=192.168.6.1/24</w:t>
                            </w:r>
                          </w:p>
                          <w:p w14:paraId="546BE9F3" w14:textId="16D4C327" w:rsidR="00920EAA" w:rsidRDefault="00920EAA" w:rsidP="00424D9E">
                            <w:pPr>
                              <w:spacing w:after="0"/>
                              <w:ind w:firstLine="720"/>
                            </w:pPr>
                            <w:proofErr w:type="spellStart"/>
                            <w:r>
                              <w:t>noho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pa_supplicant</w:t>
                            </w:r>
                            <w:proofErr w:type="spellEnd"/>
                          </w:p>
                          <w:p w14:paraId="52B4B20C" w14:textId="77777777" w:rsidR="00920EAA" w:rsidRDefault="00920EAA" w:rsidP="00920E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342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7pt;width:7in;height:52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" filled="f" strokecolor="black [3200]">
                <v:stroke joinstyle="round"/>
                <v:textbox>
                  <w:txbxContent>
                    <w:p w14:paraId="38A71E1A" w14:textId="77777777" w:rsidR="00424D9E" w:rsidRDefault="00920EAA" w:rsidP="00424D9E">
                      <w:pPr>
                        <w:spacing w:after="0"/>
                      </w:pPr>
                      <w:r>
                        <w:t>interface wlan0</w:t>
                      </w:r>
                    </w:p>
                    <w:p w14:paraId="7B4F71A0" w14:textId="77777777" w:rsidR="00424D9E" w:rsidRDefault="00920EAA" w:rsidP="00424D9E">
                      <w:pPr>
                        <w:spacing w:after="0"/>
                        <w:ind w:firstLine="720"/>
                      </w:pPr>
                      <w:r>
                        <w:t xml:space="preserve">static </w:t>
                      </w:r>
                      <w:proofErr w:type="spellStart"/>
                      <w:r>
                        <w:t>ip_address</w:t>
                      </w:r>
                      <w:proofErr w:type="spellEnd"/>
                      <w:r>
                        <w:t>=192.168.6.1/24</w:t>
                      </w:r>
                    </w:p>
                    <w:p w14:paraId="546BE9F3" w14:textId="16D4C327" w:rsidR="00920EAA" w:rsidRDefault="00920EAA" w:rsidP="00424D9E">
                      <w:pPr>
                        <w:spacing w:after="0"/>
                        <w:ind w:firstLine="720"/>
                      </w:pPr>
                      <w:proofErr w:type="spellStart"/>
                      <w:r>
                        <w:t>noho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pa_supplicant</w:t>
                      </w:r>
                      <w:proofErr w:type="spellEnd"/>
                    </w:p>
                    <w:p w14:paraId="52B4B20C" w14:textId="77777777" w:rsidR="00920EAA" w:rsidRDefault="00920EAA" w:rsidP="00920EAA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6965">
        <w:t>Add the following lines of code at the end</w:t>
      </w:r>
      <w:r w:rsidR="47E94D75">
        <w:t xml:space="preserve"> of the file</w:t>
      </w:r>
      <w:r w:rsidR="00C21236">
        <w:t>:</w:t>
      </w:r>
    </w:p>
    <w:p w14:paraId="3EBD4E2E" w14:textId="54118BA0" w:rsidR="00311100" w:rsidRDefault="00311100" w:rsidP="00311100">
      <w:pPr>
        <w:pStyle w:val="ListParagraph"/>
        <w:numPr>
          <w:ilvl w:val="2"/>
          <w:numId w:val="12"/>
        </w:numPr>
      </w:pPr>
      <w:r>
        <w:t>Save and Exit nano (</w:t>
      </w:r>
      <w:proofErr w:type="spellStart"/>
      <w:r>
        <w:t>ctrl+s</w:t>
      </w:r>
      <w:proofErr w:type="spellEnd"/>
      <w:r>
        <w:t xml:space="preserve"> then </w:t>
      </w:r>
      <w:proofErr w:type="spellStart"/>
      <w:r>
        <w:t>ctrl+x</w:t>
      </w:r>
      <w:proofErr w:type="spellEnd"/>
      <w:r>
        <w:t>)</w:t>
      </w:r>
    </w:p>
    <w:p w14:paraId="6EF817FE" w14:textId="500C01A9" w:rsidR="00311100" w:rsidRDefault="00FC53D9" w:rsidP="00311100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 w:rsidRPr="00FC53D9">
        <w:t>sudo</w:t>
      </w:r>
      <w:proofErr w:type="spellEnd"/>
      <w:r w:rsidRPr="00FC53D9">
        <w:t xml:space="preserve"> mv /</w:t>
      </w:r>
      <w:proofErr w:type="spellStart"/>
      <w:r w:rsidRPr="00FC53D9">
        <w:t>etc</w:t>
      </w:r>
      <w:proofErr w:type="spellEnd"/>
      <w:r w:rsidRPr="00FC53D9">
        <w:t>/</w:t>
      </w:r>
      <w:proofErr w:type="spellStart"/>
      <w:r w:rsidRPr="00FC53D9">
        <w:t>dnsmasq.conf</w:t>
      </w:r>
      <w:proofErr w:type="spellEnd"/>
      <w:r w:rsidRPr="00FC53D9">
        <w:t xml:space="preserve"> /</w:t>
      </w:r>
      <w:proofErr w:type="spellStart"/>
      <w:r w:rsidRPr="00FC53D9">
        <w:t>etc</w:t>
      </w:r>
      <w:proofErr w:type="spellEnd"/>
      <w:r w:rsidRPr="00FC53D9">
        <w:t>/</w:t>
      </w:r>
      <w:proofErr w:type="spellStart"/>
      <w:r w:rsidRPr="00FC53D9">
        <w:t>dnsmasq.conf.orig</w:t>
      </w:r>
      <w:proofErr w:type="spellEnd"/>
    </w:p>
    <w:p w14:paraId="48AF3112" w14:textId="34AFDC39" w:rsidR="00C21236" w:rsidRDefault="00B61B99" w:rsidP="00311100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 w:rsidRPr="00B61B99">
        <w:t>sudo</w:t>
      </w:r>
      <w:proofErr w:type="spellEnd"/>
      <w:r w:rsidRPr="00B61B99">
        <w:t xml:space="preserve"> nano /</w:t>
      </w:r>
      <w:proofErr w:type="spellStart"/>
      <w:r w:rsidRPr="00B61B99">
        <w:t>etc</w:t>
      </w:r>
      <w:proofErr w:type="spellEnd"/>
      <w:r w:rsidRPr="00B61B99">
        <w:t>/</w:t>
      </w:r>
      <w:proofErr w:type="spellStart"/>
      <w:r w:rsidRPr="00B61B99">
        <w:t>dnsmasq.conf</w:t>
      </w:r>
      <w:proofErr w:type="spellEnd"/>
      <w:r w:rsidR="00927297">
        <w:t xml:space="preserve"> </w:t>
      </w:r>
    </w:p>
    <w:p w14:paraId="3BC9D464" w14:textId="0D78F21A" w:rsidR="00B61B99" w:rsidRDefault="002A6B83" w:rsidP="00C21236">
      <w:pPr>
        <w:pStyle w:val="ListParagraph"/>
        <w:numPr>
          <w:ilvl w:val="2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C0FD2" wp14:editId="0756D17A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400800" cy="836295"/>
                <wp:effectExtent l="0" t="0" r="19050" b="209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8367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6C68D" w14:textId="4A629159" w:rsidR="00C21236" w:rsidRDefault="00C21236" w:rsidP="002A6B83">
                            <w:pPr>
                              <w:spacing w:after="0"/>
                            </w:pPr>
                            <w:r>
                              <w:t>interface=wlan0</w:t>
                            </w:r>
                            <w:r w:rsidR="002A6B83">
                              <w:tab/>
                            </w:r>
                            <w:r>
                              <w:t># Listening interface</w:t>
                            </w:r>
                          </w:p>
                          <w:p w14:paraId="01F5ABC0" w14:textId="61BF1288" w:rsidR="00C21236" w:rsidRDefault="00C21236" w:rsidP="002A6B83">
                            <w:pPr>
                              <w:spacing w:after="0"/>
                            </w:pPr>
                            <w:proofErr w:type="spellStart"/>
                            <w:r>
                              <w:t>dhcp</w:t>
                            </w:r>
                            <w:proofErr w:type="spellEnd"/>
                            <w:r>
                              <w:t>-range=192.168.</w:t>
                            </w:r>
                            <w:r w:rsidR="008D7EBE">
                              <w:t>6</w:t>
                            </w:r>
                            <w:r>
                              <w:t>.201,192.168.</w:t>
                            </w:r>
                            <w:r w:rsidR="008D7EBE">
                              <w:t>6</w:t>
                            </w:r>
                            <w:r>
                              <w:t>.230,255.255.255.0,24h</w:t>
                            </w:r>
                            <w:r w:rsidR="002A6B83">
                              <w:tab/>
                            </w:r>
                            <w:r>
                              <w:t># Pool of IP addresses served via DHCP</w:t>
                            </w:r>
                          </w:p>
                          <w:p w14:paraId="48CA8B56" w14:textId="77777777" w:rsidR="00C21236" w:rsidRDefault="00C21236" w:rsidP="002A6B83">
                            <w:pPr>
                              <w:spacing w:after="0"/>
                            </w:pPr>
                            <w:r>
                              <w:t>domain=</w:t>
                            </w:r>
                            <w:proofErr w:type="spellStart"/>
                            <w:r>
                              <w:t>BuildTeam</w:t>
                            </w:r>
                            <w:proofErr w:type="spellEnd"/>
                            <w:r>
                              <w:t xml:space="preserve">     # Local wireless DNS domain</w:t>
                            </w:r>
                          </w:p>
                          <w:p w14:paraId="2D3FD639" w14:textId="396CD736" w:rsidR="00C21236" w:rsidRDefault="00C21236" w:rsidP="002A6B83">
                            <w:pPr>
                              <w:spacing w:after="0"/>
                            </w:pPr>
                            <w:r>
                              <w:t>address=/</w:t>
                            </w:r>
                            <w:proofErr w:type="spellStart"/>
                            <w:r>
                              <w:t>gw.wlan</w:t>
                            </w:r>
                            <w:proofErr w:type="spellEnd"/>
                            <w:r>
                              <w:t>/192.168.</w:t>
                            </w:r>
                            <w:r w:rsidR="008D7EBE">
                              <w:t>6</w:t>
                            </w:r>
                            <w:r>
                              <w:t>.1</w:t>
                            </w:r>
                            <w:r w:rsidR="002A6B83">
                              <w:tab/>
                            </w:r>
                            <w:r>
                              <w:t># Alias for this router</w:t>
                            </w:r>
                          </w:p>
                          <w:p w14:paraId="5CC8A795" w14:textId="77777777" w:rsidR="00C21236" w:rsidRDefault="00C21236" w:rsidP="00C2123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0FD2" id="Text Box 2" o:spid="_x0000_s1027" type="#_x0000_t202" style="position:absolute;left:0;text-align:left;margin-left:0;margin-top:17.5pt;width:7in;height:65.8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" filled="f" strokecolor="black [3200]">
                <v:stroke joinstyle="round"/>
                <v:textbox>
                  <w:txbxContent>
                    <w:p w14:paraId="4126C68D" w14:textId="4A629159" w:rsidR="00C21236" w:rsidRDefault="00C21236" w:rsidP="002A6B83">
                      <w:pPr>
                        <w:spacing w:after="0"/>
                      </w:pPr>
                      <w:r>
                        <w:t>interface=wlan0</w:t>
                      </w:r>
                      <w:r w:rsidR="002A6B83">
                        <w:tab/>
                      </w:r>
                      <w:r>
                        <w:t># Listening interface</w:t>
                      </w:r>
                    </w:p>
                    <w:p w14:paraId="01F5ABC0" w14:textId="61BF1288" w:rsidR="00C21236" w:rsidRDefault="00C21236" w:rsidP="002A6B83">
                      <w:pPr>
                        <w:spacing w:after="0"/>
                      </w:pPr>
                      <w:proofErr w:type="spellStart"/>
                      <w:r>
                        <w:t>dhcp</w:t>
                      </w:r>
                      <w:proofErr w:type="spellEnd"/>
                      <w:r>
                        <w:t>-range=192.168.</w:t>
                      </w:r>
                      <w:r w:rsidR="008D7EBE">
                        <w:t>6</w:t>
                      </w:r>
                      <w:r>
                        <w:t>.201,192.168.</w:t>
                      </w:r>
                      <w:r w:rsidR="008D7EBE">
                        <w:t>6</w:t>
                      </w:r>
                      <w:r>
                        <w:t>.230,255.255.255.0,24h</w:t>
                      </w:r>
                      <w:r w:rsidR="002A6B83">
                        <w:tab/>
                      </w:r>
                      <w:r>
                        <w:t># Pool of IP addresses served via DHCP</w:t>
                      </w:r>
                    </w:p>
                    <w:p w14:paraId="48CA8B56" w14:textId="77777777" w:rsidR="00C21236" w:rsidRDefault="00C21236" w:rsidP="002A6B83">
                      <w:pPr>
                        <w:spacing w:after="0"/>
                      </w:pPr>
                      <w:r>
                        <w:t>domain=</w:t>
                      </w:r>
                      <w:proofErr w:type="spellStart"/>
                      <w:r>
                        <w:t>BuildTeam</w:t>
                      </w:r>
                      <w:proofErr w:type="spellEnd"/>
                      <w:r>
                        <w:t xml:space="preserve">     # Local wireless DNS domain</w:t>
                      </w:r>
                    </w:p>
                    <w:p w14:paraId="2D3FD639" w14:textId="396CD736" w:rsidR="00C21236" w:rsidRDefault="00C21236" w:rsidP="002A6B83">
                      <w:pPr>
                        <w:spacing w:after="0"/>
                      </w:pPr>
                      <w:r>
                        <w:t>address=/</w:t>
                      </w:r>
                      <w:proofErr w:type="spellStart"/>
                      <w:r>
                        <w:t>gw.wlan</w:t>
                      </w:r>
                      <w:proofErr w:type="spellEnd"/>
                      <w:r>
                        <w:t>/192.168.</w:t>
                      </w:r>
                      <w:r w:rsidR="008D7EBE">
                        <w:t>6</w:t>
                      </w:r>
                      <w:r>
                        <w:t>.1</w:t>
                      </w:r>
                      <w:r w:rsidR="002A6B83">
                        <w:tab/>
                      </w:r>
                      <w:r>
                        <w:t># Alias for this router</w:t>
                      </w:r>
                    </w:p>
                    <w:p w14:paraId="5CC8A795" w14:textId="77777777" w:rsidR="00C21236" w:rsidRDefault="00C21236" w:rsidP="00C21236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27297">
        <w:t>Add the following lines of code</w:t>
      </w:r>
      <w:r w:rsidR="00C21236">
        <w:t>:</w:t>
      </w:r>
    </w:p>
    <w:p w14:paraId="27FB3BBA" w14:textId="1A56088B" w:rsidR="00927297" w:rsidRDefault="00927297" w:rsidP="00927297">
      <w:pPr>
        <w:pStyle w:val="ListParagraph"/>
        <w:numPr>
          <w:ilvl w:val="2"/>
          <w:numId w:val="12"/>
        </w:numPr>
      </w:pPr>
      <w:r>
        <w:t>Save and Exit nano (</w:t>
      </w:r>
      <w:proofErr w:type="spellStart"/>
      <w:r>
        <w:t>ctrl+s</w:t>
      </w:r>
      <w:proofErr w:type="spellEnd"/>
      <w:r>
        <w:t xml:space="preserve"> then </w:t>
      </w:r>
      <w:proofErr w:type="spellStart"/>
      <w:r>
        <w:t>ctrl+x</w:t>
      </w:r>
      <w:proofErr w:type="spellEnd"/>
      <w:r>
        <w:t>)</w:t>
      </w:r>
    </w:p>
    <w:p w14:paraId="2D7BE278" w14:textId="35C3E296" w:rsidR="00927297" w:rsidRDefault="00142C0E" w:rsidP="00927297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 w:rsidRPr="00142C0E">
        <w:t>sudo</w:t>
      </w:r>
      <w:proofErr w:type="spellEnd"/>
      <w:r w:rsidRPr="00142C0E">
        <w:t xml:space="preserve"> </w:t>
      </w:r>
      <w:proofErr w:type="spellStart"/>
      <w:r w:rsidRPr="00142C0E">
        <w:t>rfkill</w:t>
      </w:r>
      <w:proofErr w:type="spellEnd"/>
      <w:r w:rsidRPr="00142C0E">
        <w:t xml:space="preserve"> unblock </w:t>
      </w:r>
      <w:proofErr w:type="spellStart"/>
      <w:r w:rsidRPr="00142C0E">
        <w:t>wlan</w:t>
      </w:r>
      <w:proofErr w:type="spellEnd"/>
    </w:p>
    <w:p w14:paraId="034A42E0" w14:textId="2A6D6439" w:rsidR="00154214" w:rsidRDefault="00E5307F" w:rsidP="00927297">
      <w:pPr>
        <w:pStyle w:val="ListParagraph"/>
        <w:numPr>
          <w:ilvl w:val="1"/>
          <w:numId w:val="12"/>
        </w:numPr>
      </w:pPr>
      <w:r>
        <w:t xml:space="preserve"> </w:t>
      </w:r>
      <w:proofErr w:type="spellStart"/>
      <w:r w:rsidRPr="00E5307F">
        <w:t>sudo</w:t>
      </w:r>
      <w:proofErr w:type="spellEnd"/>
      <w:r w:rsidRPr="00E5307F">
        <w:t xml:space="preserve"> nano /</w:t>
      </w:r>
      <w:proofErr w:type="spellStart"/>
      <w:r w:rsidRPr="00E5307F">
        <w:t>etc</w:t>
      </w:r>
      <w:proofErr w:type="spellEnd"/>
      <w:r w:rsidRPr="00E5307F">
        <w:t>/</w:t>
      </w:r>
      <w:proofErr w:type="spellStart"/>
      <w:r w:rsidRPr="00E5307F">
        <w:t>hostapd</w:t>
      </w:r>
      <w:proofErr w:type="spellEnd"/>
      <w:r w:rsidRPr="00E5307F">
        <w:t>/</w:t>
      </w:r>
      <w:proofErr w:type="spellStart"/>
      <w:r w:rsidRPr="00E5307F">
        <w:t>hostapd.conf</w:t>
      </w:r>
      <w:proofErr w:type="spellEnd"/>
      <w:r w:rsidR="00F51D78">
        <w:t xml:space="preserve"> </w:t>
      </w:r>
    </w:p>
    <w:p w14:paraId="36D86CFC" w14:textId="0B266661" w:rsidR="00E5307F" w:rsidRDefault="00154214" w:rsidP="00154214">
      <w:pPr>
        <w:pStyle w:val="ListParagraph"/>
        <w:numPr>
          <w:ilvl w:val="2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3C873B" wp14:editId="357FC819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6400800" cy="2484120"/>
                <wp:effectExtent l="0" t="0" r="19050" b="1143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844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B1143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country_code</w:t>
                            </w:r>
                            <w:proofErr w:type="spellEnd"/>
                            <w:r>
                              <w:t>=US</w:t>
                            </w:r>
                          </w:p>
                          <w:p w14:paraId="15E21BE6" w14:textId="77777777" w:rsidR="00154214" w:rsidRDefault="00154214" w:rsidP="00154214">
                            <w:pPr>
                              <w:spacing w:after="0"/>
                            </w:pPr>
                            <w:r>
                              <w:t>interface=wlan0</w:t>
                            </w:r>
                          </w:p>
                          <w:p w14:paraId="1E54F10B" w14:textId="26E869D6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ssid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VFCFalloutTracker</w:t>
                            </w:r>
                            <w:r w:rsidR="00874559">
                              <w:t>X</w:t>
                            </w:r>
                            <w:proofErr w:type="spellEnd"/>
                          </w:p>
                          <w:p w14:paraId="3BAFE619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hw_mode</w:t>
                            </w:r>
                            <w:proofErr w:type="spellEnd"/>
                            <w:r>
                              <w:t>=g</w:t>
                            </w:r>
                          </w:p>
                          <w:p w14:paraId="661B2246" w14:textId="77777777" w:rsidR="00154214" w:rsidRDefault="00154214" w:rsidP="00154214">
                            <w:pPr>
                              <w:spacing w:after="0"/>
                            </w:pPr>
                            <w:r>
                              <w:t>channel=1</w:t>
                            </w:r>
                          </w:p>
                          <w:p w14:paraId="39FEC56D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macaddr_acl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7DE8B2F2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auth_algs</w:t>
                            </w:r>
                            <w:proofErr w:type="spellEnd"/>
                            <w:r>
                              <w:t>=1</w:t>
                            </w:r>
                          </w:p>
                          <w:p w14:paraId="6325F1A3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ignore_broadcast_ssid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41B3E0A4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wpa</w:t>
                            </w:r>
                            <w:proofErr w:type="spellEnd"/>
                            <w:r>
                              <w:t>=2</w:t>
                            </w:r>
                          </w:p>
                          <w:p w14:paraId="2CBDD908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wpa_passphrase</w:t>
                            </w:r>
                            <w:proofErr w:type="spellEnd"/>
                            <w:r>
                              <w:t>=BuildTeam32550</w:t>
                            </w:r>
                          </w:p>
                          <w:p w14:paraId="0A3BDF80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wpa_key_mgmt</w:t>
                            </w:r>
                            <w:proofErr w:type="spellEnd"/>
                            <w:r>
                              <w:t>=WPA-PSK</w:t>
                            </w:r>
                          </w:p>
                          <w:p w14:paraId="35F9F1F0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wpa_pairwise</w:t>
                            </w:r>
                            <w:proofErr w:type="spellEnd"/>
                            <w:r>
                              <w:t>=TKIP</w:t>
                            </w:r>
                          </w:p>
                          <w:p w14:paraId="50C3661E" w14:textId="77777777" w:rsidR="00154214" w:rsidRDefault="00154214" w:rsidP="00154214">
                            <w:pPr>
                              <w:spacing w:after="0"/>
                            </w:pPr>
                            <w:proofErr w:type="spellStart"/>
                            <w:r>
                              <w:t>rsn_pairwise</w:t>
                            </w:r>
                            <w:proofErr w:type="spellEnd"/>
                            <w:r>
                              <w:t>=CCMP</w:t>
                            </w:r>
                          </w:p>
                          <w:p w14:paraId="7E9E1ACB" w14:textId="77777777" w:rsidR="00154214" w:rsidRDefault="00154214" w:rsidP="0015421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873B" id="Text Box 3" o:spid="_x0000_s1028" type="#_x0000_t202" style="position:absolute;left:0;text-align:left;margin-left:0;margin-top:17.85pt;width:7in;height:195.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" filled="f" strokecolor="black [3200]">
                <v:stroke joinstyle="round"/>
                <v:textbox>
                  <w:txbxContent>
                    <w:p w14:paraId="774B1143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country_code</w:t>
                      </w:r>
                      <w:proofErr w:type="spellEnd"/>
                      <w:r>
                        <w:t>=US</w:t>
                      </w:r>
                    </w:p>
                    <w:p w14:paraId="15E21BE6" w14:textId="77777777" w:rsidR="00154214" w:rsidRDefault="00154214" w:rsidP="00154214">
                      <w:pPr>
                        <w:spacing w:after="0"/>
                      </w:pPr>
                      <w:r>
                        <w:t>interface=wlan0</w:t>
                      </w:r>
                    </w:p>
                    <w:p w14:paraId="1E54F10B" w14:textId="26E869D6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ssid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VFCFalloutTracker</w:t>
                      </w:r>
                      <w:r w:rsidR="00874559">
                        <w:t>X</w:t>
                      </w:r>
                      <w:proofErr w:type="spellEnd"/>
                    </w:p>
                    <w:p w14:paraId="3BAFE619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hw_mode</w:t>
                      </w:r>
                      <w:proofErr w:type="spellEnd"/>
                      <w:r>
                        <w:t>=g</w:t>
                      </w:r>
                    </w:p>
                    <w:p w14:paraId="661B2246" w14:textId="77777777" w:rsidR="00154214" w:rsidRDefault="00154214" w:rsidP="00154214">
                      <w:pPr>
                        <w:spacing w:after="0"/>
                      </w:pPr>
                      <w:r>
                        <w:t>channel=1</w:t>
                      </w:r>
                    </w:p>
                    <w:p w14:paraId="39FEC56D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macaddr_acl</w:t>
                      </w:r>
                      <w:proofErr w:type="spellEnd"/>
                      <w:r>
                        <w:t>=0</w:t>
                      </w:r>
                    </w:p>
                    <w:p w14:paraId="7DE8B2F2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auth_algs</w:t>
                      </w:r>
                      <w:proofErr w:type="spellEnd"/>
                      <w:r>
                        <w:t>=1</w:t>
                      </w:r>
                    </w:p>
                    <w:p w14:paraId="6325F1A3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ignore_broadcast_ssid</w:t>
                      </w:r>
                      <w:proofErr w:type="spellEnd"/>
                      <w:r>
                        <w:t>=0</w:t>
                      </w:r>
                    </w:p>
                    <w:p w14:paraId="41B3E0A4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wpa</w:t>
                      </w:r>
                      <w:proofErr w:type="spellEnd"/>
                      <w:r>
                        <w:t>=2</w:t>
                      </w:r>
                    </w:p>
                    <w:p w14:paraId="2CBDD908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wpa_passphrase</w:t>
                      </w:r>
                      <w:proofErr w:type="spellEnd"/>
                      <w:r>
                        <w:t>=BuildTeam32550</w:t>
                      </w:r>
                    </w:p>
                    <w:p w14:paraId="0A3BDF80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wpa_key_mgmt</w:t>
                      </w:r>
                      <w:proofErr w:type="spellEnd"/>
                      <w:r>
                        <w:t>=WPA-PSK</w:t>
                      </w:r>
                    </w:p>
                    <w:p w14:paraId="35F9F1F0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wpa_pairwise</w:t>
                      </w:r>
                      <w:proofErr w:type="spellEnd"/>
                      <w:r>
                        <w:t>=TKIP</w:t>
                      </w:r>
                    </w:p>
                    <w:p w14:paraId="50C3661E" w14:textId="77777777" w:rsidR="00154214" w:rsidRDefault="00154214" w:rsidP="00154214">
                      <w:pPr>
                        <w:spacing w:after="0"/>
                      </w:pPr>
                      <w:proofErr w:type="spellStart"/>
                      <w:r>
                        <w:t>rsn_pairwise</w:t>
                      </w:r>
                      <w:proofErr w:type="spellEnd"/>
                      <w:r>
                        <w:t>=CCMP</w:t>
                      </w:r>
                    </w:p>
                    <w:p w14:paraId="7E9E1ACB" w14:textId="77777777" w:rsidR="00154214" w:rsidRDefault="00154214" w:rsidP="00154214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1D78">
        <w:t>Add the following lines of code</w:t>
      </w:r>
    </w:p>
    <w:p w14:paraId="7EF85BC8" w14:textId="1A4B245C" w:rsidR="00F51D78" w:rsidRDefault="00154214" w:rsidP="00F51D78">
      <w:pPr>
        <w:pStyle w:val="ListParagraph"/>
        <w:numPr>
          <w:ilvl w:val="2"/>
          <w:numId w:val="12"/>
        </w:numPr>
      </w:pPr>
      <w:r>
        <w:t>Change “</w:t>
      </w:r>
      <w:r w:rsidR="00874559">
        <w:t>X</w:t>
      </w:r>
      <w:r>
        <w:t xml:space="preserve">” in the </w:t>
      </w:r>
      <w:proofErr w:type="spellStart"/>
      <w:r>
        <w:t>ssid</w:t>
      </w:r>
      <w:proofErr w:type="spellEnd"/>
      <w:r>
        <w:t xml:space="preserve"> to the tracker number</w:t>
      </w:r>
    </w:p>
    <w:p w14:paraId="13FFF3C0" w14:textId="1E387335" w:rsidR="00F51D78" w:rsidRPr="00282EF9" w:rsidRDefault="00F51D78" w:rsidP="00154214">
      <w:pPr>
        <w:pStyle w:val="ListParagraph"/>
        <w:numPr>
          <w:ilvl w:val="2"/>
          <w:numId w:val="12"/>
        </w:numPr>
      </w:pPr>
      <w:r>
        <w:t>Save and Exit nano (</w:t>
      </w:r>
      <w:proofErr w:type="spellStart"/>
      <w:r>
        <w:t>ctrl+s</w:t>
      </w:r>
      <w:proofErr w:type="spellEnd"/>
      <w:r>
        <w:t xml:space="preserve"> then </w:t>
      </w:r>
      <w:proofErr w:type="spellStart"/>
      <w:r>
        <w:t>ctrl+x</w:t>
      </w:r>
      <w:proofErr w:type="spellEnd"/>
      <w:r>
        <w:t>)</w:t>
      </w:r>
    </w:p>
    <w:p w14:paraId="01AF9F0C" w14:textId="002F5ACD" w:rsidR="00DE1B7D" w:rsidRDefault="000A7738" w:rsidP="000A7738">
      <w:pPr>
        <w:pStyle w:val="Heading2"/>
      </w:pPr>
      <w:r>
        <w:t>Real-Time Clock Configuration</w:t>
      </w:r>
    </w:p>
    <w:p w14:paraId="2D6E6398" w14:textId="54C649FB" w:rsidR="00154A4C" w:rsidRDefault="000A7738" w:rsidP="00154A4C">
      <w:pPr>
        <w:pStyle w:val="NoSpacing"/>
      </w:pPr>
      <w:r>
        <w:t>Detailed instructions can be found at</w:t>
      </w:r>
      <w:r w:rsidR="00154A4C">
        <w:t>:</w:t>
      </w:r>
    </w:p>
    <w:p w14:paraId="33BB2B83" w14:textId="105634E7" w:rsidR="000A7738" w:rsidRDefault="000A7738" w:rsidP="00154A4C">
      <w:pPr>
        <w:ind w:firstLine="720"/>
      </w:pPr>
      <w:r>
        <w:t xml:space="preserve"> </w:t>
      </w:r>
      <w:hyperlink r:id="rId8" w:history="1">
        <w:r w:rsidR="00154A4C">
          <w:rPr>
            <w:rStyle w:val="Hyperlink"/>
          </w:rPr>
          <w:t>Overview | Addin</w:t>
        </w:r>
        <w:bookmarkStart w:id="0" w:name="_Hlt84328252"/>
        <w:bookmarkStart w:id="1" w:name="_Hlt84328253"/>
        <w:r w:rsidR="00154A4C">
          <w:rPr>
            <w:rStyle w:val="Hyperlink"/>
          </w:rPr>
          <w:t>g</w:t>
        </w:r>
        <w:bookmarkEnd w:id="0"/>
        <w:bookmarkEnd w:id="1"/>
        <w:r w:rsidR="00154A4C">
          <w:rPr>
            <w:rStyle w:val="Hyperlink"/>
          </w:rPr>
          <w:t xml:space="preserve"> a Real Time Clock to Raspberry Pi | Adafruit Learning System</w:t>
        </w:r>
      </w:hyperlink>
    </w:p>
    <w:p w14:paraId="47ABE2C2" w14:textId="761B71E5" w:rsidR="00C6594D" w:rsidRDefault="00C6594D" w:rsidP="00154A4C">
      <w:pPr>
        <w:pStyle w:val="NoSpacing"/>
        <w:numPr>
          <w:ilvl w:val="0"/>
          <w:numId w:val="4"/>
        </w:numPr>
      </w:pPr>
      <w:r>
        <w:t xml:space="preserve">In a terminal session, </w:t>
      </w:r>
      <w:r w:rsidR="0052667F">
        <w:t>run the following commands:</w:t>
      </w:r>
    </w:p>
    <w:p w14:paraId="74461F98" w14:textId="1E2373A1" w:rsidR="00154A4C" w:rsidRDefault="00FD1F26" w:rsidP="0052667F">
      <w:pPr>
        <w:pStyle w:val="NoSpacing"/>
        <w:numPr>
          <w:ilvl w:val="1"/>
          <w:numId w:val="4"/>
        </w:numPr>
      </w:pPr>
      <w:r>
        <w:t xml:space="preserve"> </w:t>
      </w:r>
      <w:proofErr w:type="spellStart"/>
      <w:r w:rsidR="00C6594D" w:rsidRPr="00C6594D">
        <w:t>sudo</w:t>
      </w:r>
      <w:proofErr w:type="spellEnd"/>
      <w:r w:rsidR="00C6594D" w:rsidRPr="00C6594D">
        <w:t xml:space="preserve"> apt-get install</w:t>
      </w:r>
      <w:r w:rsidR="00C84DC1">
        <w:t xml:space="preserve"> -y</w:t>
      </w:r>
      <w:r w:rsidR="00C6594D" w:rsidRPr="00C6594D">
        <w:t xml:space="preserve"> python-</w:t>
      </w:r>
      <w:proofErr w:type="spellStart"/>
      <w:r w:rsidR="00C6594D" w:rsidRPr="00C6594D">
        <w:t>smbus</w:t>
      </w:r>
      <w:proofErr w:type="spellEnd"/>
      <w:r w:rsidR="00C6594D" w:rsidRPr="00C6594D">
        <w:t xml:space="preserve"> i2c-tools</w:t>
      </w:r>
    </w:p>
    <w:p w14:paraId="2EF55187" w14:textId="30FF757B" w:rsidR="00C6594D" w:rsidRDefault="00FD1F26" w:rsidP="00890A27">
      <w:pPr>
        <w:pStyle w:val="NoSpacing"/>
        <w:numPr>
          <w:ilvl w:val="1"/>
          <w:numId w:val="4"/>
        </w:numPr>
      </w:pPr>
      <w:r>
        <w:t xml:space="preserve"> </w:t>
      </w:r>
      <w:proofErr w:type="spellStart"/>
      <w:r w:rsidR="00890A27" w:rsidRPr="00890A27">
        <w:t>sudo</w:t>
      </w:r>
      <w:proofErr w:type="spellEnd"/>
      <w:r w:rsidR="00890A27" w:rsidRPr="00890A27">
        <w:t xml:space="preserve"> i2cdetect -y 1</w:t>
      </w:r>
    </w:p>
    <w:p w14:paraId="102428C2" w14:textId="12FF55DB" w:rsidR="000D0A4F" w:rsidRDefault="00FD1F26" w:rsidP="00E52656">
      <w:pPr>
        <w:pStyle w:val="NoSpacing"/>
        <w:numPr>
          <w:ilvl w:val="1"/>
          <w:numId w:val="4"/>
        </w:numPr>
      </w:pPr>
      <w:r>
        <w:t xml:space="preserve"> </w:t>
      </w:r>
      <w:proofErr w:type="spellStart"/>
      <w:r w:rsidR="00E52656" w:rsidRPr="00E52656">
        <w:t>sudo</w:t>
      </w:r>
      <w:proofErr w:type="spellEnd"/>
      <w:r w:rsidR="00E52656" w:rsidRPr="00E52656">
        <w:t xml:space="preserve"> nano /boot/config.txt</w:t>
      </w:r>
    </w:p>
    <w:p w14:paraId="7914F5F4" w14:textId="2576FD24" w:rsidR="00FE05B4" w:rsidRDefault="003C4EA4" w:rsidP="00095D98">
      <w:pPr>
        <w:pStyle w:val="NoSpacing"/>
        <w:numPr>
          <w:ilvl w:val="2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4375A2" wp14:editId="6C680C9E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400800" cy="267335"/>
                <wp:effectExtent l="0" t="0" r="19050" b="1841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673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300D5" w14:textId="36E18CA1" w:rsidR="000D0A4F" w:rsidRDefault="000D0A4F" w:rsidP="000D0A4F">
                            <w:pPr>
                              <w:spacing w:after="0"/>
                            </w:pPr>
                            <w:proofErr w:type="spellStart"/>
                            <w:r w:rsidRPr="00FE05B4">
                              <w:t>dtoverlay</w:t>
                            </w:r>
                            <w:proofErr w:type="spellEnd"/>
                            <w:r w:rsidRPr="00FE05B4">
                              <w:t>=i2c-</w:t>
                            </w:r>
                            <w:proofErr w:type="gramStart"/>
                            <w:r w:rsidRPr="00FE05B4">
                              <w:t>rtc,ds</w:t>
                            </w:r>
                            <w:proofErr w:type="gramEnd"/>
                            <w:r w:rsidRPr="00FE05B4">
                              <w:t>3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75A2" id="Text Box 4" o:spid="_x0000_s1029" type="#_x0000_t202" style="position:absolute;left:0;text-align:left;margin-left:0;margin-top:16.25pt;width:7in;height:21.0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" filled="f" strokecolor="black [3200]">
                <v:stroke joinstyle="round"/>
                <v:textbox>
                  <w:txbxContent>
                    <w:p w14:paraId="496300D5" w14:textId="36E18CA1" w:rsidR="000D0A4F" w:rsidRDefault="000D0A4F" w:rsidP="000D0A4F">
                      <w:pPr>
                        <w:spacing w:after="0"/>
                      </w:pPr>
                      <w:proofErr w:type="spellStart"/>
                      <w:r w:rsidRPr="00FE05B4">
                        <w:t>dtoverlay</w:t>
                      </w:r>
                      <w:proofErr w:type="spellEnd"/>
                      <w:r w:rsidRPr="00FE05B4">
                        <w:t>=i2c-rtc,ds323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3683">
        <w:t>Add the following line to the end of the file</w:t>
      </w:r>
    </w:p>
    <w:p w14:paraId="5F68549A" w14:textId="4AAF9F84" w:rsidR="003C4EA4" w:rsidRDefault="003C4EA4" w:rsidP="00047394">
      <w:pPr>
        <w:pStyle w:val="ListParagraph"/>
        <w:numPr>
          <w:ilvl w:val="2"/>
          <w:numId w:val="4"/>
        </w:numPr>
      </w:pPr>
      <w:r>
        <w:t>Save and Exit nano (</w:t>
      </w:r>
      <w:proofErr w:type="spellStart"/>
      <w:r>
        <w:t>ctrl+s</w:t>
      </w:r>
      <w:proofErr w:type="spellEnd"/>
      <w:r>
        <w:t xml:space="preserve"> then </w:t>
      </w:r>
      <w:proofErr w:type="spellStart"/>
      <w:r>
        <w:t>ctrl+x</w:t>
      </w:r>
      <w:proofErr w:type="spellEnd"/>
      <w:r>
        <w:t>)</w:t>
      </w:r>
    </w:p>
    <w:p w14:paraId="1644C116" w14:textId="49F906DC" w:rsidR="00FE05B4" w:rsidRDefault="00FE05B4" w:rsidP="00FE05B4">
      <w:pPr>
        <w:pStyle w:val="NoSpacing"/>
        <w:numPr>
          <w:ilvl w:val="1"/>
          <w:numId w:val="4"/>
        </w:numPr>
      </w:pPr>
      <w:proofErr w:type="spellStart"/>
      <w:r>
        <w:t>sudo</w:t>
      </w:r>
      <w:proofErr w:type="spellEnd"/>
      <w:r>
        <w:t xml:space="preserve"> reboot</w:t>
      </w:r>
    </w:p>
    <w:p w14:paraId="54DE42AC" w14:textId="02A2BC92" w:rsidR="003D7C10" w:rsidRDefault="003D7C10" w:rsidP="003D7C10">
      <w:pPr>
        <w:pStyle w:val="NoSpacing"/>
        <w:numPr>
          <w:ilvl w:val="0"/>
          <w:numId w:val="4"/>
        </w:numPr>
      </w:pPr>
      <w:r>
        <w:t>Restart the session and run the following terminal commands:</w:t>
      </w:r>
    </w:p>
    <w:p w14:paraId="01852DFC" w14:textId="751B8F4D" w:rsidR="0077617E" w:rsidRDefault="00FD1F26" w:rsidP="0077617E">
      <w:pPr>
        <w:pStyle w:val="NoSpacing"/>
        <w:numPr>
          <w:ilvl w:val="1"/>
          <w:numId w:val="4"/>
        </w:numPr>
      </w:pPr>
      <w:r>
        <w:t xml:space="preserve"> </w:t>
      </w:r>
      <w:proofErr w:type="spellStart"/>
      <w:r w:rsidR="0077617E" w:rsidRPr="0077617E">
        <w:t>sudo</w:t>
      </w:r>
      <w:proofErr w:type="spellEnd"/>
      <w:r w:rsidR="0077617E" w:rsidRPr="0077617E">
        <w:t xml:space="preserve"> i2cdetect -y 1</w:t>
      </w:r>
    </w:p>
    <w:p w14:paraId="46E5BBC5" w14:textId="10A500A2" w:rsidR="0077617E" w:rsidRDefault="0077617E" w:rsidP="0077617E">
      <w:pPr>
        <w:pStyle w:val="NoSpacing"/>
        <w:numPr>
          <w:ilvl w:val="2"/>
          <w:numId w:val="4"/>
        </w:numPr>
      </w:pPr>
      <w:r>
        <w:t xml:space="preserve">verify that </w:t>
      </w:r>
      <w:r w:rsidR="007060DF">
        <w:t>“UU” is now where “68” used to reside in the results</w:t>
      </w:r>
    </w:p>
    <w:p w14:paraId="14D1AB18" w14:textId="0FB53EC9" w:rsidR="007060DF" w:rsidRDefault="002A4787" w:rsidP="007C545C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r w:rsidR="0050416D" w:rsidRPr="0050416D">
        <w:t>sudo</w:t>
      </w:r>
      <w:proofErr w:type="spellEnd"/>
      <w:r w:rsidR="0050416D" w:rsidRPr="0050416D">
        <w:t xml:space="preserve"> apt-get -y remove fake-</w:t>
      </w:r>
      <w:proofErr w:type="spellStart"/>
      <w:r w:rsidR="0050416D" w:rsidRPr="0050416D">
        <w:t>hwclock</w:t>
      </w:r>
      <w:proofErr w:type="spellEnd"/>
    </w:p>
    <w:p w14:paraId="07610190" w14:textId="33B739A3" w:rsidR="00AE61FC" w:rsidRPr="00AE61FC" w:rsidRDefault="002A4787" w:rsidP="007C545C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r w:rsidR="00AE61FC" w:rsidRPr="00AE61FC">
        <w:t>sudo</w:t>
      </w:r>
      <w:proofErr w:type="spellEnd"/>
      <w:r w:rsidR="00AE61FC" w:rsidRPr="00AE61FC">
        <w:t xml:space="preserve"> update-</w:t>
      </w:r>
      <w:proofErr w:type="spellStart"/>
      <w:r w:rsidR="00AE61FC" w:rsidRPr="00AE61FC">
        <w:t>rc.d</w:t>
      </w:r>
      <w:proofErr w:type="spellEnd"/>
      <w:r w:rsidR="00AE61FC" w:rsidRPr="00AE61FC">
        <w:t xml:space="preserve"> -f fake-</w:t>
      </w:r>
      <w:proofErr w:type="spellStart"/>
      <w:r w:rsidR="00AE61FC" w:rsidRPr="00AE61FC">
        <w:t>hwclock</w:t>
      </w:r>
      <w:proofErr w:type="spellEnd"/>
      <w:r w:rsidR="00AE61FC" w:rsidRPr="00AE61FC">
        <w:t xml:space="preserve"> remove</w:t>
      </w:r>
    </w:p>
    <w:p w14:paraId="652321C1" w14:textId="6695C923" w:rsidR="007C545C" w:rsidRPr="007C545C" w:rsidRDefault="002A4787" w:rsidP="007C545C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r w:rsidR="007C545C" w:rsidRPr="007C545C">
        <w:t>sudo</w:t>
      </w:r>
      <w:proofErr w:type="spellEnd"/>
      <w:r w:rsidR="007C545C" w:rsidRPr="007C545C">
        <w:t xml:space="preserve"> </w:t>
      </w:r>
      <w:proofErr w:type="spellStart"/>
      <w:r w:rsidR="007C545C" w:rsidRPr="007C545C">
        <w:t>systemctl</w:t>
      </w:r>
      <w:proofErr w:type="spellEnd"/>
      <w:r w:rsidR="007C545C" w:rsidRPr="007C545C">
        <w:t xml:space="preserve"> disable fake-</w:t>
      </w:r>
      <w:proofErr w:type="spellStart"/>
      <w:r w:rsidR="007C545C" w:rsidRPr="007C545C">
        <w:t>hwclock</w:t>
      </w:r>
      <w:proofErr w:type="spellEnd"/>
    </w:p>
    <w:p w14:paraId="5F10D98E" w14:textId="41A06358" w:rsidR="00047394" w:rsidRDefault="002A4787" w:rsidP="007C545C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r w:rsidR="0019313C" w:rsidRPr="0019313C">
        <w:t>sudo</w:t>
      </w:r>
      <w:proofErr w:type="spellEnd"/>
      <w:r w:rsidR="0019313C" w:rsidRPr="0019313C">
        <w:t xml:space="preserve"> nano /lib/</w:t>
      </w:r>
      <w:proofErr w:type="spellStart"/>
      <w:r w:rsidR="0019313C" w:rsidRPr="0019313C">
        <w:t>udev</w:t>
      </w:r>
      <w:proofErr w:type="spellEnd"/>
      <w:r w:rsidR="0019313C" w:rsidRPr="0019313C">
        <w:t>/</w:t>
      </w:r>
      <w:proofErr w:type="spellStart"/>
      <w:r w:rsidR="0019313C" w:rsidRPr="0019313C">
        <w:t>hwclock</w:t>
      </w:r>
      <w:proofErr w:type="spellEnd"/>
      <w:r w:rsidR="0019313C" w:rsidRPr="0019313C">
        <w:t>-set</w:t>
      </w:r>
    </w:p>
    <w:p w14:paraId="05681C22" w14:textId="7B74DF71" w:rsidR="00047394" w:rsidRDefault="00047394" w:rsidP="00047394">
      <w:pPr>
        <w:pStyle w:val="ListParagraph"/>
        <w:numPr>
          <w:ilvl w:val="2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2DC8F7" wp14:editId="566EA85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400800" cy="1009015"/>
                <wp:effectExtent l="0" t="0" r="19050" b="1968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0929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A6DB" w14:textId="77777777" w:rsidR="00047394" w:rsidRDefault="00047394" w:rsidP="00047394">
                            <w:pPr>
                              <w:spacing w:after="0"/>
                            </w:pPr>
                            <w:r>
                              <w:t>#if [ -e /run/</w:t>
                            </w:r>
                            <w:proofErr w:type="spellStart"/>
                            <w:r>
                              <w:t>systemd</w:t>
                            </w:r>
                            <w:proofErr w:type="spellEnd"/>
                            <w:r>
                              <w:t>/</w:t>
                            </w:r>
                            <w:proofErr w:type="gramStart"/>
                            <w:r>
                              <w:t>system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14:paraId="2963CB9E" w14:textId="77777777" w:rsidR="00047394" w:rsidRDefault="00047394" w:rsidP="00047394">
                            <w:pPr>
                              <w:spacing w:after="0"/>
                            </w:pPr>
                            <w:r>
                              <w:t># exit 0</w:t>
                            </w:r>
                          </w:p>
                          <w:p w14:paraId="74873EBE" w14:textId="77777777" w:rsidR="00047394" w:rsidRDefault="00047394" w:rsidP="00047394">
                            <w:pPr>
                              <w:spacing w:after="0"/>
                            </w:pPr>
                            <w:r>
                              <w:t>#fi</w:t>
                            </w:r>
                          </w:p>
                          <w:p w14:paraId="037EF0C5" w14:textId="77777777" w:rsidR="00047394" w:rsidRDefault="00047394" w:rsidP="00047394">
                            <w:pPr>
                              <w:spacing w:after="0"/>
                            </w:pPr>
                            <w:r>
                              <w:t>#</w:t>
                            </w:r>
                            <w:r w:rsidRPr="00ED12D4">
                              <w:t>/sbin/hwclock --</w:t>
                            </w:r>
                            <w:proofErr w:type="spellStart"/>
                            <w:r w:rsidRPr="00ED12D4">
                              <w:t>rtc</w:t>
                            </w:r>
                            <w:proofErr w:type="spellEnd"/>
                            <w:r w:rsidRPr="00ED12D4">
                              <w:t>=$dev --</w:t>
                            </w:r>
                            <w:proofErr w:type="spellStart"/>
                            <w:r w:rsidRPr="00ED12D4">
                              <w:t>systz</w:t>
                            </w:r>
                            <w:proofErr w:type="spellEnd"/>
                            <w:r w:rsidRPr="00ED12D4">
                              <w:t xml:space="preserve"> </w:t>
                            </w:r>
                            <w:r>
                              <w:t>–</w:t>
                            </w:r>
                            <w:proofErr w:type="spellStart"/>
                            <w:r w:rsidRPr="00ED12D4">
                              <w:t>badyear</w:t>
                            </w:r>
                            <w:proofErr w:type="spellEnd"/>
                          </w:p>
                          <w:p w14:paraId="37E75EDA" w14:textId="77777777" w:rsidR="00047394" w:rsidRDefault="00047394" w:rsidP="00047394">
                            <w:pPr>
                              <w:spacing w:after="0"/>
                            </w:pPr>
                            <w:r>
                              <w:t>#</w:t>
                            </w:r>
                            <w:r w:rsidRPr="00214FDD">
                              <w:t>/sbin/hwclock --</w:t>
                            </w:r>
                            <w:proofErr w:type="spellStart"/>
                            <w:r w:rsidRPr="00214FDD">
                              <w:t>rtc</w:t>
                            </w:r>
                            <w:proofErr w:type="spellEnd"/>
                            <w:r w:rsidRPr="00214FDD">
                              <w:t xml:space="preserve">=$dev </w:t>
                            </w:r>
                            <w:r>
                              <w:t>–</w:t>
                            </w:r>
                            <w:proofErr w:type="spellStart"/>
                            <w:r w:rsidRPr="00214FDD">
                              <w:t>systz</w:t>
                            </w:r>
                            <w:proofErr w:type="spellEnd"/>
                          </w:p>
                          <w:p w14:paraId="3AF5ECFF" w14:textId="5B3B3434" w:rsidR="00047394" w:rsidRDefault="00047394" w:rsidP="0004739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C8F7" id="Text Box 5" o:spid="_x0000_s1030" type="#_x0000_t202" style="position:absolute;left:0;text-align:left;margin-left:0;margin-top:15.05pt;width:7in;height:79.4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" filled="f" strokecolor="black [3200]">
                <v:stroke joinstyle="round"/>
                <v:textbox>
                  <w:txbxContent>
                    <w:p w14:paraId="094EA6DB" w14:textId="77777777" w:rsidR="00047394" w:rsidRDefault="00047394" w:rsidP="00047394">
                      <w:pPr>
                        <w:spacing w:after="0"/>
                      </w:pPr>
                      <w:r>
                        <w:t>#if [ -e /run/</w:t>
                      </w:r>
                      <w:proofErr w:type="spellStart"/>
                      <w:r>
                        <w:t>systemd</w:t>
                      </w:r>
                      <w:proofErr w:type="spellEnd"/>
                      <w:r>
                        <w:t>/system ] ; then</w:t>
                      </w:r>
                    </w:p>
                    <w:p w14:paraId="2963CB9E" w14:textId="77777777" w:rsidR="00047394" w:rsidRDefault="00047394" w:rsidP="00047394">
                      <w:pPr>
                        <w:spacing w:after="0"/>
                      </w:pPr>
                      <w:r>
                        <w:t># exit 0</w:t>
                      </w:r>
                    </w:p>
                    <w:p w14:paraId="74873EBE" w14:textId="77777777" w:rsidR="00047394" w:rsidRDefault="00047394" w:rsidP="00047394">
                      <w:pPr>
                        <w:spacing w:after="0"/>
                      </w:pPr>
                      <w:r>
                        <w:t>#fi</w:t>
                      </w:r>
                    </w:p>
                    <w:p w14:paraId="037EF0C5" w14:textId="77777777" w:rsidR="00047394" w:rsidRDefault="00047394" w:rsidP="00047394">
                      <w:pPr>
                        <w:spacing w:after="0"/>
                      </w:pPr>
                      <w:r>
                        <w:t>#</w:t>
                      </w:r>
                      <w:r w:rsidRPr="00ED12D4">
                        <w:t>/sbin/hwclock --</w:t>
                      </w:r>
                      <w:proofErr w:type="spellStart"/>
                      <w:r w:rsidRPr="00ED12D4">
                        <w:t>rtc</w:t>
                      </w:r>
                      <w:proofErr w:type="spellEnd"/>
                      <w:r w:rsidRPr="00ED12D4">
                        <w:t>=$dev --</w:t>
                      </w:r>
                      <w:proofErr w:type="spellStart"/>
                      <w:r w:rsidRPr="00ED12D4">
                        <w:t>systz</w:t>
                      </w:r>
                      <w:proofErr w:type="spellEnd"/>
                      <w:r w:rsidRPr="00ED12D4">
                        <w:t xml:space="preserve"> </w:t>
                      </w:r>
                      <w:r>
                        <w:t>–</w:t>
                      </w:r>
                      <w:proofErr w:type="spellStart"/>
                      <w:r w:rsidRPr="00ED12D4">
                        <w:t>badyear</w:t>
                      </w:r>
                      <w:proofErr w:type="spellEnd"/>
                    </w:p>
                    <w:p w14:paraId="37E75EDA" w14:textId="77777777" w:rsidR="00047394" w:rsidRDefault="00047394" w:rsidP="00047394">
                      <w:pPr>
                        <w:spacing w:after="0"/>
                      </w:pPr>
                      <w:r>
                        <w:t>#</w:t>
                      </w:r>
                      <w:r w:rsidRPr="00214FDD">
                        <w:t>/sbin/hwclock --</w:t>
                      </w:r>
                      <w:proofErr w:type="spellStart"/>
                      <w:r w:rsidRPr="00214FDD">
                        <w:t>rtc</w:t>
                      </w:r>
                      <w:proofErr w:type="spellEnd"/>
                      <w:r w:rsidRPr="00214FDD">
                        <w:t xml:space="preserve">=$dev </w:t>
                      </w:r>
                      <w:r>
                        <w:t>–</w:t>
                      </w:r>
                      <w:proofErr w:type="spellStart"/>
                      <w:r w:rsidRPr="00214FDD">
                        <w:t>systz</w:t>
                      </w:r>
                      <w:proofErr w:type="spellEnd"/>
                    </w:p>
                    <w:p w14:paraId="3AF5ECFF" w14:textId="5B3B3434" w:rsidR="00047394" w:rsidRDefault="00047394" w:rsidP="00047394">
                      <w:pPr>
                        <w:spacing w:after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13C">
        <w:t xml:space="preserve">Comment out the following lines </w:t>
      </w:r>
      <w:r w:rsidR="00ED12D4">
        <w:t>by adding</w:t>
      </w:r>
      <w:r w:rsidR="0019313C">
        <w:t xml:space="preserve"> “#”</w:t>
      </w:r>
    </w:p>
    <w:p w14:paraId="4D034A07" w14:textId="6BFE7484" w:rsidR="00214FDD" w:rsidRDefault="00214FDD" w:rsidP="00047394">
      <w:pPr>
        <w:pStyle w:val="ListParagraph"/>
        <w:numPr>
          <w:ilvl w:val="2"/>
          <w:numId w:val="4"/>
        </w:numPr>
      </w:pPr>
      <w:r>
        <w:t>Save and Exit nano (</w:t>
      </w:r>
      <w:proofErr w:type="spellStart"/>
      <w:r>
        <w:t>ctrl+s</w:t>
      </w:r>
      <w:proofErr w:type="spellEnd"/>
      <w:r>
        <w:t xml:space="preserve"> then </w:t>
      </w:r>
      <w:proofErr w:type="spellStart"/>
      <w:r>
        <w:t>ctrl+x</w:t>
      </w:r>
      <w:proofErr w:type="spellEnd"/>
      <w:r>
        <w:t>)</w:t>
      </w:r>
    </w:p>
    <w:p w14:paraId="505EE643" w14:textId="323CDF86" w:rsidR="00214FDD" w:rsidRDefault="003E663B" w:rsidP="00214FDD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r w:rsidR="00214FDD" w:rsidRPr="00214FDD">
        <w:t>sudo</w:t>
      </w:r>
      <w:proofErr w:type="spellEnd"/>
      <w:r w:rsidR="00214FDD" w:rsidRPr="00214FDD">
        <w:t xml:space="preserve"> </w:t>
      </w:r>
      <w:proofErr w:type="spellStart"/>
      <w:r w:rsidR="00214FDD" w:rsidRPr="00214FDD">
        <w:t>hwclock</w:t>
      </w:r>
      <w:proofErr w:type="spellEnd"/>
      <w:r w:rsidR="00214FDD" w:rsidRPr="00214FDD">
        <w:t xml:space="preserve"> -r</w:t>
      </w:r>
    </w:p>
    <w:p w14:paraId="5A391AA6" w14:textId="35DB9EE7" w:rsidR="000A7738" w:rsidRDefault="00214FDD" w:rsidP="000A7738">
      <w:pPr>
        <w:pStyle w:val="ListParagraph"/>
        <w:numPr>
          <w:ilvl w:val="2"/>
          <w:numId w:val="4"/>
        </w:numPr>
      </w:pPr>
      <w:r>
        <w:t>verify that the clock time is accurate</w:t>
      </w:r>
    </w:p>
    <w:p w14:paraId="456BE45A" w14:textId="1AB8D90C" w:rsidR="0057124A" w:rsidRDefault="0057124A" w:rsidP="0057124A">
      <w:pPr>
        <w:pStyle w:val="Heading2"/>
      </w:pPr>
      <w:r>
        <w:t xml:space="preserve">Install </w:t>
      </w:r>
      <w:proofErr w:type="spellStart"/>
      <w:r>
        <w:t>Mosquitto</w:t>
      </w:r>
      <w:proofErr w:type="spellEnd"/>
      <w:r>
        <w:t xml:space="preserve"> MQTT Broker</w:t>
      </w:r>
    </w:p>
    <w:p w14:paraId="7200A7F2" w14:textId="19D259DA" w:rsidR="0057124A" w:rsidRDefault="00E0310C" w:rsidP="00E0310C">
      <w:pPr>
        <w:pStyle w:val="NoSpacing"/>
        <w:numPr>
          <w:ilvl w:val="0"/>
          <w:numId w:val="6"/>
        </w:numPr>
      </w:pPr>
      <w:r>
        <w:t>In a terminal session, run the following commands:</w:t>
      </w:r>
    </w:p>
    <w:p w14:paraId="35CDB133" w14:textId="6D11E5E9" w:rsidR="00E0310C" w:rsidRDefault="00316CB8" w:rsidP="00E0310C">
      <w:pPr>
        <w:pStyle w:val="NoSpacing"/>
        <w:numPr>
          <w:ilvl w:val="1"/>
          <w:numId w:val="6"/>
        </w:numPr>
      </w:pPr>
      <w:r>
        <w:t xml:space="preserve"> </w:t>
      </w:r>
      <w:proofErr w:type="spellStart"/>
      <w:r w:rsidR="0049063B" w:rsidRPr="0049063B">
        <w:t>sudo</w:t>
      </w:r>
      <w:proofErr w:type="spellEnd"/>
      <w:r w:rsidR="0049063B" w:rsidRPr="0049063B">
        <w:t xml:space="preserve"> apt install -y </w:t>
      </w:r>
      <w:proofErr w:type="spellStart"/>
      <w:r w:rsidR="0049063B" w:rsidRPr="0049063B">
        <w:t>mosquitto</w:t>
      </w:r>
      <w:proofErr w:type="spellEnd"/>
      <w:r w:rsidR="0049063B" w:rsidRPr="0049063B">
        <w:t xml:space="preserve"> </w:t>
      </w:r>
      <w:proofErr w:type="spellStart"/>
      <w:r w:rsidR="0049063B" w:rsidRPr="0049063B">
        <w:t>mosquitto</w:t>
      </w:r>
      <w:proofErr w:type="spellEnd"/>
      <w:r w:rsidR="0049063B" w:rsidRPr="0049063B">
        <w:t>-clients</w:t>
      </w:r>
    </w:p>
    <w:p w14:paraId="388664D5" w14:textId="4723E0F7" w:rsidR="0049063B" w:rsidRDefault="00316CB8" w:rsidP="00E0310C">
      <w:pPr>
        <w:pStyle w:val="NoSpacing"/>
        <w:numPr>
          <w:ilvl w:val="1"/>
          <w:numId w:val="6"/>
        </w:numPr>
      </w:pPr>
      <w:r>
        <w:t xml:space="preserve"> </w:t>
      </w:r>
      <w:proofErr w:type="spellStart"/>
      <w:r w:rsidR="0049063B" w:rsidRPr="0049063B">
        <w:t>sudo</w:t>
      </w:r>
      <w:proofErr w:type="spellEnd"/>
      <w:r w:rsidR="0049063B" w:rsidRPr="0049063B">
        <w:t xml:space="preserve"> </w:t>
      </w:r>
      <w:proofErr w:type="spellStart"/>
      <w:r w:rsidR="0049063B" w:rsidRPr="0049063B">
        <w:t>systemctl</w:t>
      </w:r>
      <w:proofErr w:type="spellEnd"/>
      <w:r w:rsidR="0049063B" w:rsidRPr="0049063B">
        <w:t xml:space="preserve"> enable </w:t>
      </w:r>
      <w:proofErr w:type="spellStart"/>
      <w:proofErr w:type="gramStart"/>
      <w:r w:rsidR="0049063B" w:rsidRPr="0049063B">
        <w:t>mosquitto.service</w:t>
      </w:r>
      <w:proofErr w:type="spellEnd"/>
      <w:proofErr w:type="gramEnd"/>
    </w:p>
    <w:p w14:paraId="21C3ADC9" w14:textId="6AEEB562" w:rsidR="00E62F6A" w:rsidRDefault="00E62F6A" w:rsidP="00E62F6A">
      <w:pPr>
        <w:pStyle w:val="ListParagraph"/>
        <w:numPr>
          <w:ilvl w:val="1"/>
          <w:numId w:val="6"/>
        </w:numPr>
      </w:pPr>
      <w:r>
        <w:t xml:space="preserve"> </w:t>
      </w:r>
      <w:proofErr w:type="spellStart"/>
      <w:r w:rsidRPr="00E62F6A">
        <w:t>sudo</w:t>
      </w:r>
      <w:proofErr w:type="spellEnd"/>
      <w:r w:rsidRPr="00E62F6A">
        <w:t xml:space="preserve"> nano /</w:t>
      </w:r>
      <w:proofErr w:type="spellStart"/>
      <w:r w:rsidRPr="00E62F6A">
        <w:t>etc</w:t>
      </w:r>
      <w:proofErr w:type="spellEnd"/>
      <w:r w:rsidRPr="00E62F6A">
        <w:t>/</w:t>
      </w:r>
      <w:proofErr w:type="spellStart"/>
      <w:r w:rsidRPr="00E62F6A">
        <w:t>mosquitto</w:t>
      </w:r>
      <w:proofErr w:type="spellEnd"/>
      <w:r w:rsidRPr="00E62F6A">
        <w:t>/</w:t>
      </w:r>
      <w:proofErr w:type="spellStart"/>
      <w:r w:rsidRPr="00E62F6A">
        <w:t>mosquitto.conf</w:t>
      </w:r>
      <w:proofErr w:type="spellEnd"/>
    </w:p>
    <w:p w14:paraId="36E92D6C" w14:textId="66F11977" w:rsidR="00E62F6A" w:rsidRDefault="00571476" w:rsidP="00E62F6A">
      <w:pPr>
        <w:pStyle w:val="NoSpacing"/>
        <w:numPr>
          <w:ilvl w:val="2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567C3DD0" wp14:editId="4026A69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400800" cy="447675"/>
                <wp:effectExtent l="0" t="0" r="19050" b="2857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5174" w14:textId="33FA949A" w:rsidR="00B8092A" w:rsidRDefault="00B8092A" w:rsidP="00B8092A">
                            <w:pPr>
                              <w:spacing w:after="0"/>
                            </w:pPr>
                            <w:proofErr w:type="spellStart"/>
                            <w:r>
                              <w:t>allow_anonymous</w:t>
                            </w:r>
                            <w:proofErr w:type="spellEnd"/>
                            <w:r>
                              <w:t xml:space="preserve"> true</w:t>
                            </w:r>
                          </w:p>
                          <w:p w14:paraId="3E23056B" w14:textId="7EB6E982" w:rsidR="00571476" w:rsidRDefault="00B8092A" w:rsidP="00571476">
                            <w:pPr>
                              <w:spacing w:after="0"/>
                            </w:pPr>
                            <w:r>
                              <w:t>listener 18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3DD0" id="Text Box 9" o:spid="_x0000_s1031" type="#_x0000_t202" style="position:absolute;left:0;text-align:left;margin-left:0;margin-top:15.05pt;width:7in;height:35.25pt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" filled="f" strokecolor="black [3200]">
                <v:stroke joinstyle="round"/>
                <v:textbox>
                  <w:txbxContent>
                    <w:p w14:paraId="096C5174" w14:textId="33FA949A" w:rsidR="00B8092A" w:rsidRDefault="00B8092A" w:rsidP="00B8092A">
                      <w:pPr>
                        <w:spacing w:after="0"/>
                      </w:pPr>
                      <w:proofErr w:type="spellStart"/>
                      <w:r>
                        <w:t>allow_anonymous</w:t>
                      </w:r>
                      <w:proofErr w:type="spellEnd"/>
                      <w:r>
                        <w:t xml:space="preserve"> true</w:t>
                      </w:r>
                    </w:p>
                    <w:p w14:paraId="3E23056B" w14:textId="7EB6E982" w:rsidR="00571476" w:rsidRDefault="00B8092A" w:rsidP="00571476">
                      <w:pPr>
                        <w:spacing w:after="0"/>
                      </w:pPr>
                      <w:r>
                        <w:t>listener 188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2F6A">
        <w:rPr>
          <w:noProof/>
        </w:rPr>
        <w:t xml:space="preserve">Add </w:t>
      </w:r>
      <w:r w:rsidR="00E62F6A">
        <w:t>the following line to the end of the file:</w:t>
      </w:r>
    </w:p>
    <w:p w14:paraId="3672004E" w14:textId="57A7FD34" w:rsidR="00EE4AD3" w:rsidRDefault="00B8092A" w:rsidP="00B8092A">
      <w:pPr>
        <w:pStyle w:val="ListParagraph"/>
        <w:numPr>
          <w:ilvl w:val="2"/>
          <w:numId w:val="4"/>
        </w:numPr>
      </w:pPr>
      <w:r>
        <w:t>Save and Exit nano (</w:t>
      </w:r>
      <w:proofErr w:type="spellStart"/>
      <w:r>
        <w:t>ctrl+s</w:t>
      </w:r>
      <w:proofErr w:type="spellEnd"/>
      <w:r>
        <w:t xml:space="preserve"> then </w:t>
      </w:r>
      <w:proofErr w:type="spellStart"/>
      <w:r>
        <w:t>ctrl+x</w:t>
      </w:r>
      <w:proofErr w:type="spellEnd"/>
      <w:r>
        <w:t>)</w:t>
      </w:r>
    </w:p>
    <w:p w14:paraId="738D4519" w14:textId="0B29F08A" w:rsidR="00D51100" w:rsidRDefault="008242A8" w:rsidP="00D51100">
      <w:pPr>
        <w:pStyle w:val="ListParagraph"/>
        <w:numPr>
          <w:ilvl w:val="1"/>
          <w:numId w:val="4"/>
        </w:numPr>
      </w:pPr>
      <w:r>
        <w:t xml:space="preserve"> </w:t>
      </w:r>
      <w:proofErr w:type="spellStart"/>
      <w:r w:rsidR="00D51100" w:rsidRPr="00D51100">
        <w:t>sudo</w:t>
      </w:r>
      <w:proofErr w:type="spellEnd"/>
      <w:r w:rsidR="00D51100" w:rsidRPr="00D51100">
        <w:t xml:space="preserve"> </w:t>
      </w:r>
      <w:proofErr w:type="spellStart"/>
      <w:r w:rsidR="00D51100" w:rsidRPr="00D51100">
        <w:t>systemctl</w:t>
      </w:r>
      <w:proofErr w:type="spellEnd"/>
      <w:r w:rsidR="00D51100" w:rsidRPr="00D51100">
        <w:t xml:space="preserve"> restart </w:t>
      </w:r>
      <w:proofErr w:type="spellStart"/>
      <w:proofErr w:type="gramStart"/>
      <w:r w:rsidR="00D51100" w:rsidRPr="00D51100">
        <w:t>mosquitto.service</w:t>
      </w:r>
      <w:proofErr w:type="spellEnd"/>
      <w:proofErr w:type="gramEnd"/>
    </w:p>
    <w:p w14:paraId="402986FC" w14:textId="13E63152" w:rsidR="00EE4AD3" w:rsidRDefault="00EE4AD3" w:rsidP="00EE4AD3">
      <w:pPr>
        <w:pStyle w:val="Heading2"/>
      </w:pPr>
      <w:r>
        <w:t>Install Node-RED</w:t>
      </w:r>
    </w:p>
    <w:p w14:paraId="140A5866" w14:textId="727F2EA8" w:rsidR="00EE4AD3" w:rsidRDefault="00EE4AD3" w:rsidP="00EE4AD3">
      <w:pPr>
        <w:pStyle w:val="NoSpacing"/>
      </w:pPr>
      <w:r>
        <w:t>Detailed instructions can be found at:</w:t>
      </w:r>
    </w:p>
    <w:p w14:paraId="30012DBD" w14:textId="5FCDE006" w:rsidR="00EE4AD3" w:rsidRDefault="004D2FEA" w:rsidP="00EE4AD3">
      <w:pPr>
        <w:ind w:firstLine="720"/>
        <w:rPr>
          <w:rFonts w:ascii="Calibri" w:hAnsi="Calibri" w:cs="Calibri"/>
        </w:rPr>
      </w:pPr>
      <w:hyperlink r:id="rId9" w:history="1">
        <w:r w:rsidR="00EE4AD3">
          <w:rPr>
            <w:rStyle w:val="Hyperlink"/>
            <w:rFonts w:ascii="Calibri" w:hAnsi="Calibri" w:cs="Calibri"/>
          </w:rPr>
          <w:t>https://nodered.org/docs/getting-started/raspberrypi</w:t>
        </w:r>
      </w:hyperlink>
    </w:p>
    <w:p w14:paraId="477BE1A1" w14:textId="39AA1B12" w:rsidR="00EE4AD3" w:rsidRDefault="00DF254E" w:rsidP="00DE0450">
      <w:pPr>
        <w:pStyle w:val="NoSpacing"/>
        <w:numPr>
          <w:ilvl w:val="0"/>
          <w:numId w:val="8"/>
        </w:numPr>
      </w:pPr>
      <w:r>
        <w:t>In a terminal session, run the following commands:</w:t>
      </w:r>
    </w:p>
    <w:p w14:paraId="29F37582" w14:textId="1C125B98" w:rsidR="00DE0450" w:rsidRDefault="00316CB8" w:rsidP="00DE0450">
      <w:pPr>
        <w:pStyle w:val="NoSpacing"/>
        <w:numPr>
          <w:ilvl w:val="1"/>
          <w:numId w:val="8"/>
        </w:numPr>
      </w:pPr>
      <w:r>
        <w:t xml:space="preserve"> </w:t>
      </w:r>
      <w:r w:rsidR="00DE0450" w:rsidRPr="00DE0450">
        <w:t>bash &lt;(curl -</w:t>
      </w:r>
      <w:proofErr w:type="spellStart"/>
      <w:r w:rsidR="00DE0450" w:rsidRPr="00DE0450">
        <w:t>sL</w:t>
      </w:r>
      <w:proofErr w:type="spellEnd"/>
      <w:r w:rsidR="00DE0450" w:rsidRPr="00DE0450">
        <w:t xml:space="preserve"> </w:t>
      </w:r>
      <w:r w:rsidR="00635EC9" w:rsidRPr="006801F5">
        <w:t>https://raw.githubusercontent.com/node-red/linux-installers/master/deb/update-nodejs-and-nodered</w:t>
      </w:r>
      <w:r w:rsidR="00DE0450" w:rsidRPr="00DE0450">
        <w:t>)</w:t>
      </w:r>
      <w:r w:rsidR="00635EC9">
        <w:t xml:space="preserve"> </w:t>
      </w:r>
      <w:r w:rsidR="00B2215D">
        <w:t xml:space="preserve">--node16 --confirm-pi --confirm-root </w:t>
      </w:r>
      <w:r w:rsidR="001230E2">
        <w:t>--confirm-install</w:t>
      </w:r>
    </w:p>
    <w:p w14:paraId="4375F48D" w14:textId="461278C0" w:rsidR="00A13CBA" w:rsidRDefault="00ED41C1" w:rsidP="00F05A6A">
      <w:pPr>
        <w:pStyle w:val="NoSpacing"/>
        <w:numPr>
          <w:ilvl w:val="1"/>
          <w:numId w:val="8"/>
        </w:numPr>
      </w:pPr>
      <w:r>
        <w:t xml:space="preserve"> </w:t>
      </w:r>
      <w:r w:rsidR="00A13CBA" w:rsidRPr="00A13CBA">
        <w:t>node-red-pi --max-old-space-size=256</w:t>
      </w:r>
    </w:p>
    <w:p w14:paraId="390BCA56" w14:textId="1CFD5668" w:rsidR="00F05A6A" w:rsidRDefault="00F05A6A" w:rsidP="00F05A6A">
      <w:pPr>
        <w:pStyle w:val="NoSpacing"/>
        <w:numPr>
          <w:ilvl w:val="2"/>
          <w:numId w:val="8"/>
        </w:numPr>
      </w:pPr>
      <w:r>
        <w:t xml:space="preserve">Then, exit Node-Red with </w:t>
      </w:r>
      <w:proofErr w:type="spellStart"/>
      <w:r>
        <w:t>ctrl+c</w:t>
      </w:r>
      <w:proofErr w:type="spellEnd"/>
    </w:p>
    <w:p w14:paraId="5CDC6E8E" w14:textId="7214E32F" w:rsidR="004C71B0" w:rsidRDefault="00DD0AF8" w:rsidP="004C71B0">
      <w:pPr>
        <w:pStyle w:val="NoSpacing"/>
        <w:numPr>
          <w:ilvl w:val="1"/>
          <w:numId w:val="8"/>
        </w:numPr>
      </w:pPr>
      <w:r>
        <w:t xml:space="preserve"> </w:t>
      </w:r>
      <w:proofErr w:type="spellStart"/>
      <w:r w:rsidR="004C71B0" w:rsidRPr="004C71B0">
        <w:t>sudo</w:t>
      </w:r>
      <w:proofErr w:type="spellEnd"/>
      <w:r w:rsidR="004C71B0" w:rsidRPr="004C71B0">
        <w:t xml:space="preserve"> </w:t>
      </w:r>
      <w:proofErr w:type="spellStart"/>
      <w:r w:rsidR="004C71B0" w:rsidRPr="004C71B0">
        <w:t>systemctl</w:t>
      </w:r>
      <w:proofErr w:type="spellEnd"/>
      <w:r w:rsidR="004C71B0" w:rsidRPr="004C71B0">
        <w:t xml:space="preserve"> enable </w:t>
      </w:r>
      <w:proofErr w:type="spellStart"/>
      <w:r w:rsidR="004C71B0" w:rsidRPr="004C71B0">
        <w:t>nodered.service</w:t>
      </w:r>
      <w:proofErr w:type="spellEnd"/>
    </w:p>
    <w:p w14:paraId="09039B02" w14:textId="3CC576C1" w:rsidR="00793E34" w:rsidRDefault="00B56CBC" w:rsidP="004C71B0">
      <w:pPr>
        <w:pStyle w:val="NoSpacing"/>
        <w:numPr>
          <w:ilvl w:val="1"/>
          <w:numId w:val="8"/>
        </w:numPr>
      </w:pPr>
      <w:r>
        <w:t xml:space="preserve"> </w:t>
      </w:r>
      <w:proofErr w:type="spellStart"/>
      <w:r w:rsidR="00793E34" w:rsidRPr="004C71B0">
        <w:t>sudo</w:t>
      </w:r>
      <w:proofErr w:type="spellEnd"/>
      <w:r w:rsidR="00793E34" w:rsidRPr="004C71B0">
        <w:t xml:space="preserve"> </w:t>
      </w:r>
      <w:proofErr w:type="spellStart"/>
      <w:r w:rsidR="00793E34" w:rsidRPr="004C71B0">
        <w:t>systemctl</w:t>
      </w:r>
      <w:proofErr w:type="spellEnd"/>
      <w:r w:rsidR="00793E34" w:rsidRPr="004C71B0">
        <w:t xml:space="preserve"> </w:t>
      </w:r>
      <w:r w:rsidR="00793E34">
        <w:t>start</w:t>
      </w:r>
      <w:r w:rsidR="00793E34" w:rsidRPr="004C71B0">
        <w:t xml:space="preserve"> </w:t>
      </w:r>
      <w:proofErr w:type="spellStart"/>
      <w:r w:rsidR="00793E34" w:rsidRPr="004C71B0">
        <w:t>nodered.service</w:t>
      </w:r>
      <w:proofErr w:type="spellEnd"/>
    </w:p>
    <w:p w14:paraId="7E0B4FCD" w14:textId="1122FA65" w:rsidR="004C71B0" w:rsidRDefault="004C71B0" w:rsidP="004C71B0">
      <w:pPr>
        <w:pStyle w:val="NoSpacing"/>
      </w:pPr>
    </w:p>
    <w:p w14:paraId="37140E76" w14:textId="0EB72EED" w:rsidR="004C71B0" w:rsidRDefault="00764B55" w:rsidP="00764B55">
      <w:pPr>
        <w:pStyle w:val="Heading2"/>
      </w:pPr>
      <w:r>
        <w:t>Install MariaDB + phpMyAdmin</w:t>
      </w:r>
    </w:p>
    <w:p w14:paraId="78784AF9" w14:textId="020E8AAA" w:rsidR="00764B55" w:rsidRDefault="00764B55" w:rsidP="00764B55">
      <w:pPr>
        <w:pStyle w:val="NoSpacing"/>
      </w:pPr>
      <w:r>
        <w:t>Detailed instructions can be found at:</w:t>
      </w:r>
    </w:p>
    <w:p w14:paraId="7066F756" w14:textId="65712E96" w:rsidR="00CF462B" w:rsidRDefault="004D2FEA" w:rsidP="00CF462B">
      <w:pPr>
        <w:ind w:firstLine="720"/>
      </w:pPr>
      <w:hyperlink r:id="rId10" w:anchor="How_to_install_MariaDB_on_Raspbian" w:history="1">
        <w:r w:rsidR="00CF462B">
          <w:rPr>
            <w:rStyle w:val="Hyperlink"/>
          </w:rPr>
          <w:t xml:space="preserve">How to Install MariaDB on Raspberry Pi? (MySQL Server) – </w:t>
        </w:r>
        <w:proofErr w:type="spellStart"/>
        <w:r w:rsidR="00CF462B">
          <w:rPr>
            <w:rStyle w:val="Hyperlink"/>
          </w:rPr>
          <w:t>RaspberryTips</w:t>
        </w:r>
        <w:proofErr w:type="spellEnd"/>
      </w:hyperlink>
    </w:p>
    <w:p w14:paraId="046C25CA" w14:textId="2B2F7A5C" w:rsidR="00CF462B" w:rsidRDefault="00CF462B" w:rsidP="00CF462B">
      <w:pPr>
        <w:pStyle w:val="NoSpacing"/>
        <w:numPr>
          <w:ilvl w:val="0"/>
          <w:numId w:val="9"/>
        </w:numPr>
      </w:pPr>
      <w:r>
        <w:t>In a terminal session, run the following commands</w:t>
      </w:r>
    </w:p>
    <w:p w14:paraId="43F6C2BA" w14:textId="3C6CCFBD" w:rsidR="00CF462B" w:rsidRDefault="008364CF" w:rsidP="00CF462B">
      <w:pPr>
        <w:pStyle w:val="NoSpacing"/>
        <w:numPr>
          <w:ilvl w:val="1"/>
          <w:numId w:val="9"/>
        </w:numPr>
      </w:pPr>
      <w:r>
        <w:t xml:space="preserve"> </w:t>
      </w:r>
      <w:proofErr w:type="spellStart"/>
      <w:r w:rsidR="00B13C18" w:rsidRPr="00B13C18">
        <w:t>sudo</w:t>
      </w:r>
      <w:proofErr w:type="spellEnd"/>
      <w:r w:rsidR="00B13C18" w:rsidRPr="00B13C18">
        <w:t xml:space="preserve"> apt install</w:t>
      </w:r>
      <w:r w:rsidR="001A4736">
        <w:t xml:space="preserve"> -y </w:t>
      </w:r>
      <w:r w:rsidR="00B13C18" w:rsidRPr="00B13C18">
        <w:t xml:space="preserve"> </w:t>
      </w:r>
      <w:proofErr w:type="spellStart"/>
      <w:r w:rsidR="00B13C18" w:rsidRPr="00B13C18">
        <w:t>mariadb</w:t>
      </w:r>
      <w:proofErr w:type="spellEnd"/>
      <w:r w:rsidR="00B13C18" w:rsidRPr="00B13C18">
        <w:t>-server</w:t>
      </w:r>
    </w:p>
    <w:p w14:paraId="3585407E" w14:textId="58E09F07" w:rsidR="00B13C18" w:rsidRDefault="008364CF" w:rsidP="00CF462B">
      <w:pPr>
        <w:pStyle w:val="NoSpacing"/>
        <w:numPr>
          <w:ilvl w:val="1"/>
          <w:numId w:val="9"/>
        </w:numPr>
      </w:pPr>
      <w:r>
        <w:t xml:space="preserve"> </w:t>
      </w:r>
      <w:proofErr w:type="spellStart"/>
      <w:r w:rsidR="00B13C18" w:rsidRPr="00B13C18">
        <w:t>sudo</w:t>
      </w:r>
      <w:proofErr w:type="spellEnd"/>
      <w:r w:rsidR="00B13C18" w:rsidRPr="00B13C18">
        <w:t xml:space="preserve"> </w:t>
      </w:r>
      <w:proofErr w:type="spellStart"/>
      <w:r w:rsidR="00B13C18" w:rsidRPr="00B13C18">
        <w:t>mysql_secure_installation</w:t>
      </w:r>
      <w:proofErr w:type="spellEnd"/>
    </w:p>
    <w:p w14:paraId="4C7EC490" w14:textId="1B1FF5B0" w:rsidR="00635BC2" w:rsidRDefault="00635BC2" w:rsidP="00B13C18">
      <w:pPr>
        <w:pStyle w:val="NoSpacing"/>
        <w:numPr>
          <w:ilvl w:val="2"/>
          <w:numId w:val="9"/>
        </w:numPr>
      </w:pPr>
      <w:r>
        <w:t>Set a root password (BuildTeam32550)</w:t>
      </w:r>
    </w:p>
    <w:p w14:paraId="3F049CAE" w14:textId="1B00D904" w:rsidR="00B13C18" w:rsidRDefault="001D00EA" w:rsidP="00B13C18">
      <w:pPr>
        <w:pStyle w:val="NoSpacing"/>
        <w:numPr>
          <w:ilvl w:val="2"/>
          <w:numId w:val="9"/>
        </w:numPr>
      </w:pPr>
      <w:r>
        <w:t xml:space="preserve">answer </w:t>
      </w:r>
      <w:r w:rsidR="00635BC2">
        <w:t>“Y” to all questions except:</w:t>
      </w:r>
    </w:p>
    <w:p w14:paraId="26126E47" w14:textId="01A86317" w:rsidR="00635BC2" w:rsidRDefault="00635BC2" w:rsidP="00635BC2">
      <w:pPr>
        <w:pStyle w:val="NoSpacing"/>
        <w:numPr>
          <w:ilvl w:val="3"/>
          <w:numId w:val="9"/>
        </w:numPr>
      </w:pPr>
      <w:r>
        <w:t>Disallow root login remotely</w:t>
      </w:r>
    </w:p>
    <w:p w14:paraId="3FF0792A" w14:textId="67A87049" w:rsidR="00635BC2" w:rsidRDefault="008364CF" w:rsidP="00635BC2">
      <w:pPr>
        <w:pStyle w:val="NoSpacing"/>
        <w:numPr>
          <w:ilvl w:val="1"/>
          <w:numId w:val="9"/>
        </w:numPr>
      </w:pPr>
      <w:r>
        <w:t xml:space="preserve"> </w:t>
      </w:r>
      <w:proofErr w:type="spellStart"/>
      <w:r w:rsidR="00B16572" w:rsidRPr="00B16572">
        <w:t>sudo</w:t>
      </w:r>
      <w:proofErr w:type="spellEnd"/>
      <w:r w:rsidR="00B16572" w:rsidRPr="00B16572">
        <w:t xml:space="preserve"> apt install</w:t>
      </w:r>
      <w:r w:rsidR="00B16572">
        <w:t xml:space="preserve"> -y</w:t>
      </w:r>
      <w:r w:rsidR="00B16572" w:rsidRPr="00B16572">
        <w:t xml:space="preserve"> apache2</w:t>
      </w:r>
    </w:p>
    <w:p w14:paraId="036FBA03" w14:textId="5E10E9FB" w:rsidR="00B16572" w:rsidRDefault="008364CF" w:rsidP="00635BC2">
      <w:pPr>
        <w:pStyle w:val="NoSpacing"/>
        <w:numPr>
          <w:ilvl w:val="1"/>
          <w:numId w:val="9"/>
        </w:numPr>
      </w:pPr>
      <w:r>
        <w:t xml:space="preserve"> </w:t>
      </w:r>
      <w:proofErr w:type="spellStart"/>
      <w:r w:rsidR="00B16572" w:rsidRPr="00B16572">
        <w:t>sudo</w:t>
      </w:r>
      <w:proofErr w:type="spellEnd"/>
      <w:r w:rsidR="00B16572" w:rsidRPr="00B16572">
        <w:t xml:space="preserve"> apt install</w:t>
      </w:r>
      <w:r w:rsidR="00B16572">
        <w:t xml:space="preserve"> -y</w:t>
      </w:r>
      <w:r w:rsidR="00B16572" w:rsidRPr="00B16572">
        <w:t xml:space="preserve"> php libapache2-mod-php</w:t>
      </w:r>
    </w:p>
    <w:p w14:paraId="11808BA0" w14:textId="6097911D" w:rsidR="00165023" w:rsidRDefault="008364CF" w:rsidP="00165023">
      <w:pPr>
        <w:pStyle w:val="NoSpacing"/>
        <w:numPr>
          <w:ilvl w:val="1"/>
          <w:numId w:val="9"/>
        </w:numPr>
      </w:pPr>
      <w:r>
        <w:t xml:space="preserve"> </w:t>
      </w:r>
      <w:proofErr w:type="spellStart"/>
      <w:r w:rsidR="007D2378">
        <w:t>sudo</w:t>
      </w:r>
      <w:proofErr w:type="spellEnd"/>
      <w:r w:rsidR="007D2378">
        <w:t xml:space="preserve"> apt install</w:t>
      </w:r>
      <w:r w:rsidR="00AC5CA3">
        <w:t xml:space="preserve"> -y</w:t>
      </w:r>
      <w:r w:rsidR="007D2378">
        <w:t xml:space="preserve"> </w:t>
      </w:r>
      <w:proofErr w:type="spellStart"/>
      <w:r w:rsidR="00165023">
        <w:t>php</w:t>
      </w:r>
      <w:r w:rsidR="3FC084DA">
        <w:t>m</w:t>
      </w:r>
      <w:r w:rsidR="00165023">
        <w:t>y</w:t>
      </w:r>
      <w:r w:rsidR="43464204">
        <w:t>a</w:t>
      </w:r>
      <w:r w:rsidR="00165023">
        <w:t>dmin</w:t>
      </w:r>
      <w:proofErr w:type="spellEnd"/>
    </w:p>
    <w:p w14:paraId="06AC764D" w14:textId="231A75E0" w:rsidR="00165023" w:rsidRDefault="00165023" w:rsidP="00165023">
      <w:pPr>
        <w:pStyle w:val="NoSpacing"/>
        <w:numPr>
          <w:ilvl w:val="2"/>
          <w:numId w:val="9"/>
        </w:numPr>
      </w:pPr>
      <w:r>
        <w:t xml:space="preserve">when prompted, select “apache2” </w:t>
      </w:r>
      <w:r w:rsidR="00730A50">
        <w:t>for web server configuration</w:t>
      </w:r>
    </w:p>
    <w:p w14:paraId="202BF24A" w14:textId="1128CC1D" w:rsidR="00ED4BF5" w:rsidRDefault="00ED4BF5" w:rsidP="00ED4BF5">
      <w:pPr>
        <w:pStyle w:val="NoSpacing"/>
        <w:numPr>
          <w:ilvl w:val="3"/>
          <w:numId w:val="9"/>
        </w:numPr>
      </w:pPr>
      <w:r>
        <w:t xml:space="preserve">select by pressing </w:t>
      </w:r>
      <w:r w:rsidR="00B3007F">
        <w:t>space</w:t>
      </w:r>
      <w:r>
        <w:t xml:space="preserve"> bar, then enter</w:t>
      </w:r>
    </w:p>
    <w:p w14:paraId="059D10FF" w14:textId="2714815F" w:rsidR="00730A50" w:rsidRDefault="00962149" w:rsidP="00730A50">
      <w:pPr>
        <w:pStyle w:val="NoSpacing"/>
        <w:numPr>
          <w:ilvl w:val="2"/>
          <w:numId w:val="9"/>
        </w:numPr>
      </w:pPr>
      <w:r>
        <w:t xml:space="preserve">when prompted to configure the database for </w:t>
      </w:r>
      <w:proofErr w:type="spellStart"/>
      <w:r>
        <w:t>db</w:t>
      </w:r>
      <w:proofErr w:type="spellEnd"/>
      <w:r w:rsidR="00BA52DB">
        <w:t>-</w:t>
      </w:r>
      <w:r>
        <w:t>common, select ‘no’</w:t>
      </w:r>
    </w:p>
    <w:p w14:paraId="117EF235" w14:textId="6B0C0E7A" w:rsidR="00975460" w:rsidRDefault="008364CF" w:rsidP="00831BF2">
      <w:pPr>
        <w:pStyle w:val="NoSpacing"/>
        <w:numPr>
          <w:ilvl w:val="1"/>
          <w:numId w:val="9"/>
        </w:numPr>
      </w:pPr>
      <w:r>
        <w:t xml:space="preserve"> </w:t>
      </w:r>
      <w:proofErr w:type="spellStart"/>
      <w:r w:rsidR="00975460">
        <w:t>sudo</w:t>
      </w:r>
      <w:proofErr w:type="spellEnd"/>
      <w:r w:rsidR="00975460">
        <w:t xml:space="preserve"> </w:t>
      </w:r>
      <w:proofErr w:type="spellStart"/>
      <w:r w:rsidR="00975460">
        <w:t>mysql</w:t>
      </w:r>
      <w:proofErr w:type="spellEnd"/>
      <w:r w:rsidR="00831BF2">
        <w:t xml:space="preserve"> </w:t>
      </w:r>
    </w:p>
    <w:p w14:paraId="4DE1285A" w14:textId="3BD15AC6" w:rsidR="00831BF2" w:rsidRDefault="00831BF2" w:rsidP="00831BF2">
      <w:pPr>
        <w:pStyle w:val="NoSpacing"/>
        <w:numPr>
          <w:ilvl w:val="2"/>
          <w:numId w:val="9"/>
        </w:numPr>
      </w:pPr>
      <w:r>
        <w:t>Then, enter the following commands</w:t>
      </w:r>
      <w:r w:rsidR="00F67355">
        <w:t xml:space="preserve"> line-by-line</w:t>
      </w:r>
      <w:r>
        <w:t>:</w:t>
      </w:r>
    </w:p>
    <w:p w14:paraId="548FF66E" w14:textId="2C348AFD" w:rsidR="00831BF2" w:rsidRDefault="00DD0D44" w:rsidP="00831BF2">
      <w:pPr>
        <w:pStyle w:val="NoSpacing"/>
        <w:numPr>
          <w:ilvl w:val="2"/>
          <w:numId w:val="9"/>
        </w:numPr>
      </w:pPr>
      <w:r>
        <w:t xml:space="preserve"> </w:t>
      </w:r>
      <w:r w:rsidR="00B33D4E" w:rsidRPr="00B33D4E">
        <w:t>CREATE USER '</w:t>
      </w:r>
      <w:proofErr w:type="spellStart"/>
      <w:r w:rsidR="00B33D4E">
        <w:t>admin</w:t>
      </w:r>
      <w:r w:rsidR="00B33D4E" w:rsidRPr="00B33D4E">
        <w:t>'@localhost</w:t>
      </w:r>
      <w:proofErr w:type="spellEnd"/>
      <w:r w:rsidR="00B33D4E" w:rsidRPr="00B33D4E">
        <w:t xml:space="preserve"> IDENTIFIED BY '</w:t>
      </w:r>
      <w:r w:rsidR="00B33D4E">
        <w:t>BuildTeam32550</w:t>
      </w:r>
      <w:r w:rsidR="00B33D4E" w:rsidRPr="00B33D4E">
        <w:t>';</w:t>
      </w:r>
    </w:p>
    <w:p w14:paraId="4BF09CB8" w14:textId="1A41DDAC" w:rsidR="008A3C31" w:rsidRDefault="00DD0D44" w:rsidP="00831BF2">
      <w:pPr>
        <w:pStyle w:val="NoSpacing"/>
        <w:numPr>
          <w:ilvl w:val="2"/>
          <w:numId w:val="9"/>
        </w:numPr>
      </w:pPr>
      <w:r>
        <w:t xml:space="preserve"> </w:t>
      </w:r>
      <w:r w:rsidR="008A3C31" w:rsidRPr="008A3C31">
        <w:t>GRANT ALL PRIVILEGES ON *.* TO '</w:t>
      </w:r>
      <w:proofErr w:type="spellStart"/>
      <w:r w:rsidR="008A3C31">
        <w:t>admin</w:t>
      </w:r>
      <w:r w:rsidR="008A3C31" w:rsidRPr="008A3C31">
        <w:t>'@localhost</w:t>
      </w:r>
      <w:proofErr w:type="spellEnd"/>
      <w:r w:rsidR="004A47A5">
        <w:t xml:space="preserve"> WITH GRANT </w:t>
      </w:r>
      <w:bookmarkStart w:id="2" w:name="_Int_bRZW8YA9"/>
      <w:r w:rsidR="004A47A5">
        <w:t>OPTION;</w:t>
      </w:r>
      <w:bookmarkEnd w:id="2"/>
    </w:p>
    <w:p w14:paraId="0957967F" w14:textId="6CF81C32" w:rsidR="006F1C91" w:rsidRDefault="00DD0D44" w:rsidP="00831BF2">
      <w:pPr>
        <w:pStyle w:val="NoSpacing"/>
        <w:numPr>
          <w:ilvl w:val="2"/>
          <w:numId w:val="9"/>
        </w:numPr>
      </w:pPr>
      <w:r>
        <w:t xml:space="preserve"> </w:t>
      </w:r>
      <w:r w:rsidR="006F1C91" w:rsidRPr="006F1C91">
        <w:t xml:space="preserve">FLUSH </w:t>
      </w:r>
      <w:bookmarkStart w:id="3" w:name="_Int_xKawj5YK"/>
      <w:r w:rsidR="006F1C91" w:rsidRPr="006F1C91">
        <w:t>PRIVILEGES;</w:t>
      </w:r>
      <w:bookmarkEnd w:id="3"/>
    </w:p>
    <w:p w14:paraId="3CD2CF15" w14:textId="58AC774F" w:rsidR="0012520A" w:rsidRDefault="0012520A" w:rsidP="0012520A">
      <w:pPr>
        <w:pStyle w:val="NoSpacing"/>
        <w:numPr>
          <w:ilvl w:val="1"/>
          <w:numId w:val="9"/>
        </w:numPr>
      </w:pPr>
      <w:r>
        <w:t>Exit MariaDB (</w:t>
      </w:r>
      <w:proofErr w:type="spellStart"/>
      <w:r>
        <w:t>ctrl+c</w:t>
      </w:r>
      <w:proofErr w:type="spellEnd"/>
      <w:r>
        <w:t>)</w:t>
      </w:r>
    </w:p>
    <w:p w14:paraId="05C98688" w14:textId="58073989" w:rsidR="00CA458E" w:rsidRDefault="00CA458E" w:rsidP="00CA458E">
      <w:pPr>
        <w:pStyle w:val="Heading2"/>
      </w:pPr>
      <w:r>
        <w:t>Install Firefox</w:t>
      </w:r>
    </w:p>
    <w:p w14:paraId="638DDA4D" w14:textId="6034EF88" w:rsidR="00CA458E" w:rsidRDefault="00B226DA" w:rsidP="00B226DA">
      <w:pPr>
        <w:pStyle w:val="ListParagraph"/>
        <w:numPr>
          <w:ilvl w:val="0"/>
          <w:numId w:val="15"/>
        </w:numPr>
      </w:pPr>
      <w:r>
        <w:t>In a terminal session, run the following commands</w:t>
      </w:r>
    </w:p>
    <w:p w14:paraId="55014C24" w14:textId="50A85070" w:rsidR="00B226DA" w:rsidRDefault="00B226DA" w:rsidP="00B226DA">
      <w:pPr>
        <w:pStyle w:val="ListParagraph"/>
        <w:numPr>
          <w:ilvl w:val="1"/>
          <w:numId w:val="15"/>
        </w:numPr>
      </w:pPr>
      <w:r>
        <w:t xml:space="preserve"> </w:t>
      </w:r>
      <w:proofErr w:type="spellStart"/>
      <w:r w:rsidRPr="00B226DA">
        <w:t>sudo</w:t>
      </w:r>
      <w:proofErr w:type="spellEnd"/>
      <w:r w:rsidRPr="00B226DA">
        <w:t xml:space="preserve"> apt install </w:t>
      </w:r>
      <w:r w:rsidR="00E45DC6">
        <w:t xml:space="preserve">-y </w:t>
      </w:r>
      <w:proofErr w:type="spellStart"/>
      <w:r w:rsidRPr="00B226DA">
        <w:t>firefox-esr</w:t>
      </w:r>
      <w:proofErr w:type="spellEnd"/>
    </w:p>
    <w:p w14:paraId="1B90B46C" w14:textId="4C8FB8D2" w:rsidR="002B60A7" w:rsidRDefault="00093BBD" w:rsidP="002B60A7">
      <w:pPr>
        <w:pStyle w:val="ListParagraph"/>
        <w:numPr>
          <w:ilvl w:val="2"/>
          <w:numId w:val="15"/>
        </w:numPr>
      </w:pPr>
      <w:r>
        <w:t>In Firefox</w:t>
      </w:r>
      <w:r w:rsidR="00D466E3">
        <w:t xml:space="preserve"> (via VNC or desktop)</w:t>
      </w:r>
      <w:r>
        <w:t xml:space="preserve">, add </w:t>
      </w:r>
      <w:proofErr w:type="spellStart"/>
      <w:r w:rsidR="002B079F">
        <w:t>AutoFullscreen</w:t>
      </w:r>
      <w:proofErr w:type="spellEnd"/>
      <w:r w:rsidR="002B079F">
        <w:t xml:space="preserve"> </w:t>
      </w:r>
      <w:r w:rsidR="00003B18">
        <w:t>from add-on library</w:t>
      </w:r>
    </w:p>
    <w:p w14:paraId="3DBF38DB" w14:textId="192F8C5B" w:rsidR="00315C3F" w:rsidRDefault="00315C3F" w:rsidP="00B226DA">
      <w:pPr>
        <w:pStyle w:val="ListParagraph"/>
        <w:numPr>
          <w:ilvl w:val="1"/>
          <w:numId w:val="15"/>
        </w:numPr>
      </w:pPr>
      <w:r>
        <w:t xml:space="preserve"> </w:t>
      </w:r>
      <w:proofErr w:type="spellStart"/>
      <w:r w:rsidRPr="00315C3F">
        <w:t>sudo</w:t>
      </w:r>
      <w:proofErr w:type="spellEnd"/>
      <w:r w:rsidRPr="00315C3F">
        <w:t xml:space="preserve"> apt install </w:t>
      </w:r>
      <w:r w:rsidR="00DB1DB7">
        <w:t xml:space="preserve">-y </w:t>
      </w:r>
      <w:proofErr w:type="spellStart"/>
      <w:r w:rsidRPr="00315C3F">
        <w:t>xdotool</w:t>
      </w:r>
      <w:proofErr w:type="spellEnd"/>
    </w:p>
    <w:p w14:paraId="65693472" w14:textId="3D6FF881" w:rsidR="00315C3F" w:rsidRDefault="00EE08B9" w:rsidP="005337A9">
      <w:pPr>
        <w:pStyle w:val="ListParagraph"/>
        <w:numPr>
          <w:ilvl w:val="1"/>
          <w:numId w:val="15"/>
        </w:numPr>
      </w:pPr>
      <w:r>
        <w:t xml:space="preserve"> </w:t>
      </w:r>
      <w:proofErr w:type="spellStart"/>
      <w:r w:rsidR="00941CE8">
        <w:t>sudo</w:t>
      </w:r>
      <w:proofErr w:type="spellEnd"/>
      <w:r w:rsidR="00941CE8">
        <w:t xml:space="preserve"> nano /home/pi/Desktop/fallout.sh</w:t>
      </w:r>
    </w:p>
    <w:p w14:paraId="4E877D74" w14:textId="1CCA7E0C" w:rsidR="00056E22" w:rsidRDefault="005B4D3A" w:rsidP="00CA6326">
      <w:pPr>
        <w:pStyle w:val="ListParagraph"/>
        <w:numPr>
          <w:ilvl w:val="2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927C028" wp14:editId="59C1333B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6400800" cy="655320"/>
                <wp:effectExtent l="0" t="0" r="19050" b="1143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556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81298" w14:textId="0619840C" w:rsidR="007606E4" w:rsidRDefault="007606E4" w:rsidP="007606E4">
                            <w:pPr>
                              <w:spacing w:after="0"/>
                            </w:pPr>
                            <w:r>
                              <w:t>sleep 5</w:t>
                            </w:r>
                          </w:p>
                          <w:p w14:paraId="35234F42" w14:textId="77777777" w:rsidR="007606E4" w:rsidRDefault="007606E4" w:rsidP="007606E4">
                            <w:pPr>
                              <w:spacing w:after="0"/>
                            </w:pPr>
                          </w:p>
                          <w:p w14:paraId="62068A00" w14:textId="567E3625" w:rsidR="005B4D3A" w:rsidRDefault="007606E4" w:rsidP="007606E4">
                            <w:pPr>
                              <w:spacing w:after="0"/>
                            </w:pPr>
                            <w:r>
                              <w:t>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bin/</w:t>
                            </w:r>
                            <w:proofErr w:type="spellStart"/>
                            <w:r>
                              <w:t>firefox</w:t>
                            </w:r>
                            <w:proofErr w:type="spellEnd"/>
                            <w:r>
                              <w:t xml:space="preserve">  http://localhost:1880/ui</w:t>
                            </w:r>
                          </w:p>
                          <w:p w14:paraId="04AFF577" w14:textId="77777777" w:rsidR="0017603D" w:rsidRDefault="00176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C028" id="Text Box 6" o:spid="_x0000_s1032" type="#_x0000_t202" style="position:absolute;left:0;text-align:left;margin-left:0;margin-top:16.9pt;width:7in;height:51.6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" filled="f" strokecolor="black [3200]">
                <v:stroke joinstyle="round"/>
                <v:textbox>
                  <w:txbxContent>
                    <w:p w14:paraId="40C81298" w14:textId="0619840C" w:rsidR="007606E4" w:rsidRDefault="007606E4" w:rsidP="007606E4">
                      <w:pPr>
                        <w:spacing w:after="0"/>
                      </w:pPr>
                      <w:r>
                        <w:t>sleep 5</w:t>
                      </w:r>
                    </w:p>
                    <w:p w14:paraId="35234F42" w14:textId="77777777" w:rsidR="007606E4" w:rsidRDefault="007606E4" w:rsidP="007606E4">
                      <w:pPr>
                        <w:spacing w:after="0"/>
                      </w:pPr>
                    </w:p>
                    <w:p w14:paraId="62068A00" w14:textId="567E3625" w:rsidR="005B4D3A" w:rsidRDefault="007606E4" w:rsidP="007606E4">
                      <w:pPr>
                        <w:spacing w:after="0"/>
                      </w:pPr>
                      <w:r>
                        <w:t>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bin/</w:t>
                      </w:r>
                      <w:proofErr w:type="spellStart"/>
                      <w:r>
                        <w:t>firefox</w:t>
                      </w:r>
                      <w:proofErr w:type="spellEnd"/>
                      <w:r>
                        <w:t xml:space="preserve">  http://localhost:1880/ui</w:t>
                      </w:r>
                    </w:p>
                    <w:p w14:paraId="04AFF577" w14:textId="77777777" w:rsidR="0017603D" w:rsidRDefault="0017603D"/>
                  </w:txbxContent>
                </v:textbox>
                <w10:wrap type="topAndBottom" anchorx="margin"/>
              </v:shape>
            </w:pict>
          </mc:Fallback>
        </mc:AlternateContent>
      </w:r>
      <w:r w:rsidR="00056E22">
        <w:t xml:space="preserve">Insert the following in the </w:t>
      </w:r>
      <w:r>
        <w:t>text editor:</w:t>
      </w:r>
    </w:p>
    <w:p w14:paraId="471749E2" w14:textId="10EC1B12" w:rsidR="00CA6326" w:rsidRDefault="00CA6326" w:rsidP="00CA6326">
      <w:pPr>
        <w:pStyle w:val="ListParagraph"/>
        <w:numPr>
          <w:ilvl w:val="2"/>
          <w:numId w:val="15"/>
        </w:numPr>
      </w:pPr>
      <w:r>
        <w:t>Save and Exit nano (</w:t>
      </w:r>
      <w:proofErr w:type="spellStart"/>
      <w:r>
        <w:t>ctrl+s</w:t>
      </w:r>
      <w:proofErr w:type="spellEnd"/>
      <w:r>
        <w:t xml:space="preserve"> then </w:t>
      </w:r>
      <w:proofErr w:type="spellStart"/>
      <w:r>
        <w:t>ctrl+x</w:t>
      </w:r>
      <w:proofErr w:type="spellEnd"/>
      <w:r>
        <w:t>)</w:t>
      </w:r>
    </w:p>
    <w:p w14:paraId="748F2ED7" w14:textId="6FAC7BD3" w:rsidR="005B4D3A" w:rsidRDefault="00520487" w:rsidP="00B226DA">
      <w:pPr>
        <w:pStyle w:val="ListParagraph"/>
        <w:numPr>
          <w:ilvl w:val="1"/>
          <w:numId w:val="15"/>
        </w:numPr>
      </w:pPr>
      <w:r>
        <w:t xml:space="preserve"> </w:t>
      </w:r>
      <w:proofErr w:type="spellStart"/>
      <w:r w:rsidR="00EF4B0B">
        <w:t>sudo</w:t>
      </w:r>
      <w:proofErr w:type="spellEnd"/>
      <w:r w:rsidR="00EF4B0B">
        <w:t xml:space="preserve"> </w:t>
      </w:r>
      <w:proofErr w:type="spellStart"/>
      <w:r w:rsidR="00EF4B0B">
        <w:t>chmod</w:t>
      </w:r>
      <w:proofErr w:type="spellEnd"/>
      <w:r w:rsidR="00EF4B0B">
        <w:t xml:space="preserve"> +x /home/pi/Desktop/fallout.sh</w:t>
      </w:r>
    </w:p>
    <w:p w14:paraId="031B4CE4" w14:textId="4826EE54" w:rsidR="00EF4B0B" w:rsidRDefault="00520487" w:rsidP="00B226DA">
      <w:pPr>
        <w:pStyle w:val="ListParagraph"/>
        <w:numPr>
          <w:ilvl w:val="1"/>
          <w:numId w:val="15"/>
        </w:numPr>
      </w:pPr>
      <w:r>
        <w:t xml:space="preserve"> </w:t>
      </w:r>
      <w:proofErr w:type="spellStart"/>
      <w:r w:rsidRPr="00520487">
        <w:t>sudo</w:t>
      </w:r>
      <w:proofErr w:type="spellEnd"/>
      <w:r w:rsidRPr="00520487">
        <w:t xml:space="preserve"> nano /</w:t>
      </w:r>
      <w:proofErr w:type="spellStart"/>
      <w:r w:rsidRPr="00520487">
        <w:t>etc</w:t>
      </w:r>
      <w:proofErr w:type="spellEnd"/>
      <w:r w:rsidRPr="00520487">
        <w:t>/</w:t>
      </w:r>
      <w:proofErr w:type="spellStart"/>
      <w:r w:rsidRPr="00520487">
        <w:t>xdg</w:t>
      </w:r>
      <w:proofErr w:type="spellEnd"/>
      <w:r w:rsidRPr="00520487">
        <w:t>/</w:t>
      </w:r>
      <w:proofErr w:type="spellStart"/>
      <w:r w:rsidRPr="00520487">
        <w:t>lxsession</w:t>
      </w:r>
      <w:proofErr w:type="spellEnd"/>
      <w:r w:rsidRPr="00520487">
        <w:t>/LXDE-pi/</w:t>
      </w:r>
      <w:proofErr w:type="spellStart"/>
      <w:r w:rsidRPr="00520487">
        <w:t>autostart</w:t>
      </w:r>
      <w:proofErr w:type="spellEnd"/>
    </w:p>
    <w:p w14:paraId="2C7F4540" w14:textId="1F5254E6" w:rsidR="00BA7E6A" w:rsidRDefault="00BA7E6A" w:rsidP="00CA6326">
      <w:pPr>
        <w:pStyle w:val="ListParagraph"/>
        <w:numPr>
          <w:ilvl w:val="2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2A5E9D0" wp14:editId="348FBA6C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400800" cy="655320"/>
                <wp:effectExtent l="0" t="0" r="19050" b="1143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55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AF740" w14:textId="7EDF32D9" w:rsidR="00BA7E6A" w:rsidRDefault="00B46E60" w:rsidP="00BA7E6A">
                            <w:pPr>
                              <w:spacing w:after="0"/>
                            </w:pPr>
                            <w:r>
                              <w:t>@</w:t>
                            </w:r>
                            <w:proofErr w:type="gramStart"/>
                            <w:r>
                              <w:t>lx</w:t>
                            </w:r>
                            <w:r w:rsidR="007C3622">
                              <w:t>terminal</w:t>
                            </w:r>
                            <w:proofErr w:type="gramEnd"/>
                            <w:r>
                              <w:t xml:space="preserve"> </w:t>
                            </w:r>
                            <w:r w:rsidR="008E3895">
                              <w:t xml:space="preserve">--command </w:t>
                            </w:r>
                            <w:r w:rsidR="00F809F1">
                              <w:t>/home/</w:t>
                            </w:r>
                            <w:r w:rsidR="00C90EEB">
                              <w:t>pi/Desktop/fallout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E9D0" id="Text Box 7" o:spid="_x0000_s1033" type="#_x0000_t202" style="position:absolute;left:0;text-align:left;margin-left:0;margin-top:15.1pt;width:7in;height:51.6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" filled="f" strokecolor="black [3200]">
                <v:stroke joinstyle="round"/>
                <v:textbox>
                  <w:txbxContent>
                    <w:p w14:paraId="7E3AF740" w14:textId="7EDF32D9" w:rsidR="00BA7E6A" w:rsidRDefault="00B46E60" w:rsidP="00BA7E6A">
                      <w:pPr>
                        <w:spacing w:after="0"/>
                      </w:pPr>
                      <w:r>
                        <w:t>@lx</w:t>
                      </w:r>
                      <w:r w:rsidR="007C3622">
                        <w:t>terminal</w:t>
                      </w:r>
                      <w:r>
                        <w:t xml:space="preserve"> </w:t>
                      </w:r>
                      <w:r w:rsidR="008E3895">
                        <w:t xml:space="preserve">--command </w:t>
                      </w:r>
                      <w:r w:rsidR="00F809F1">
                        <w:t>/home/</w:t>
                      </w:r>
                      <w:r w:rsidR="00C90EEB">
                        <w:t>pi/Desktop/fallout.s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nsert the following in the text editor:</w:t>
      </w:r>
    </w:p>
    <w:p w14:paraId="31660895" w14:textId="4A2E33F8" w:rsidR="00EB445B" w:rsidRPr="00CA458E" w:rsidRDefault="00CA6326" w:rsidP="003C3E01">
      <w:pPr>
        <w:pStyle w:val="ListParagraph"/>
        <w:numPr>
          <w:ilvl w:val="2"/>
          <w:numId w:val="15"/>
        </w:numPr>
      </w:pPr>
      <w:r>
        <w:t>Save and Exit nano (</w:t>
      </w:r>
      <w:proofErr w:type="spellStart"/>
      <w:r>
        <w:t>ctrl+s</w:t>
      </w:r>
      <w:proofErr w:type="spellEnd"/>
      <w:r>
        <w:t xml:space="preserve"> then </w:t>
      </w:r>
      <w:proofErr w:type="spellStart"/>
      <w:r>
        <w:t>ctrl+x</w:t>
      </w:r>
      <w:proofErr w:type="spellEnd"/>
      <w:r>
        <w:t>)</w:t>
      </w:r>
    </w:p>
    <w:p w14:paraId="72C103D3" w14:textId="394B33AA" w:rsidR="00C20FBA" w:rsidRDefault="008B72FD" w:rsidP="00C20FBA">
      <w:pPr>
        <w:pStyle w:val="Heading1"/>
      </w:pPr>
      <w:r>
        <w:t>Software Configuration</w:t>
      </w:r>
    </w:p>
    <w:p w14:paraId="5EC473B5" w14:textId="21258326" w:rsidR="009E1280" w:rsidRDefault="009E1280" w:rsidP="009E1280">
      <w:pPr>
        <w:pStyle w:val="Heading2"/>
      </w:pPr>
      <w:r>
        <w:t>MariaDB</w:t>
      </w:r>
    </w:p>
    <w:p w14:paraId="3197BF2C" w14:textId="7AF41AE8" w:rsidR="009E1280" w:rsidRDefault="009E1280" w:rsidP="009E1280">
      <w:pPr>
        <w:pStyle w:val="ListParagraph"/>
        <w:numPr>
          <w:ilvl w:val="0"/>
          <w:numId w:val="11"/>
        </w:numPr>
      </w:pPr>
      <w:r>
        <w:t>Configure MariaDB using phpMyAdmin by navigating to &lt;</w:t>
      </w:r>
      <w:proofErr w:type="spellStart"/>
      <w:r>
        <w:t>ip</w:t>
      </w:r>
      <w:proofErr w:type="spellEnd"/>
      <w:r>
        <w:t xml:space="preserve"> address&gt;/phpMyAdmin</w:t>
      </w:r>
    </w:p>
    <w:p w14:paraId="258DBB5A" w14:textId="3DD1001B" w:rsidR="009E1280" w:rsidRDefault="009E1280" w:rsidP="009E1280">
      <w:pPr>
        <w:pStyle w:val="ListParagraph"/>
        <w:numPr>
          <w:ilvl w:val="0"/>
          <w:numId w:val="11"/>
        </w:numPr>
      </w:pPr>
      <w:r>
        <w:t>Add service account for Node-RED:</w:t>
      </w:r>
    </w:p>
    <w:p w14:paraId="4959204B" w14:textId="3BE7FC9D" w:rsidR="009E1280" w:rsidRDefault="009E1280" w:rsidP="009E1280">
      <w:pPr>
        <w:pStyle w:val="ListParagraph"/>
        <w:numPr>
          <w:ilvl w:val="1"/>
          <w:numId w:val="11"/>
        </w:numPr>
      </w:pPr>
      <w:r>
        <w:t>Go to “User Accounts” Tab</w:t>
      </w:r>
    </w:p>
    <w:p w14:paraId="7B38CAB7" w14:textId="66B72385" w:rsidR="009E1280" w:rsidRDefault="009E1280" w:rsidP="009E1280">
      <w:pPr>
        <w:pStyle w:val="ListParagraph"/>
        <w:numPr>
          <w:ilvl w:val="1"/>
          <w:numId w:val="11"/>
        </w:numPr>
      </w:pPr>
      <w:r>
        <w:t>Create a new user “</w:t>
      </w:r>
      <w:proofErr w:type="spellStart"/>
      <w:r>
        <w:t>sanodered</w:t>
      </w:r>
      <w:proofErr w:type="spellEnd"/>
      <w:r>
        <w:t>” with password “</w:t>
      </w:r>
      <w:proofErr w:type="spellStart"/>
      <w:r>
        <w:t>buildteam</w:t>
      </w:r>
      <w:proofErr w:type="spellEnd"/>
      <w:r>
        <w:t>”</w:t>
      </w:r>
    </w:p>
    <w:p w14:paraId="4CC5B6C8" w14:textId="7D28A8A9" w:rsidR="009E1280" w:rsidRDefault="009E1280" w:rsidP="009E1280">
      <w:pPr>
        <w:pStyle w:val="ListParagraph"/>
        <w:numPr>
          <w:ilvl w:val="2"/>
          <w:numId w:val="11"/>
        </w:numPr>
      </w:pPr>
      <w:r>
        <w:t>Check all “Data” rights under global privileges</w:t>
      </w:r>
    </w:p>
    <w:p w14:paraId="5801EA80" w14:textId="77777777" w:rsidR="009E1280" w:rsidRDefault="009E1280" w:rsidP="009E1280">
      <w:pPr>
        <w:pStyle w:val="ListParagraph"/>
        <w:numPr>
          <w:ilvl w:val="1"/>
          <w:numId w:val="11"/>
        </w:numPr>
      </w:pPr>
      <w:r>
        <w:t>Click “go” to create the user</w:t>
      </w:r>
    </w:p>
    <w:p w14:paraId="5C8E1427" w14:textId="77777777" w:rsidR="009E1280" w:rsidRDefault="009E1280" w:rsidP="009E1280">
      <w:pPr>
        <w:pStyle w:val="ListParagraph"/>
        <w:numPr>
          <w:ilvl w:val="0"/>
          <w:numId w:val="11"/>
        </w:numPr>
      </w:pPr>
      <w:r>
        <w:t>Import SQL Database Structure:</w:t>
      </w:r>
    </w:p>
    <w:p w14:paraId="51A80C56" w14:textId="77777777" w:rsidR="009E1280" w:rsidRDefault="009E1280" w:rsidP="009E1280">
      <w:pPr>
        <w:pStyle w:val="ListParagraph"/>
        <w:numPr>
          <w:ilvl w:val="1"/>
          <w:numId w:val="11"/>
        </w:numPr>
      </w:pPr>
      <w:r>
        <w:t>Click on Server:localhose:3306 in the top tree</w:t>
      </w:r>
    </w:p>
    <w:p w14:paraId="36EE15DC" w14:textId="77777777" w:rsidR="009E1280" w:rsidRDefault="009E1280" w:rsidP="009E1280">
      <w:pPr>
        <w:pStyle w:val="ListParagraph"/>
        <w:numPr>
          <w:ilvl w:val="1"/>
          <w:numId w:val="11"/>
        </w:numPr>
      </w:pPr>
      <w:r>
        <w:t>Open the SQL tab (2</w:t>
      </w:r>
      <w:r w:rsidRPr="00D52E5B">
        <w:rPr>
          <w:vertAlign w:val="superscript"/>
        </w:rPr>
        <w:t>nd</w:t>
      </w:r>
      <w:r>
        <w:t xml:space="preserve"> tab on top tab bar)</w:t>
      </w:r>
    </w:p>
    <w:p w14:paraId="66C971DC" w14:textId="77777777" w:rsidR="009E1280" w:rsidRDefault="009E1280" w:rsidP="009E1280">
      <w:pPr>
        <w:pStyle w:val="ListParagraph"/>
        <w:numPr>
          <w:ilvl w:val="1"/>
          <w:numId w:val="11"/>
        </w:numPr>
      </w:pPr>
      <w:r>
        <w:t>Copy/paste the text from Appendix A into the Query box.</w:t>
      </w:r>
    </w:p>
    <w:p w14:paraId="5921F610" w14:textId="4F9AC8AC" w:rsidR="009E1280" w:rsidRDefault="009E1280" w:rsidP="009E1280">
      <w:pPr>
        <w:pStyle w:val="ListParagraph"/>
        <w:numPr>
          <w:ilvl w:val="1"/>
          <w:numId w:val="11"/>
        </w:numPr>
      </w:pPr>
      <w:r>
        <w:t>Click Go</w:t>
      </w:r>
    </w:p>
    <w:p w14:paraId="661BA15A" w14:textId="77777777" w:rsidR="009E1280" w:rsidRDefault="009E1280" w:rsidP="006021E8">
      <w:pPr>
        <w:pStyle w:val="Heading2"/>
      </w:pPr>
    </w:p>
    <w:p w14:paraId="19EAD9BF" w14:textId="1E66BADE" w:rsidR="008B72FD" w:rsidRDefault="006021E8" w:rsidP="006021E8">
      <w:pPr>
        <w:pStyle w:val="Heading2"/>
      </w:pPr>
      <w:r>
        <w:t>Node-RED</w:t>
      </w:r>
    </w:p>
    <w:p w14:paraId="60C463D5" w14:textId="4A1CC79D" w:rsidR="006021E8" w:rsidRDefault="006021E8" w:rsidP="006021E8">
      <w:pPr>
        <w:pStyle w:val="ListParagraph"/>
        <w:numPr>
          <w:ilvl w:val="0"/>
          <w:numId w:val="10"/>
        </w:numPr>
      </w:pPr>
      <w:r>
        <w:t>Navigate to Node-RED using a web browser</w:t>
      </w:r>
      <w:r w:rsidR="00A40096">
        <w:t>:</w:t>
      </w:r>
      <w:r>
        <w:t xml:space="preserve"> </w:t>
      </w:r>
      <w:hyperlink w:history="1">
        <w:r w:rsidR="00A40096" w:rsidRPr="002F3441">
          <w:rPr>
            <w:rStyle w:val="Hyperlink"/>
          </w:rPr>
          <w:t>http://&lt;ip-address&gt;:1880</w:t>
        </w:r>
      </w:hyperlink>
    </w:p>
    <w:p w14:paraId="7AC238BC" w14:textId="778F29BE" w:rsidR="00E01EB5" w:rsidRDefault="00E01EB5" w:rsidP="00E01EB5">
      <w:pPr>
        <w:pStyle w:val="ListParagraph"/>
        <w:numPr>
          <w:ilvl w:val="0"/>
          <w:numId w:val="10"/>
        </w:numPr>
      </w:pPr>
      <w:r>
        <w:t>Install additional nodes to</w:t>
      </w:r>
      <w:r w:rsidR="003A6B42">
        <w:t xml:space="preserve"> support functionality:</w:t>
      </w:r>
    </w:p>
    <w:p w14:paraId="056412C1" w14:textId="4050E732" w:rsidR="00A40096" w:rsidRDefault="009F4172" w:rsidP="003A6B42">
      <w:pPr>
        <w:pStyle w:val="ListParagraph"/>
        <w:numPr>
          <w:ilvl w:val="1"/>
          <w:numId w:val="10"/>
        </w:numPr>
      </w:pPr>
      <w:r>
        <w:t xml:space="preserve">Use the sandwich menu in the upper right, select </w:t>
      </w:r>
      <w:r w:rsidR="002A7659">
        <w:t>“Manage Pallet”</w:t>
      </w:r>
    </w:p>
    <w:p w14:paraId="2DBF1A35" w14:textId="4E8101FB" w:rsidR="002A7659" w:rsidRDefault="002A7659" w:rsidP="003A6B42">
      <w:pPr>
        <w:pStyle w:val="ListParagraph"/>
        <w:numPr>
          <w:ilvl w:val="1"/>
          <w:numId w:val="10"/>
        </w:numPr>
      </w:pPr>
      <w:r>
        <w:t>Click the “Install” Tab</w:t>
      </w:r>
    </w:p>
    <w:p w14:paraId="4635DD63" w14:textId="5F9D03F2" w:rsidR="002A7659" w:rsidRDefault="002A7659" w:rsidP="003A6B42">
      <w:pPr>
        <w:pStyle w:val="ListParagraph"/>
        <w:numPr>
          <w:ilvl w:val="1"/>
          <w:numId w:val="10"/>
        </w:numPr>
      </w:pPr>
      <w:r>
        <w:t xml:space="preserve">Search for and install the following </w:t>
      </w:r>
      <w:r w:rsidR="00D977AE">
        <w:t>nodes:</w:t>
      </w:r>
    </w:p>
    <w:p w14:paraId="25AD48B0" w14:textId="31A7CA56" w:rsidR="00D977AE" w:rsidRPr="00D977AE" w:rsidRDefault="001970B3" w:rsidP="003A6B42">
      <w:pPr>
        <w:pStyle w:val="ListParagraph"/>
        <w:numPr>
          <w:ilvl w:val="2"/>
          <w:numId w:val="10"/>
        </w:num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node-red-</w:t>
      </w:r>
      <w:proofErr w:type="spellStart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contrib</w:t>
      </w:r>
      <w:proofErr w:type="spellEnd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-</w:t>
      </w:r>
      <w:proofErr w:type="spellStart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cip</w:t>
      </w:r>
      <w:proofErr w:type="spellEnd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-ethernet-</w:t>
      </w:r>
      <w:proofErr w:type="spellStart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ip</w:t>
      </w:r>
      <w:proofErr w:type="spellEnd"/>
    </w:p>
    <w:p w14:paraId="0C5916B9" w14:textId="0D0A060F" w:rsidR="00D977AE" w:rsidRPr="00D56322" w:rsidRDefault="001970B3" w:rsidP="003A6B42">
      <w:pPr>
        <w:pStyle w:val="ListParagraph"/>
        <w:numPr>
          <w:ilvl w:val="2"/>
          <w:numId w:val="10"/>
        </w:num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node-red-</w:t>
      </w:r>
      <w:proofErr w:type="spellStart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contrib</w:t>
      </w:r>
      <w:proofErr w:type="spellEnd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-string</w:t>
      </w:r>
    </w:p>
    <w:p w14:paraId="6F2B0296" w14:textId="5497257F" w:rsidR="00D56322" w:rsidRPr="00D977AE" w:rsidRDefault="001970B3" w:rsidP="003A6B42">
      <w:pPr>
        <w:pStyle w:val="ListParagraph"/>
        <w:numPr>
          <w:ilvl w:val="2"/>
          <w:numId w:val="10"/>
        </w:num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56322">
        <w:rPr>
          <w:rFonts w:ascii="Arial" w:hAnsi="Arial" w:cs="Arial"/>
          <w:color w:val="555555"/>
          <w:sz w:val="21"/>
          <w:szCs w:val="21"/>
          <w:shd w:val="clear" w:color="auto" w:fill="FFFFFF"/>
        </w:rPr>
        <w:t>node-red-dashboard</w:t>
      </w:r>
    </w:p>
    <w:p w14:paraId="4231C572" w14:textId="45864DE1" w:rsidR="00D977AE" w:rsidRPr="00D56322" w:rsidRDefault="001970B3" w:rsidP="003A6B42">
      <w:pPr>
        <w:pStyle w:val="ListParagraph"/>
        <w:numPr>
          <w:ilvl w:val="2"/>
          <w:numId w:val="10"/>
        </w:num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node-red-</w:t>
      </w:r>
      <w:proofErr w:type="spellStart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contrib</w:t>
      </w:r>
      <w:proofErr w:type="spellEnd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-</w:t>
      </w:r>
      <w:proofErr w:type="spellStart"/>
      <w:r w:rsidR="00D977AE">
        <w:rPr>
          <w:rFonts w:ascii="Arial" w:hAnsi="Arial" w:cs="Arial"/>
          <w:color w:val="555555"/>
          <w:sz w:val="21"/>
          <w:szCs w:val="21"/>
          <w:shd w:val="clear" w:color="auto" w:fill="FFFFFF"/>
        </w:rPr>
        <w:t>ui-statechart</w:t>
      </w:r>
      <w:proofErr w:type="spellEnd"/>
    </w:p>
    <w:p w14:paraId="13E2E522" w14:textId="167AD8AA" w:rsidR="00D56322" w:rsidRPr="00D56322" w:rsidRDefault="001970B3" w:rsidP="003A6B42">
      <w:pPr>
        <w:pStyle w:val="ListParagraph"/>
        <w:numPr>
          <w:ilvl w:val="2"/>
          <w:numId w:val="10"/>
        </w:num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56322">
        <w:rPr>
          <w:rFonts w:ascii="Arial" w:hAnsi="Arial" w:cs="Arial"/>
          <w:color w:val="555555"/>
          <w:sz w:val="21"/>
          <w:szCs w:val="21"/>
          <w:shd w:val="clear" w:color="auto" w:fill="FFFFFF"/>
        </w:rPr>
        <w:t>node-red-node-</w:t>
      </w:r>
      <w:proofErr w:type="spellStart"/>
      <w:r w:rsidR="00D56322">
        <w:rPr>
          <w:rFonts w:ascii="Arial" w:hAnsi="Arial" w:cs="Arial"/>
          <w:color w:val="555555"/>
          <w:sz w:val="21"/>
          <w:szCs w:val="21"/>
          <w:shd w:val="clear" w:color="auto" w:fill="FFFFFF"/>
        </w:rPr>
        <w:t>mysql</w:t>
      </w:r>
      <w:proofErr w:type="spellEnd"/>
    </w:p>
    <w:p w14:paraId="7E9C7CF7" w14:textId="3E272595" w:rsidR="00D56322" w:rsidRPr="00E01EB5" w:rsidRDefault="001970B3" w:rsidP="003A6B42">
      <w:pPr>
        <w:pStyle w:val="ListParagraph"/>
        <w:numPr>
          <w:ilvl w:val="2"/>
          <w:numId w:val="10"/>
        </w:num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56322">
        <w:rPr>
          <w:rFonts w:ascii="Arial" w:hAnsi="Arial" w:cs="Arial"/>
          <w:color w:val="555555"/>
          <w:sz w:val="21"/>
          <w:szCs w:val="21"/>
          <w:shd w:val="clear" w:color="auto" w:fill="FFFFFF"/>
        </w:rPr>
        <w:t>node-red-node-</w:t>
      </w:r>
      <w:proofErr w:type="spellStart"/>
      <w:r w:rsidR="00D56322">
        <w:rPr>
          <w:rFonts w:ascii="Arial" w:hAnsi="Arial" w:cs="Arial"/>
          <w:color w:val="555555"/>
          <w:sz w:val="21"/>
          <w:szCs w:val="21"/>
          <w:shd w:val="clear" w:color="auto" w:fill="FFFFFF"/>
        </w:rPr>
        <w:t>ui</w:t>
      </w:r>
      <w:proofErr w:type="spellEnd"/>
      <w:r w:rsidR="00D56322">
        <w:rPr>
          <w:rFonts w:ascii="Arial" w:hAnsi="Arial" w:cs="Arial"/>
          <w:color w:val="555555"/>
          <w:sz w:val="21"/>
          <w:szCs w:val="21"/>
          <w:shd w:val="clear" w:color="auto" w:fill="FFFFFF"/>
        </w:rPr>
        <w:t>-table</w:t>
      </w:r>
    </w:p>
    <w:p w14:paraId="6B9D1EEF" w14:textId="2E87A000" w:rsidR="007875D9" w:rsidRDefault="00B30697" w:rsidP="002B110E">
      <w:pPr>
        <w:pStyle w:val="ListParagraph"/>
        <w:numPr>
          <w:ilvl w:val="0"/>
          <w:numId w:val="10"/>
        </w:numPr>
      </w:pPr>
      <w:r>
        <w:t>Import</w:t>
      </w:r>
      <w:r w:rsidR="007875D9">
        <w:t xml:space="preserve"> Node-RED Flow</w:t>
      </w:r>
      <w:r w:rsidR="002B110E">
        <w:t>:</w:t>
      </w:r>
    </w:p>
    <w:p w14:paraId="4EF89216" w14:textId="3C503102" w:rsidR="00C029EC" w:rsidRDefault="00C029EC" w:rsidP="00C029EC">
      <w:pPr>
        <w:pStyle w:val="ListParagraph"/>
        <w:numPr>
          <w:ilvl w:val="1"/>
          <w:numId w:val="10"/>
        </w:numPr>
      </w:pPr>
      <w:r>
        <w:t>Use the sandwich menu in the upper right, select “Import”</w:t>
      </w:r>
    </w:p>
    <w:p w14:paraId="378A88A5" w14:textId="0FC9D67F" w:rsidR="002B110E" w:rsidRDefault="00776CAA" w:rsidP="002B110E">
      <w:pPr>
        <w:pStyle w:val="ListParagraph"/>
        <w:numPr>
          <w:ilvl w:val="1"/>
          <w:numId w:val="10"/>
        </w:numPr>
      </w:pPr>
      <w:r>
        <w:t xml:space="preserve">Copy/Paste the </w:t>
      </w:r>
      <w:r w:rsidR="003D0B7D">
        <w:t>configuration text from Appendix B into the text box.</w:t>
      </w:r>
    </w:p>
    <w:p w14:paraId="3C12A2A9" w14:textId="7F3EEE1A" w:rsidR="003D0B7D" w:rsidRPr="00804A6E" w:rsidRDefault="003D0B7D" w:rsidP="002B110E">
      <w:pPr>
        <w:pStyle w:val="ListParagraph"/>
        <w:numPr>
          <w:ilvl w:val="1"/>
          <w:numId w:val="10"/>
        </w:numPr>
      </w:pPr>
      <w:r>
        <w:t>Click Import</w:t>
      </w:r>
    </w:p>
    <w:p w14:paraId="051A6065" w14:textId="29581309" w:rsidR="00534DB5" w:rsidRDefault="009E1280" w:rsidP="00534DB5">
      <w:pPr>
        <w:pStyle w:val="ListParagraph"/>
        <w:numPr>
          <w:ilvl w:val="0"/>
          <w:numId w:val="10"/>
        </w:numPr>
      </w:pPr>
      <w:r>
        <w:t>Update the MySQL connection credentials</w:t>
      </w:r>
    </w:p>
    <w:p w14:paraId="6E64F9BB" w14:textId="3679E6C1" w:rsidR="00534DB5" w:rsidRDefault="00803303" w:rsidP="00534DB5">
      <w:pPr>
        <w:pStyle w:val="ListParagraph"/>
        <w:numPr>
          <w:ilvl w:val="1"/>
          <w:numId w:val="10"/>
        </w:numPr>
      </w:pPr>
      <w:r>
        <w:t xml:space="preserve">Under the “Data Collection” flow, </w:t>
      </w:r>
      <w:r w:rsidR="00534DB5">
        <w:t>Double-click on an</w:t>
      </w:r>
      <w:r w:rsidR="00EB4B2D">
        <w:t>y</w:t>
      </w:r>
      <w:r w:rsidR="00534DB5">
        <w:t xml:space="preserve"> orange “MySQL” node</w:t>
      </w:r>
    </w:p>
    <w:p w14:paraId="6F92E74D" w14:textId="5626CAD8" w:rsidR="00534DB5" w:rsidRDefault="00534DB5" w:rsidP="00534DB5">
      <w:pPr>
        <w:pStyle w:val="ListParagraph"/>
        <w:numPr>
          <w:ilvl w:val="1"/>
          <w:numId w:val="10"/>
        </w:numPr>
      </w:pPr>
      <w:r>
        <w:t>Click the “edit” button to the right of the database selection</w:t>
      </w:r>
    </w:p>
    <w:p w14:paraId="29409DC2" w14:textId="5A8BE26A" w:rsidR="00596426" w:rsidRDefault="00596426" w:rsidP="00534DB5">
      <w:pPr>
        <w:pStyle w:val="ListParagraph"/>
        <w:numPr>
          <w:ilvl w:val="1"/>
          <w:numId w:val="10"/>
        </w:numPr>
      </w:pPr>
      <w:r>
        <w:t xml:space="preserve">Add the username and password info for the service account, then click </w:t>
      </w:r>
      <w:r w:rsidR="00866E96">
        <w:t>“update”</w:t>
      </w:r>
      <w:r>
        <w:t xml:space="preserve"> </w:t>
      </w:r>
      <w:r w:rsidR="004C7841">
        <w:t>then “done”</w:t>
      </w:r>
    </w:p>
    <w:p w14:paraId="15F955D3" w14:textId="6198F2A7" w:rsidR="00E01EB5" w:rsidRPr="00D56322" w:rsidRDefault="008C1B78" w:rsidP="00E63296">
      <w:pPr>
        <w:pStyle w:val="ListParagraph"/>
        <w:numPr>
          <w:ilvl w:val="1"/>
          <w:numId w:val="10"/>
        </w:numPr>
      </w:pPr>
      <w:r>
        <w:t>Click Deploy</w:t>
      </w:r>
    </w:p>
    <w:p w14:paraId="761BECEC" w14:textId="77777777" w:rsidR="002026D8" w:rsidRDefault="00202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237960" w14:textId="51F66F62" w:rsidR="00E44419" w:rsidRDefault="00E44419" w:rsidP="00E44419">
      <w:pPr>
        <w:pStyle w:val="Heading1"/>
      </w:pPr>
      <w:r>
        <w:t xml:space="preserve">Appendix A: SQL </w:t>
      </w:r>
      <w:r w:rsidR="009F16DD">
        <w:t>Code to Build Fallout Database</w:t>
      </w:r>
    </w:p>
    <w:p w14:paraId="0C1267E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phpMyAdmin SQL Dump</w:t>
      </w:r>
    </w:p>
    <w:p w14:paraId="3929BF6C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version 4.6.6deb5</w:t>
      </w:r>
    </w:p>
    <w:p w14:paraId="11A16FAA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https://www.phpmyadmin.net/</w:t>
      </w:r>
    </w:p>
    <w:p w14:paraId="7945845A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AF3685A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Host: localhost:3306</w:t>
      </w:r>
    </w:p>
    <w:p w14:paraId="66F7480B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 Generation Time: Dec 02, </w:t>
      </w:r>
      <w:proofErr w:type="gram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2021</w:t>
      </w:r>
      <w:proofErr w:type="gramEnd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t 12:45 PM</w:t>
      </w:r>
    </w:p>
    <w:p w14:paraId="3793B7DF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Server version: 10.3.29-MariaDB-0+deb10u1</w:t>
      </w:r>
    </w:p>
    <w:p w14:paraId="3901B2B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PHP Version: 7.3.29-1~deb10u1</w:t>
      </w:r>
    </w:p>
    <w:p w14:paraId="1132D68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5BBE2B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QL_MODE =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"NO_AUTO_VALUE_ON_ZERO</w:t>
      </w:r>
      <w:proofErr w:type="gram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9B775F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time_zone</w:t>
      </w:r>
      <w:proofErr w:type="spellEnd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"+00:00</w:t>
      </w:r>
      <w:proofErr w:type="gram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3F6C1A" w14:textId="77777777" w:rsidR="002026D8" w:rsidRPr="002026D8" w:rsidRDefault="002026D8" w:rsidP="002026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22ED33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*!40101 SET @OLD_CHARACTER_SET_CLIENT=@@CHARACTER_SET_CLIENT *</w:t>
      </w:r>
      <w:proofErr w:type="gram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F2898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*!40101 SET @OLD_CHARACTER_SET_RESULTS=@@CHARACTER_SET_RESULTS *</w:t>
      </w:r>
      <w:proofErr w:type="gram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91FAC0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*!40101 SET @OLD_COLLATION_CONNECTION=@@COLLATION_CONNECTION *</w:t>
      </w:r>
      <w:proofErr w:type="gram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4D45E8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*!40101 SET NAMES utf8mb4 *</w:t>
      </w:r>
      <w:proofErr w:type="gram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7FAAE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D112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818C55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Database: `fallout`</w:t>
      </w:r>
    </w:p>
    <w:p w14:paraId="395753DA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6638A35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DF35F2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7F25499F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86484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E8ECA3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06F1843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A69133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12B61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4DF6D89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7A05EC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description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664210D0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</w:t>
      </w:r>
      <w:proofErr w:type="gram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utf8mb4;</w:t>
      </w:r>
      <w:proofErr w:type="gramEnd"/>
    </w:p>
    <w:p w14:paraId="0F8BF2DA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F04F45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C1DB4C6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Dumping data for table `</w:t>
      </w:r>
      <w:proofErr w:type="spell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2AACFE4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9A498C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86DF9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description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</w:p>
    <w:p w14:paraId="333C8C02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Bead Nicks'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4D3EEA3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Bead Scratches'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176A8C0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Pitting'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03496CF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Bead/Ramp Chatter'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C8A3A7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Insufficient Polish'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DF2F5E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Flat Bead'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CD15A9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Ramp Nicks'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68D365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Ramp Scratches'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26B49A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Ramp Tool Lines'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8F56A8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'Other'</w:t>
      </w:r>
      <w:proofErr w:type="gram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A04953B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DDF09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--------------------------------------------------------</w:t>
      </w:r>
    </w:p>
    <w:p w14:paraId="7964C4B9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DBD98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235E93C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defects`</w:t>
      </w:r>
    </w:p>
    <w:p w14:paraId="19419C09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50BB4DA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5CFC9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defects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EA11B8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_defects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A9C4CA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datetime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26D8">
        <w:rPr>
          <w:rFonts w:ascii="Consolas" w:eastAsia="Times New Roman" w:hAnsi="Consolas" w:cs="Times New Roman"/>
          <w:color w:val="DCDCAA"/>
          <w:sz w:val="21"/>
          <w:szCs w:val="21"/>
        </w:rPr>
        <w:t>current_</w:t>
      </w:r>
      <w:proofErr w:type="gramStart"/>
      <w:r w:rsidRPr="002026D8">
        <w:rPr>
          <w:rFonts w:ascii="Consolas" w:eastAsia="Times New Roman" w:hAnsi="Consolas" w:cs="Times New Roman"/>
          <w:color w:val="DCDCAA"/>
          <w:sz w:val="21"/>
          <w:szCs w:val="21"/>
        </w:rPr>
        <w:t>timestamp</w:t>
      </w:r>
      <w:proofErr w:type="spellEnd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CEF3C7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orderid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EEAAB3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173B0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defectcount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93FE5D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</w:t>
      </w:r>
      <w:proofErr w:type="gram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utf8mb4;</w:t>
      </w:r>
      <w:proofErr w:type="gramEnd"/>
    </w:p>
    <w:p w14:paraId="43604E4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A8D5D5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82041D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Table structure for table `</w:t>
      </w:r>
      <w:proofErr w:type="spell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orderdata</w:t>
      </w:r>
      <w:proofErr w:type="spellEnd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188BB44C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4290887F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D1558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orderdata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2CA799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orderdata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A6E753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ordernumber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3A053CB6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 ENGINE=</w:t>
      </w:r>
      <w:proofErr w:type="spell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InnoDB</w:t>
      </w:r>
      <w:proofErr w:type="spellEnd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HARSET=</w:t>
      </w:r>
      <w:proofErr w:type="gram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utf8mb4;</w:t>
      </w:r>
      <w:proofErr w:type="gramEnd"/>
    </w:p>
    <w:p w14:paraId="75F6D89F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1490B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2BBF97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305D6B13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AE177AB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6B8A4B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4934F1A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24E7DBF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3AF868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9587675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Indexes for table `defects`</w:t>
      </w:r>
    </w:p>
    <w:p w14:paraId="51C56E0C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E1BB2D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defects`</w:t>
      </w:r>
    </w:p>
    <w:p w14:paraId="27A83B25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_defects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BF1C2E5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constr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CEBDD6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556AE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9F3B1B6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Indexes for table `</w:t>
      </w:r>
      <w:proofErr w:type="spell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orderdata</w:t>
      </w:r>
      <w:proofErr w:type="spellEnd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64F53BA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EFE59C6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orderdata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EC6CE2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orderdata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BE09EF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F451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D498720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AUTO_INCREMENT for dumped tables</w:t>
      </w:r>
    </w:p>
    <w:p w14:paraId="48D1AA52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E7FE182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FB0A45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BC5F54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446044B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3C3A0896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9683AFC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B9CE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8AE3A95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defects`</w:t>
      </w:r>
    </w:p>
    <w:p w14:paraId="3F0A2D9C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04849E7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defects`</w:t>
      </w:r>
    </w:p>
    <w:p w14:paraId="6EBF876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_defects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5310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B979C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1A8132D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AUTO_INCREMENT for table `</w:t>
      </w:r>
      <w:proofErr w:type="spell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orderdata</w:t>
      </w:r>
      <w:proofErr w:type="spellEnd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`</w:t>
      </w:r>
    </w:p>
    <w:p w14:paraId="6988256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70F4B8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orderdata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0D0C6CC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orderdata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UTO_INCREMENT, AUTO_INCREMENT=</w:t>
      </w:r>
      <w:r w:rsidRPr="002026D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672A4C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4CE6333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Constraints for dumped tables</w:t>
      </w:r>
    </w:p>
    <w:p w14:paraId="2CC08135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0299476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15447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2D7AE05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 Constraints for table `defects`</w:t>
      </w:r>
    </w:p>
    <w:p w14:paraId="5DFE2EF1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--</w:t>
      </w:r>
    </w:p>
    <w:p w14:paraId="7B5BC79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defects`</w:t>
      </w:r>
    </w:p>
    <w:p w14:paraId="0B05B9BD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constr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026D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iddefectcode</w:t>
      </w:r>
      <w:proofErr w:type="spellEnd"/>
      <w:r w:rsidRPr="002026D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Start"/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5B34A1E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F6585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*!40101 SET CHARACTER_SET_CLIENT=@OLD_CHARACTER_SET_CLIENT *</w:t>
      </w:r>
      <w:proofErr w:type="gram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568CA4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*!40101 SET CHARACTER_SET_RESULTS=@OLD_CHARACTER_SET_RESULTS *</w:t>
      </w:r>
      <w:proofErr w:type="gram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5E23A8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*!40101 SET COLLATION_CONNECTION=@OLD_COLLATION_CONNECTION *</w:t>
      </w:r>
      <w:proofErr w:type="gramStart"/>
      <w:r w:rsidRPr="002026D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2026D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C8AA0BA" w14:textId="77777777" w:rsidR="002026D8" w:rsidRPr="002026D8" w:rsidRDefault="002026D8" w:rsidP="002026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6128D9" w14:textId="77777777" w:rsidR="002026D8" w:rsidRDefault="002026D8" w:rsidP="002026D8">
      <w:pPr>
        <w:pStyle w:val="NoSpacing"/>
      </w:pPr>
    </w:p>
    <w:p w14:paraId="15460EB2" w14:textId="77777777" w:rsidR="002026D8" w:rsidRDefault="00202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B2BF1" w14:textId="285D1046" w:rsidR="001429EC" w:rsidRDefault="001429EC" w:rsidP="001429EC">
      <w:pPr>
        <w:pStyle w:val="Heading1"/>
      </w:pPr>
      <w:r>
        <w:t>Appendix B: Node-RED Configuration</w:t>
      </w:r>
    </w:p>
    <w:p w14:paraId="1B5E9BC2" w14:textId="77777777" w:rsidR="004D2FEA" w:rsidRPr="004D2FEA" w:rsidRDefault="004D2FEA" w:rsidP="004D2F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[{"id":"bfe7203a4abe18d4","type":"tab","label":"Data Collection","disabled":false,"info":""},{"id":"1826d65c.100802","type":"MySQLdatabase","name":"","host":"localhost","port":"3306","db":"fallout","tz":"","charset":"UTF8"},{"id":"4a6be555.30a974","type":"mqtt-broker","name":"","broker":"localhost","port":"1883","clientid":"","usetls":false,"compatmode":false,"keepalive":"60","cleansession":true,"birthTopic":"","birthQos":"0","birthPayload":"","closeTopic":"","closeQos":"0","closePayload":"","willTopic":"","willQos":"0","willPayload":""},{"id":"ee44d9b2.f6dd18","type":"ui_group","name":"Defect Type","tab":"fd36b638.73e9e8","order":4,"disp":true,"width":"6","collapse":false,"className":""},{"id":"5b67cf0b.8c52f","type":"ui_group","name":"Corrections","tab":"fd36b638.73e9e8","order":3,"disp":true,"width":"6","collapse":false},{"id":"af089470.a74698","type":"ui_group","name":"TIME","tab":"b8b9d847.715888","order":2,"disp":true,"width":"6","collapse":false},{"id":"6a106682.86a648","type":"ui_group","name":"Read Me","tab":"b8b9d847.715888","order":1,"disp":false,"width":"6","collapse":false},{"id":"d5b7758f.16c638","type":"ui_group","name":"End of Order Controls","tab":"fd36b638.73e9e8","order":6,"disp":false,"width":"6","collapse":false},{"id":"85569d8b.6b213","type":"ui_group","name":"Start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trols","tab":"fd36b638.73e9e8","order":2,"disp":true,"width":"6","collapse":false},{"id":"fd36b638.73e9e8","type":"ui_tab","name":"VFC 312 \"A\"","icon":"sort","order":3,"disabled":false,"hidden":false},{"id":"b8b9d847.715888","type":"ui_tab","name":"READ ME","icon":"mdi-info-variant","order":4,"disabled":false,"hidden":false},{"id":"f142a7c562cbc452","type":"ui_base","theme":{"name":"theme-custom","lightTheme":{"default":"#0094CE","baseColor":"#0094CE","baseFont":"-apple-system,BlinkMacSystemFont,Segoe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UI,Roboto,Oxygen-Sans,Ubuntu,Cantarell,Helvetica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ue,sans-serif","edited":true,"reset":false},"darkTheme":{"default":"#097479","baseColor":"#004d9e","baseFont":"-apple-system,BlinkMacSystemFont,Segoe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UI,Roboto,Oxygen-Sans,Ubuntu,Cantarell,Helvetica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ue,sans-serif","edited":true,"reset":false},"customTheme":{"name":"Swagelok","default":"#4B7930","baseColor":"#004d9e","baseFont":"Arial,Arial,Helvetica,sans-serif","reset":false},"themeState":{"base-color":{"default":"#4B7930","value":"#004d9e","edited":true},"page-titlebar-backgroundColor":{"value":"#004d9e","edited":false},"page-backgroundColor":{"value":"#333333","edited":true},"page-sidebar-backgroundColor":{"value":"#3d3d3d","edited":true},"group-textColor":{"value":"#d2d6f2","edited":true},"group-borderColor":{"value":"#555555","edited":false},"group-backgroundColor":{"value":"#333333","edited":false},"widget-textColor":{"value":"#eeeeee","edited":false},"widget-backgroundColor":{"value":"#004d9e","edited":false},"widget-borderColor":{"value":"#333333","edited":false},"base-font":{"value":"Arial,Arial,Helvetica,sans-serif"}},"angularTheme":{"primary":"indigo","accents":"blue","warn":"red","background":"grey","palette":"light"}},"site":{"name":"Node-RED Dashboard","hideToolbar":"false","allowSwipe":"false","lockMenu":"false","allowTempTheme":"true","dateFormat":"DD/MM/YYYY","sizes":{"sx":48,"sy":48,"gx":6,"gy":6,"cx":6,"cy":6,"px":0,"py":0}}},{"id":"371613fa775ef48b","type":"ui_spacer","name":"spacer","group":"17a30eef.35b7e9","order":5,"width":1,"height":1},{"id":"b52357d08906600a","type":"ui_spacer","name":"spacer","group":"","order":3,"width":1,"height":1},{"id":"2b5b55fbf9eb4b1a","type":"ui_group","name":"Status","tab":"fd36b638.73e9e8","order":4,"disp":true,"width":"6","collapse":false},{"id":"de5c6ff7172b5f55","type":"ui_group","name":"Percentages of Defects / Total Order Parts","tab":"","order":2,"disp":true,"width":"14","collapse":false},{"id":"3acb52234006f052","type":"ui_spacer","name":"spacer","group":"17a30eef.35b7e9","order":5,"width":1,"height":1},{"id":"efc788b795df3b74","type":"ui_spacer","name":"spacer","group":"","order":3,"width":1,"height":1},{"id":"8f7203b0092dfd9d","type":"ui_group","name":"Percentages of Defects / Total Order Parts","tab":"","order":2,"disp":true,"width":"14","collapse":false},{"id":"0d41fd3d438eb6ac","type":"mysql","z":"bfe7203a4abe18d4","mydb":"1826d65c.100802","name":"fallout","x":810,"y":160,"wires":[["068b8ad79b060ad5"]]},{"id":"332620f09f24f2ec","type":"mqtt in","z":"bfe7203a4abe18d4","name":"","topic":"falloutdash/button","qos":"0","datatype":"auto","broker":"4a6be555.30a974","nl":false,"rap":false,"x":110,"y":140,"wires":[["2bdaa6701a4c8d83"]]},{"id":"abcc9aca4bf6802d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("}]},{"name":"append","params":[{"type":"flow","value":"activeorder"}]},{"name":"append","params":[{"type":"str","value":", "}]},{"name":"append","params":[{"type":"msg","value":"payload"}]},{"name":"append","params":[{"type":"str","value":","}]},{"name":"append","params":[{"type":"str","value":"1"}]},{"name":"append","params":[{"type":"str","value":")"}]}],"prop":"","propout":"topic","object":"str","objectout":"msg","x":690,"y":160,"wires":[["0d41fd3d438eb6ac"]]},{"id":"db8bcaaccb9df25d","type":"change","z":"bfe7203a4abe18d4","name":"","rules":[{"t":"set","p":"topic","pt":"msg","to":"","tot":"str"},{"t":"set","p":"last_defect","pt":"flow","to":"payload","tot":"msg"}],"action":"","property":"","from":"","to":"","reg":false,"x":540,"y":160,"wires":[["abcc9aca4bf6802d"]]},{"id":"d3aa971790ae0c15","type":"ui_text","z":"bfe7203a4abe18d4","group":"ee44d9b2.f6dd18","order":2,"width":0,"height":0,"name":"","label":"Bead Nicks","format":"{{msg.payload}}","layout":"row-spread","className":"","x":890,"y":1300,"wires":[]},{"id":"7962865b0775a919","type":"change","z":"bfe7203a4abe18d4","name":"","rules":[{"t":"set","p":"payload","pt":"msg","to":"payload[0].SUM(defectcount)","tot":"msg"}],"action":"","property":"","from":"","to":"","reg":false,"x":720,"y":1300,"wires":[["d3aa971790ae0c15"]]},{"id":"2d48ed703ed1f79b","type":"ui_button","z":"bfe7203a4abe18d4","name":"","group":"5b67cf0b.8c52f","order":4,"width":3,"height":1,"passthru":false,"label":"+","tooltip":"","color":"","bgcolor":"","className":"","icon":"","payload":"1","payloadType":"num","topic":"","topicType":"str","x":270,"y":300,"wires":[["3c4b1224fb39d9df"]]},{"id":"231a1fb43b9c0af3","type":"ui_button","z":"bfe7203a4abe18d4","name":"","group":"5b67cf0b.8c52f","order":3,"width":3,"height":1,"passthru":false,"label":"-","tooltip":"","color":"","bgcolor":"","icon":"","payload":"-1","payloadType":"num","topic":"","x":270,"y":340,"wires":[["3c4b1224fb39d9df"]]},{"id":"da5a6d1ef6adcf40","type":"change","z":"bfe7203a4abe18d4","name":"","rules":[{"t":"set","p":"correction_selected","pt":"flow","to":"payload","tot":"msg"}],"action":"","property":"","from":"","to":"","reg":false,"x":560,"y":220,"wires":[[]]},{"id":"42f89947733ff9c8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("}]},{"name":"append","params":[{"type":"flow","value":"activeorder"}]},{"name":"append","params":[{"type":"str","value":","}]},{"name":"append","params":[{"type":"flow","value":"correction_selected"}]},{"name":"append","params":[{"type":"str","value":","}]},{"name":"append","params":[{"type":"msg","value":"payload"}]},{"name":"append","params":[{"type":"str","value":")"}]}],"prop":"","propout":"topic","object":"str","objectout":"msg","x":530,"y":320,"wires":[["cc49cbba21c63c27"]]},{"id":"cc49cbba21c63c27","type":"mysql","z":"bfe7203a4abe18d4","mydb":"1826d65c.100802","name":"fallout","x":650,"y":320,"wires":[["068b8ad79b060ad5"]]},{"id":"ab3f33a500050e37","type":"ui_text","z":"bfe7203a4abe18d4","group":"ee44d9b2.f6dd18","order":3,"width":0,"height":0,"name":"","label":"Bead Scratches","format":"{{msg.payload}}","layout":"row-spread","className":"","x":900,"y":1340,"wires":[]},{"id":"bd5601d94086db5a","type":"change","z":"bfe7203a4abe18d4","name":"","rules":[{"t":"set","p":"payload","pt":"msg","to":"payload[1].SUM(defectcount)","tot":"msg"}],"action":"","property":"","from":"","to":"","reg":false,"x":720,"y":1340,"wires":[["ab3f33a500050e37"]]},{"id":"5236681e24f2fc18","type":"link in","z":"bfe7203a4abe18d4","name":"","links":["068b8ad79b060ad5"],"x":95,"y":1280,"wires":[["73bdc26e522901ef","53d534e8b1d07083","1ffb335b1b8f2c39"]]},{"id":"068b8ad79b060ad5","type":"link out","z":"bfe7203a4abe18d4","name":"","links":["5236681e24f2fc18","c1e70433.a41f78"],"x":1015,"y":160,"wires":[]},{"id":"2070379d47ba5722","type":"ui_text","z":"bfe7203a4abe18d4","group":"ee44d9b2.f6dd18","order":4,"width":0,"height":0,"name":"","label":"Pitting","format":"{{msg.payload}}","layout":"row-spread","className":"","x":870,"y":1380,"wires":[]},{"id":"ac0c2bac6d82ccdb","type":"change","z":"bfe7203a4abe18d4","name":"","rules":[{"t":"set","p":"payload","pt":"msg","to":"payload[2].SUM(defectcount)","tot":"msg"}],"action":"","property":"","from":"","to":"","reg":false,"x":720,"y":1380,"wires":[["2070379d47ba5722"]]},{"id":"f232673d3879695a","type":"ui_text","z":"bfe7203a4abe18d4","group":"ee44d9b2.f6dd18","order":5,"width":0,"height":0,"name":"","label":"Bead/Ramp Chatter","format":"{{msg.payload}}","layout":"row-spread","className":"","x":920,"y":1420,"wires":[]},{"id":"16c41da523a5f58a","type":"change","z":"bfe7203a4abe18d4","name":"","rules":[{"t":"set","p":"payload","pt":"msg","to":"payload[3].SUM(defectcount)","tot":"msg"}],"action":"","property":"","from":"","to":"","reg":false,"x":720,"y":1420,"wires":[["f232673d3879695a"]]},{"id":"5aa80dfb4442e69c","type":"ui_text","z":"bfe7203a4abe18d4","group":"ee44d9b2.f6dd18","order":7,"width":0,"height":0,"name":"","label":"Flat Bead","format":"{{msg.payload}}","layout":"row-spread","className":"","x":880,"y":1500,"wires":[]},{"id":"8633d467ad53adae","type":"change","z":"bfe7203a4abe18d4","name":"","rules":[{"t":"set","p":"payload","pt":"msg","to":"payload[5].SUM(defectcount)","tot":"msg"}],"action":"","property":"","from":"","to":"","reg":false,"x":720,"y":1500,"wires":[["5aa80dfb4442e69c"]]},{"id":"d67813e88889694c","type":"ui_text","z":"bfe7203a4abe18d4","group":"ee44d9b2.f6dd18","order":8,"width":0,"height":0,"name":"","label":"Ramp Nicks","format":"{{msg.payload}}","layout":"row-spread","className":"","x":890,"y":1540,"wires":[]},{"id":"41bce8081dbe76ea","type":"change","z":"bfe7203a4abe18d4","name":"","rules":[{"t":"set","p":"payload","pt":"msg","to":"payload[6].SUM(defectcount)","tot":"msg"}],"action":"","property":"","from":"","to":"","reg":false,"x":720,"y":1540,"wires":[["d67813e88889694c"]]},{"id":"9c4acada8f9ed129","type":"ui_text","z":"bfe7203a4abe18d4","group":"ee44d9b2.f6dd18","order":9,"width":0,"height":0,"name":"","label":"Ramp Scratches","format":"{{msg.payload}}","layout":"row-spread","className":"","x":900,"y":1580,"wires":[]},{"id":"6dc2f6c8edf75be3","type":"change","z":"bfe7203a4abe18d4","name":"","rules":[{"t":"set","p":"payload","pt":"msg","to":"payload[7].SUM(defectcount)","tot":"msg"}],"action":"","property":"","from":"","to":"","reg":false,"x":720,"y":1580,"wires":[["9c4acada8f9ed129"]]},{"id":"298ba05a3a75eeda","type":"mysql","z":"bfe7203a4abe18d4","mydb":"1826d65c.100802","name":"","x":490,"y":1340,"wires":[["7962865b0775a919","bd5601d94086db5a","ac0c2bac6d82ccdb","16c41da523a5f58a","8633d467ad53adae","41bce8081dbe76ea","6dc2f6c8edf75be3","6840db19c71bd8f1","b973835e43b29202","de953391b0745868","59669adf1a80e269"]]},{"id":"73bdc26e522901ef","type":"delay","z":"bfe7203a4abe18d4","name":"","pauseType":"delay","timeout":"250","timeoutUnits":"milliseconds","rate":"1","nbRateUnits":"1","rateUnits":"second","randomFirst":"1","randomLast":"5","randomUnits":"seconds","drop":false,"x":230,"y":1340,"wires":[["7801dd2fe1333436"]]},{"id":"0a23a1147a4460c9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,"}]},{"name":"append","params":[{"type":"str","value":"'1'"}]},{"name":"append","params":[{"type":"str","value":",'0')"}]}],"prop":"","propout":"topic","object":"str","objectout":"msg","x":1410,"y":320,"wires":[["9e618c859204a476"]]},{"id":"9e618c859204a476","type":"mysql","z":"bfe7203a4abe18d4","mydb":"1826d65c.100802","name":"fallout","x":1530,"y":320,"wires":[[]]},{"id":"272337d85bf921e2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,"}]},{"name":"append","params":[{"type":"str","value":"'2'"}]},{"name":"append","params":[{"type":"str","value":",'0')"}]}],"prop":"","propout":"topic","object":"str","objectout":"msg","x":1410,"y":360,"wires":[["59fe75828abc790c"]]},{"id":"59fe75828abc790c","type":"mysql","z":"bfe7203a4abe18d4","mydb":"1826d65c.100802","name":"fallout","x":1530,"y":360,"wires":[[]]},{"id":"c6feb525587311fd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,"}]},{"name":"append","params":[{"type":"str","value":"'3'"}]},{"name":"append","params":[{"type":"str","value":",'0')"}]}],"prop":"","propout":"topic","object":"str","objectout":"msg","x":1410,"y":400,"wires":[["0a0c383ef0a8eee1"]]},{"id":"0a0c383ef0a8eee1","type":"mysql","z":"bfe7203a4abe18d4","mydb":"1826d65c.100802","name":"fallout","x":1530,"y":400,"wires":[[]]},{"id":"18e35f4233cef581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,"}]},{"name":"append","params":[{"type":"str","value":"'4'"}]},{"name":"append","params":[{"type":"str","value":",'0')"}]}],"prop":"","propout":"topic","object":"str","objectout":"msg","x":1410,"y":440,"wires":[["74756abba7402eb7"]]},{"id":"74756abba7402eb7","type":"mysql","z":"bfe7203a4abe18d4","mydb":"1826d65c.100802","name":"fallout","x":1530,"y":440,"wires":[[]]},{"id":"80b349e401e7bcab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,"}]},{"name":"append","params":[{"type":"str","value":"'5'"}]},{"name":"append","params":[{"type":"str","value":",'0')"}]}],"prop":"","propout":"topic","object":"str","objectout":"msg","x":1410,"y":480,"wires":[["44be97157038d736"]]},{"id":"44be97157038d736","type":"mysql","z":"bfe7203a4abe18d4","mydb":"1826d65c.100802","name":"fallout","x":1530,"y":480,"wires":[[]]},{"id":"dce3c7c6d5a2a0e0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,"}]},{"name":"append","params":[{"type":"str","value":"'6'"}]},{"name":"append","params":[{"type":"str","value":",'0')"}]}],"prop":"","propout":"topic","object":"str","objectout":"msg","x":1410,"y":520,"wires":[["e53be9e88df9d348"]]},{"id":"e53be9e88df9d348","type":"mysql","z":"bfe7203a4abe18d4","mydb":"1826d65c.100802","name":"fallout","x":1530,"y":520,"wires":[[]]},{"id":"36bcefc90df25140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,"}]},{"name":"append","params":[{"type":"str","value":"'7'"}]},{"name":"append","params":[{"type":"str","value":",'0')"}]}],"prop":"","propout":"topic","object":"str","objectout":"msg","x":1410,"y":560,"wires":[["af0a94841a703a6e"]]},{"id":"af0a94841a703a6e","type":"mysql","z":"bfe7203a4abe18d4","mydb":"1826d65c.100802","name":"fallout","x":1530,"y":560,"wires":[[]]},{"id":"425d3d6022b9832b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,"}]},{"name":"append","params":[{"type":"str","value":"'8'"}]},{"name":"append","params":[{"type":"str","value":",'0')"}]}],"prop":"","propout":"topic","object":"str","objectout":"msg","x":1410,"y":600,"wires":[["c70808f315211c4e"]]},{"id":"c70808f315211c4e","type":"mysql","z":"bfe7203a4abe18d4","mydb":"1826d65c.100802","name":"fallout","x":1530,"y":600,"wires":[[]]},{"id":"706f08434afdaab4","type":"inject","z":"bfe7203a4abe18d4","name":"5 mins","props":[{"p":"payload"},{"p":"topic","vt":"str"}],"repeat":"300","crontab":"","once":true,"onceDelay":0.1,"topic":"","payload":"","payloadType":"str","x":100,"y":420,"wires":[["7c6e84a9223c43ac"]]},{"id":"9177c17a3a46dcf2","type":"mysql","z":"bfe7203a4abe18d4","mydb":"1826d65c.100802","name":"fallout","x":350,"y":420,"wires":[["fb40009331a51b0c"]]},{"id":"fb40009331a51b0c","type":"change","z":"bfe7203a4abe18d4","name":"filter msg","rules":[{"t":"set","p":"payload","pt":"msg","to":"payload[0].MAX(shift)","tot":"msg"}],"action":"","property":"","from":"","to":"","reg":false,"x":480,"y":420,"wires":[["6713411c284108c3"]]},{"id":"7c6e84a9223c43ac","type":"string","z":"bfe7203a4abe18d4","name":"","methods":[{"name":"append","params":[{"type":"str","value":"SELECT MAX(shift) FROM defects"}]}],"prop":"","propout":"topic","object":"str","objectout":"msg","x":230,"y":420,"wires":[["9177c17a3a46dcf2"]]},{"id":"3c4b1224fb39d9df","type":"switch","z":"bfe7203a4abe18d4","name":"","property":"correction_selected","propertyType":"flow","rules":[{"t":"btwn","v":"1","vt":"num","v2":"16","v2t":"num"}],"checkall":"true","repair":false,"outputs":1,"x":410,"y":320,"wires":[["42f89947733ff9c8"]]},{"id":"a0f4bf6bab66b0a7","type":"ui_text","z":"bfe7203a4abe18d4","group":"5b67cf0b.8c52f","order":1,"width":0,"height":0,"name":"Correction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Text","label":"Selec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fect to Correct Count:","format":"","layout":"col-center","className":"","x":120,"y":320,"wires":[]},{"id":"89209a78b3b12253","type":"ui_toast","z":"bfe7203a4abe18d4","position":"bottom right","displayTime":"3","highlight":"yellow","sendall":true,"outputs":0,"ok":"OK","cancel":"","raw":false,"className":"","topic":"","name":"Button Press Notification","x":770,"y":1220,"wires":[]},{"id":"09073e5ba5fff27f","type":"inject","z":"bfe7203a4abe18d4","name":"","props":[{"p":"payload"}],"repeat":"","crontab":"","once":false,"onceDelay":0.1,"topic":"","payload":"1","payloadType":"num","x":250,"y":40,"wires":[["6790a1ef9bb432e6"]]},{"id":"6790a1ef9bb432e6","type":"mqtt out","z":"bfe7203a4abe18d4","name":"","topic":"falloutdash/button","qos":"0","retain":"false","broker":"4a6be555.30a974","x":430,"y":40,"wires":[]},{"id":"53d534e8b1d07083","type":"string","z":"bfe7203a4abe18d4","name":"","methods":[{"name":"delLeftMost","params":[{"type":"str","value":"VALUES("}]},{"name":"delLeftMost","params":[{"type":"str","value":","}]},{"name":"delRightMost","params":[{"type":"str","value":","}]},{"name":"toInteger","params":[]}],"prop":"topic","propout":"payload","object":"msg","objectout":"msg","x":210,"y":1280,"wires":[["b165a5ebbd537a1c"]]},{"id":"b165a5ebbd537a1c","type":"change","z":"bfe7203a4abe18d4","name":"","rules":[{"t":"set","p":"payload","pt":"msg","to":".defects[{{msg.payload}}]","tot":"flow"}],"action":"","property":"","from":"","to":"","reg":false,"x":360,"y":1280,"wires":[[]]},{"id":"7ed5d75c38b7ee77","type":"comment","z":"bfe7203a4abe18d4","name":"Debug","info":"Send MQTT Packet to simulate button press","x":110,"y":40,"wires":[]},{"id":"d1a6143d432c8a66","type":"mysql","z":"bfe7203a4abe18d4","mydb":"1826d65c.100802","name":"fallout","x":330,"y":1220,"wires":[["2323b46c80753573"]]},{"id":"5ca21c55505f5844","type":"change","z":"bfe7203a4abe18d4","name":"filter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msg","rule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":[{"t":"set","p":"topic","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p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":"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msg","to":"Defec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 Updated:","tot":"str"},{"t":"set","p":"payload","pt":"msg","to":"payload[0].description","tot":"msg"},{"t":"set","p":"last_defect","pt":"flow","to":"0","tot":"num"}],"action":"","property":"","from":"","to":"","reg":false,"x":580,"y":1220,"wires":[["89209a78b3b12253"]]},{"id":"1ffb335b1b8f2c39","type":"string","z":"bfe7203a4abe18d4","name":"","methods":[{"name":"append","params":[{"type":"str","value":"SELECT description FROM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defectcode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HERE iddefectcode="}]},{"name":"append","params":[{"type":"flow","value":"last_defect"}]}],"prop":"","propout":"topic","object":"str","objectout":"msg","x":210,"y":1220,"wires":[["d1a6143d432c8a66"]]},{"id":"2323b46c80753573","type":"switch","z":"bfe7203a4abe18d4","name":"","property":"last_defect","propertyType":"flow","rules":[{"t":"btwn","v":"1","vt":"num","v2":"10","v2t":"num"}],"checkall":"true","repair":false,"outputs":1,"x":450,"y":1220,"wires":[["5ca21c55505f5844"]]},{"id":"2bdaa6701a4c8d83","type":"switch","z":"bfe7203a4abe18d4","name":"","property":"payload","propertyType":"msg","rules":[{"t":"btwn","v":"1","vt":"num","v2":"10","v2t":"num"}],"checkall":"true","repair":false,"outputs":1,"x":270,"y":140,"wires":[["ca5f846f0e4b843a"]]},{"id":"bd2ee5298e691e25","type":"comment","z":"bfe7203a4abe18d4","name":"Corrections","info":"","x":110,"y":280,"wires":[]},{"id":"5145e8426d764051","type":"comment","z":"bfe7203a4abe18d4","name":"Detect Button Push","info":"","x":130,"y":100,"wires":[]},{"id":"77a5271fe70616d9","type":"comment","z":"bfe7203a4abe18d4","name":"Starting New Order","info":"","x":110,"y":500,"wires":[]},{"id":"9ae459ce2789db54","type":"comment","z":"bfe7203a4abe18d4","name":"Update Dashboard Counts","info":"","x":190,"y":1180,"wires":[]},{"id":"5ace10e58bd9662d","type":"inject","z":"bfe7203a4abe18d4","name":"","props":[{"p":"payload"},{"p":"topic","vt":"str"}],"repeat":"60","crontab":"","once":false,"onceDelay":0.1,"topic":"","payload":"","payloadType":"date","x":1230,"y":40,"wires":[["3efef1ec2a83507c"]]},{"id":"d909a619c855decf","type":"ui_text","z":"bfe7203a4abe18d4","group":"af089470.a74698","order":1,"width":0,"height":0,"name":"Correction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Text","label":"Curre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","format":"{{msg.payload}}","layout":"col-center","x":1240,"y":120,"wires":[]},{"id":"3efef1ec2a83507c","type":"function","z":"bfe7203a4abe18d4","name":"","func":"var datetime = new Date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msg.payload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toISOString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()\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nvar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newmsg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payload: datetime};\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nreturn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wmsg;","outputs":1,"noerr":0,"initialize":"","finalize":"","x":1220,"y":80,"wires":[["d909a619c855decf"]]},{"id":"abb3cf471b291a64","type":"comment","z":"bfe7203a4abe18d4","name":"Inf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Screen","info":"Info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een","x":690,"y":40,"wires":[]},{"id":"e1e75d9455d69aa4","type":"ui_ui_control","z":"bfe7203a4abe18d4","name":"Display Tab","events":"change","x":1010,"y":40,"wires":[[]]},{"id":"dc1b56365df0a5e2","type":"inject","z":"bfe7203a4abe18d4","name":"","props":[{"p":"payload"},{"p":"topic","vt":"str"}],"repeat":"180","crontab":"","once":true,"onceDelay":0.1,"topic":"","payload":"{\"tab\":\"Defects (Shift)\"}","payloadType":"json","x":850,"y":40,"wires":[["e1e75d9455d69aa4"]]},{"id":"150d859016c848ec","type":"ui_template","z":"bfe7203a4abe18d4","group":"6a106682.86a648","name":"Data Monitoring","order":1,"width":0,"height":0,"format":"&lt;style&gt;\nh1 {text-align: center;};\np {text-align: center;};\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ndiv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text-align: center;};\n&lt;/style&gt;\n\n&lt;body&gt;\n&lt;h1&gt;Data Monitoring&lt;/h1&gt;\n&lt;p&gt;This dashboard will be used to gather defects of VCR Beads &lt;/p&gt;\n&lt;/body&gt;","storeOutMessages":true,"fwdInMessages":true,"resendOnRefresh":true,"templateScope":"local","className":"","x":860,"y":80,"wires":[[]]},{"id":"6713411c284108c3","type":"change","z":"bfe7203a4abe18d4","name":"update shift_counter","rules":[{"t":"set","p":"shift_counter","pt":"flow","to":"payload","tot":"msg"}],"action":"","property":"","from":"","to":"","reg":false,"x":660,"y":420,"wires":[["068b8ad79b060ad5","b04b0f0a14ec0118"]]},{"id":"6840db19c71bd8f1","type":"change","z":"bfe7203a4abe18d4","name":"","rules":[{"t":"set","p":"payload","pt":"msg","to":"payload[4].SUM(defectcount)","tot":"msg"}],"action":"","property":"","from":"","to":"","reg":false,"x":720,"y":1460,"wires":[["82c013d57d9b8e17"]]},{"id":"82c013d57d9b8e17","type":"ui_text","z":"bfe7203a4abe18d4","group":"ee44d9b2.f6dd18","order":6,"width":0,"height":0,"name":"","label":"Insufficient Polish","format":"{{msg.payload}}","layout":"row-spread","className":"","x":910,"y":1460,"wires":[]},{"id":"b04b0f0a14ec0118","type":"debug","z":"bfe7203a4abe18d4","name":"","active":true,"tosidebar":true,"console":false,"tostatus":false,"complete":"false","statusVal":"","statusType":"auto","x":850,"y":420,"wires":[]},{"id":"a898f6e2d2e5e269","type":"ui_dropdown","z":"bfe7203a4abe18d4","name":"","label":"","tooltip":"","place":"Select option","group":"5b67cf0b.8c52f","order":2,"width":0,"height":0,"passthru":true,"multiple":false,"options":[{"label":"Bead Nicks","value":1,"type":"num"},{"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label":"Bead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atches","value":2,"type":"num"},{"label":"Pitting","value":3,"type":"num"},{"label":"Bead/Ramp Chatter","value":4,"type":"num"},{"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label":"Insufficie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lish","value":5,"type":"num"},{"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label":"Fla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ead","value":6,"type":"num"},{"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label":"Ramp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icks","value":7,"type":"num"},{"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label":"Ramp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cratches","value":8,"type":"num"},{"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label":"Ramp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ool Lines","value":9,"type":"num"},{"label":"Other","value":10,"type":"num"}],"payload":"","topic":"","topicType":"str","className":"","x":360,"y":220,"wires":[["da5a6d1ef6adcf40"]]},{"id":"12b36f188cd8a0cb","type":"ui_toast","z":"bfe7203a4abe18d4","position":"dialog","displayTime":"3","highlight":"","sendall":true,"outputs":1,"ok":"No","cancel":"Yes","raw":false,"className":"","topic":"Are you sure you want to end active order?","name":"","x":330,"y":920,"wires":[["4f1700e463b8f51e"]]},{"id":"cc90b29e0e41de0c","type":"ui_button","z":"bfe7203a4abe18d4","name":"","group":"d5b7758f.16c638","order":2,"width":0,"height":0,"passthru":false,"label":"End Active Order","tooltip":"","color":"","bgcolor":"","className":"","icon":"","payload":"activeorder","payloadType":"flow","topic":"","topicType":"str","x":150,"y":920,"wires":[["12b36f188cd8a0cb"]]},{"id":"4f1700e463b8f51e","type":"switch","z":"bfe7203a4abe18d4","name":"","property":"payload","propertyType":"msg","rules":[{"t":"eq","v":"Yes","vt":"str"},{"t":"eq","v":"No","vt":"str"}],"checkall":"true","repair":false,"outputs":2,"x":470,"y":920,"wires":[["2b92f5127da5a039"],[]]},{"id":"7801dd2fe1333436","type":"string","z":"bfe7203a4abe18d4","name":"","methods":[{"name":"append","params":[{"type":"str","value":"SELECT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defectcode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, SUM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FROM defects WHERE orderid="}]},{"name":"append","params":[{"type":"flow","value":"activeorder"}]},{"name":"append","params":[{"type":"str","value":" GROUP BY defectcode"}]}],"prop":"","propout":"topic","object":"str","objectout":"msg","x":370,"y":1340,"wires":[["298ba05a3a75eeda"]]},{"id":"b973835e43b29202","type":"debug","z":"bfe7203a4abe18d4","name":"","active":true,"tosidebar":true,"console":false,"tostatus":false,"complete":"false","statusVal":"","statusType":"auto","x":710,"y":1700,"wires":[]},{"id":"7285605b6dcb20c4","type":"ui_toast","z":"bfe7203a4abe18d4","position":"prompt","displayTime":"3","highlight":"","sendall":true,"outputs":1,"ok":"Ok","cancel":"Cancel","raw":false,"className":"","topic":"Enter New Order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Number","name":"New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 # input","x":470,"y":600,"wires":[["bf45cda538fc672b","fbd300a0183e02d7"]]},{"id":"bf45cda538fc672b","type":"switch","z":"bfe7203a4abe18d4","name":"","property":"payload","propertyType":"msg","rules":[{"t":"btwn","v":"99999999","vt":"num","v2":"999999999","v2t":"num"},{"t":"eq","v":"Cancel","vt":"str"},{"t":"empty"},{"t":"else"}],"checkall":"true","repair":false,"outputs":4,"x":650,"y":680,"wires":[["e63cdf68e1c8fe7c"],[],["858a43d7edcb91f1"],["64b5c44b8d83c24e"]]},{"id":"e63cdf68e1c8fe7c","type":"change","z":"bfe7203a4abe18d4","name":"","rules":[{"t":"set","p":"activeorder","pt":"flow","to":"payload","tot":"msg"}],"action":"","property":"","from":"","to":"","reg":false,"x":830,"y":640,"wires":[["068b8ad79b060ad5","ec7cba3578774ceb","b9ba636df4b2c17f","0a29b7b1b18db5c8"]]},{"id":"71e0aec9a9c03b18","type":"inject","z":"bfe7203a4abe18d4","name":"5 mins","props":[{"p":"payload"},{"p":"topic","vt":"str"}],"repeat":"300","crontab":"","once":true,"onceDelay":0.1,"topic":"","payload":"","payloadType":"str","x":860,"y":520,"wires":[["ec7cba3578774ceb"]]},{"id":"9c33af4d402ef8a3","type":"link in","z":"bfe7203a4abe18d4","name":"","links":["ec7cba3578774ceb"],"x":1195,"y":440,"wires":[["0a23a1147a4460c9","272337d85bf921e2","c6feb525587311fd","18e35f4233cef581","80b349e401e7bcab","dce3c7c6d5a2a0e0","36bcefc90df25140","425d3d6022b9832b","875e3a80e4614815","02d1206d5df01295"]]},{"id":"ec7cba3578774ceb","type":"link out","z":"bfe7203a4abe18d4","name":"","links":["9c33af4d402ef8a3"],"x":1035,"y":520,"wires":[]},{"id":"c6576eb9a32f7061","type":"change","z":"bfe7203a4abe18d4","name":"","rules":[{"t":"set","p":"activeorder","pt":"flow","to":"-1","tot":"num"},{"t":"set","p":"payload","pt":"msg","to":"NO ACTIVE ORDER","tot":"str"}],"action":"","property":"","from":"","to":"","reg":false,"x":920,"y":880,"wires":[["068b8ad79b060ad5","b9ba636df4b2c17f","0a29b7b1b18db5c8"]]},{"id":"fbd300a0183e02d7","type":"debug","z":"bfe7203a4abe18d4","name":"","active":true,"tosidebar":true,"console":false,"tostatus":false,"complete":"false","statusVal":"","statusType":"auto","x":450,"y":560,"wires":[]},{"id":"1a2bec3dd8977abb","type":"comment","z":"bfe7203a4abe18d4","name":"End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Active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rder","info":"","x":120,"y":880,"wires":[]},{"id":"3d13cec5c429064d","type":"ui_button","z":"bfe7203a4abe18d4","name":"","group":"85569d8b.6b213","order":1,"width":0,"height":0,"passthru":false,"label":"Start New Order","tooltip":"","color":"","bgcolor":"","className":"","icon":"","payload":"Order #:","payloadType":"str","topic":"","topicType":"str","x":100,"y":540,"wires":[["bf58653056c62338"]]},{"id":"b9ba636df4b2c17f","type":"ui_text","z":"bfe7203a4abe18d4","group":"ee44d9b2.f6dd18","order":1,"width":0,"height":0,"name":"","label":"ACTIVE ORDER #:","format":"{{msg.payload}}","layout":"col-center","x":1190,"y":700,"wires":[]},{"id":"64b5c44b8d83c24e","type":"ui_toast","z":"bfe7203a4abe18d4","position":"top right","displayTime":"3","highlight":"orange","sendall":true,"outputs":0,"ok":"OK","cancel":"","raw":false,"topic":"Please enter valid Order Number","name":"","x":810,"y":740,"wires":[]},{"id":"542164a4f562170e","type":"debug","z":"bfe7203a4abe18d4","name":"","active":true,"tosidebar":true,"console":false,"tostatus":false,"complete":"true","targetType":"full","statusVal":"","statusType":"auto","x":750,"y":960,"wires":[]},{"id":"2b92f5127da5a039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data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number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)"}]}],"prop":"","propout":"topic","object":"str","objectout":"msg","x":610,"y":920,"wires":[["542164a4f562170e","574d902f87a4ceed"]]},{"id":"574d902f87a4ceed","type":"mysql","z":"bfe7203a4abe18d4","mydb":"1826d65c.100802","name":"fallout","x":750,"y":880,"wires":[["c6576eb9a32f7061"]]},{"id":"0a29b7b1b18db5c8","type":"ui_text","z":"bfe7203a4abe18d4","group":"d5b7758f.16c638","order":1,"width":0,"height":0,"name":"","label":"ACTIVE ORDER#:","format":"{{msg.payload}}","layout":"row-spread","x":1190,"y":740,"wires":[]},{"id":"cf3e9275ad83b0bb","type":"comment","z":"bfe7203a4abe18d4","name":"Button Inputs","info":"","x":490,"y":1400,"wires":[]},{"id":"ab7a06a0bb4c9b87","type":"comment","z":"bfe7203a4abe18d4","name":"Defects Order #","info":"","x":1180,"y":660,"wires":[]},{"id":"ca5f846f0e4b843a","type":"switch","z":"bfe7203a4abe18d4","name":"","property":"activeorder","propertyType":"flow","rules":[{"t":"eq","v":"-1","vt":"num"},{"t":"else"}],"checkall":"true","repair":false,"outputs":2,"x":390,"y":140,"wires":[["d69afe961843b1fb"],["db8bcaaccb9df25d"]]},{"id":"d69afe961843b1fb","type":"ui_toast","z":"bfe7203a4abe18d4","position":"top right","displayTime":"5","highlight":"","sendall":true,"outputs":0,"ok":"OK","cancel":"","raw":false,"topic":"Hit \"START NEW ORDER\" to begin new defect tracking session","name":"","x":550,"y":120,"wires":[]},{"id":"bf58653056c62338","type":"switch","z":"bfe7203a4abe18d4","name":"","property":"activeorder","propertyType":"flow","rules":[{"t":"btwn","v":"99999999","vt":"num","v2":"999999999","v2t":"num"},{"t":"else"}],"checkall":"true","repair":false,"outputs":2,"x":130,"y":600,"wires":[["5eae84600fcf2530"],["7285605b6dcb20c4"]]},{"id":"3a48439120d02a02","type":"ui_toast","z":"bfe7203a4abe18d4","position":"dialog","displayTime":"3","highlight":"","sendall":true,"outputs":1,"ok":"Yes","cancel":"No","raw":false,"topic":"Are you sure you want to end current active order without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saving?","name":"Ending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ctive order without saving?","x":180,"y":720,"wires":[["b497d4fbd7e121d9"]]},{"id":"b497d4fbd7e121d9","type":"switch","z":"bfe7203a4abe18d4","name":"","property":"payload","propertyType":"msg","rules":[{"t":"eq","v":"Yes","vt":"str"},{"t":"else"}],"checkall":"true","repair":false,"outputs":2,"x":350,"y":680,"wires":[["07f88bc1115152b3"],[]]},{"id":"5eae84600fcf2530","type":"change","z":"bfe7203a4abe18d4","name":"","rules":[{"t":"set","p":"payload","pt":"msg","to":"activeorder","tot":"flow"}],"action":"","property":"","from":"","to":"","reg":false,"x":130,"y":660,"wires":[["3a48439120d02a02"]]},{"id":"07f88bc1115152b3","type":"change","z":"bfe7203a4abe18d4","name":"","rules":[{"t":"change","p":"payload","pt":"msg","from":"Yes","fromt":"str","to":"Order #:","tot":"str"}],"action":"","property":"","from":"","to":"","reg":false,"x":480,"y":760,"wires":[["7285605b6dcb20c4"]]},{"id":"858a43d7edcb91f1","type":"ui_toast","z":"bfe7203a4abe18d4","position":"top right","displayTime":"5","highlight":"orange","sendall":true,"outputs":0,"ok":"OK","cancel":"","raw":false,"className":"","topic":"Don't Leave Order Number Blank","name":"","x":830,"y":700,"wires":[]},{"id":"038dcd7e1330cf97","type":"ui_text","z":"bfe7203a4abe18d4","group":"ee44d9b2.f6dd18","order":10,"width":0,"height":0,"name":"","label":"Ramp Tool Lines","format":"{{msg.payload}}","layout":"row-spread","className":"","x":910,"y":1620,"wires":[]},{"id":"de953391b0745868","type":"change","z":"bfe7203a4abe18d4","name":"","rules":[{"t":"set","p":"payload","pt":"msg","to":"payload[8].SUM(defectcount)","tot":"msg"}],"action":"","property":"","from":"","to":"","reg":false,"x":720,"y":1620,"wires":[["038dcd7e1330cf97"]]},{"id":"69e5c1cea82b7062","type":"ui_text","z":"bfe7203a4abe18d4","group":"ee44d9b2.f6dd18","order":11,"width":0,"height":0,"name":"","label":"Other","format":"{{msg.payload}}","layout":"row-spread","className":"","x":870,"y":1660,"wires":[]},{"id":"59669adf1a80e269","type":"change","z":"bfe7203a4abe18d4","name":"","rules":[{"t":"set","p":"payload","pt":"msg","to":"payload[9].SUM(defectcount)","tot":"msg"}],"action":"","property":"","from":"","to":"","reg":false,"x":720,"y":1660,"wires":[["69e5c1cea82b7062"]]},{"id":"875e3a80e4614815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VALUES ("}]},{"name":"append","params":[{"type":"flow","value":"activeorder"}]},{"name":"append","params":[{"type":"str","value":","}]},{"name":"append","params":[{"type":"str","value":"'9'"}]},{"name":"append","params":[{"type":"str","value":",'0')"}]}],"prop":"","propout":"topic","object":"str","objectout":"msg","x":1410,"y":640,"wires":[["c124aa355618a399"]]},{"id":"c124aa355618a399","type":"mysql","z":"bfe7203a4abe18d4","mydb":"1826d65c.100802","name":"fallout","x":1530,"y":640,"wires":[[]]},{"id":"02d1206d5df01295","type":"string","z":"bfe7203a4abe18d4","name":"","methods":[{"name":"append","params":[{"type":"str","value":"INSERT INTO 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fallout.defects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orderid,defectcode,defectcount</w:t>
      </w:r>
      <w:proofErr w:type="spellEnd"/>
      <w:r w:rsidRPr="004D2FEA">
        <w:rPr>
          <w:rFonts w:ascii="Consolas" w:eastAsia="Times New Roman" w:hAnsi="Consolas" w:cs="Times New Roman"/>
          <w:color w:val="D4D4D4"/>
          <w:sz w:val="21"/>
          <w:szCs w:val="21"/>
        </w:rPr>
        <w:t>) VALUES ("}]},{"name":"append","params":[{"type":"flow","value":"activeorder"}]},{"name":"append","params":[{"type":"str","value":","}]},{"name":"append","params":[{"type":"str","value":"'10'"}]},{"name":"append","params":[{"type":"str","value":",'0')"}]}],"prop":"","propout":"topic","object":"str","objectout":"msg","x":1410,"y":680,"wires":[["20b3eb89706157f7"]]},{"id":"20b3eb89706157f7","type":"mysql","z":"bfe7203a4abe18d4","mydb":"1826d65c.100802","name":"fallout","x":1530,"y":680,"wires":[[]]}]</w:t>
      </w:r>
    </w:p>
    <w:p w14:paraId="79085C65" w14:textId="77777777" w:rsidR="00EE1292" w:rsidRPr="003129EC" w:rsidRDefault="00EE1292" w:rsidP="00C74F44"/>
    <w:sectPr w:rsidR="00EE1292" w:rsidRPr="003129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0BF5" w14:textId="77777777" w:rsidR="00AF4B97" w:rsidRDefault="00AF4B97" w:rsidP="00D11FD1">
      <w:pPr>
        <w:spacing w:after="0" w:line="240" w:lineRule="auto"/>
      </w:pPr>
      <w:r>
        <w:separator/>
      </w:r>
    </w:p>
  </w:endnote>
  <w:endnote w:type="continuationSeparator" w:id="0">
    <w:p w14:paraId="2DBA7E78" w14:textId="77777777" w:rsidR="00AF4B97" w:rsidRDefault="00AF4B97" w:rsidP="00D11FD1">
      <w:pPr>
        <w:spacing w:after="0" w:line="240" w:lineRule="auto"/>
      </w:pPr>
      <w:r>
        <w:continuationSeparator/>
      </w:r>
    </w:p>
  </w:endnote>
  <w:endnote w:type="continuationNotice" w:id="1">
    <w:p w14:paraId="2117065C" w14:textId="77777777" w:rsidR="00AF4B97" w:rsidRDefault="00AF4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58F3" w14:textId="77777777" w:rsidR="00AF4B97" w:rsidRDefault="00AF4B97" w:rsidP="00D11FD1">
      <w:pPr>
        <w:spacing w:after="0" w:line="240" w:lineRule="auto"/>
      </w:pPr>
      <w:r>
        <w:separator/>
      </w:r>
    </w:p>
  </w:footnote>
  <w:footnote w:type="continuationSeparator" w:id="0">
    <w:p w14:paraId="4D2FBF2C" w14:textId="77777777" w:rsidR="00AF4B97" w:rsidRDefault="00AF4B97" w:rsidP="00D11FD1">
      <w:pPr>
        <w:spacing w:after="0" w:line="240" w:lineRule="auto"/>
      </w:pPr>
      <w:r>
        <w:continuationSeparator/>
      </w:r>
    </w:p>
  </w:footnote>
  <w:footnote w:type="continuationNotice" w:id="1">
    <w:p w14:paraId="314B7FC3" w14:textId="77777777" w:rsidR="00AF4B97" w:rsidRDefault="00AF4B9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Kawj5YK" int2:invalidationBookmarkName="" int2:hashCode="JLD9I2ltVJgHzP" int2:id="ZrzjOAm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831"/>
    <w:multiLevelType w:val="hybridMultilevel"/>
    <w:tmpl w:val="209A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4DD"/>
    <w:multiLevelType w:val="hybridMultilevel"/>
    <w:tmpl w:val="87E2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B47"/>
    <w:multiLevelType w:val="hybridMultilevel"/>
    <w:tmpl w:val="09C8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EA"/>
    <w:multiLevelType w:val="hybridMultilevel"/>
    <w:tmpl w:val="5D1457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62388A"/>
    <w:multiLevelType w:val="hybridMultilevel"/>
    <w:tmpl w:val="AE2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07DFC"/>
    <w:multiLevelType w:val="hybridMultilevel"/>
    <w:tmpl w:val="87E28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4B2B"/>
    <w:multiLevelType w:val="hybridMultilevel"/>
    <w:tmpl w:val="047E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B2902"/>
    <w:multiLevelType w:val="hybridMultilevel"/>
    <w:tmpl w:val="DF5C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42DE9"/>
    <w:multiLevelType w:val="hybridMultilevel"/>
    <w:tmpl w:val="FAA8A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F22AE"/>
    <w:multiLevelType w:val="hybridMultilevel"/>
    <w:tmpl w:val="187A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B6C0B"/>
    <w:multiLevelType w:val="hybridMultilevel"/>
    <w:tmpl w:val="DF5C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6721C"/>
    <w:multiLevelType w:val="hybridMultilevel"/>
    <w:tmpl w:val="ECD65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1D8A"/>
    <w:multiLevelType w:val="hybridMultilevel"/>
    <w:tmpl w:val="C5088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24A9D"/>
    <w:multiLevelType w:val="hybridMultilevel"/>
    <w:tmpl w:val="187A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7616C"/>
    <w:multiLevelType w:val="hybridMultilevel"/>
    <w:tmpl w:val="91F4D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2E"/>
    <w:rsid w:val="00003B18"/>
    <w:rsid w:val="00037A21"/>
    <w:rsid w:val="00047394"/>
    <w:rsid w:val="00056E22"/>
    <w:rsid w:val="00082888"/>
    <w:rsid w:val="00093BBD"/>
    <w:rsid w:val="00095D98"/>
    <w:rsid w:val="000A65FE"/>
    <w:rsid w:val="000A7738"/>
    <w:rsid w:val="000B347F"/>
    <w:rsid w:val="000B4884"/>
    <w:rsid w:val="000D0A4F"/>
    <w:rsid w:val="000D11F6"/>
    <w:rsid w:val="000D2579"/>
    <w:rsid w:val="000E25BF"/>
    <w:rsid w:val="000E267A"/>
    <w:rsid w:val="001026F9"/>
    <w:rsid w:val="00113683"/>
    <w:rsid w:val="0012088C"/>
    <w:rsid w:val="001230E2"/>
    <w:rsid w:val="0012520A"/>
    <w:rsid w:val="00140966"/>
    <w:rsid w:val="001429EC"/>
    <w:rsid w:val="00142C0E"/>
    <w:rsid w:val="00150E74"/>
    <w:rsid w:val="00154214"/>
    <w:rsid w:val="0015463B"/>
    <w:rsid w:val="00154A4C"/>
    <w:rsid w:val="00165023"/>
    <w:rsid w:val="0016516F"/>
    <w:rsid w:val="0017603D"/>
    <w:rsid w:val="0019313C"/>
    <w:rsid w:val="001970B3"/>
    <w:rsid w:val="001A4736"/>
    <w:rsid w:val="001B6343"/>
    <w:rsid w:val="001C747E"/>
    <w:rsid w:val="001D00EA"/>
    <w:rsid w:val="001E167E"/>
    <w:rsid w:val="001E29FC"/>
    <w:rsid w:val="002026D8"/>
    <w:rsid w:val="00206034"/>
    <w:rsid w:val="00214FDD"/>
    <w:rsid w:val="002431A3"/>
    <w:rsid w:val="002521CC"/>
    <w:rsid w:val="00257F1F"/>
    <w:rsid w:val="00263FE9"/>
    <w:rsid w:val="0026427D"/>
    <w:rsid w:val="00282EF9"/>
    <w:rsid w:val="002959AE"/>
    <w:rsid w:val="00296070"/>
    <w:rsid w:val="002A4787"/>
    <w:rsid w:val="002A6B83"/>
    <w:rsid w:val="002A7659"/>
    <w:rsid w:val="002B079F"/>
    <w:rsid w:val="002B110E"/>
    <w:rsid w:val="002B4512"/>
    <w:rsid w:val="002B60A7"/>
    <w:rsid w:val="002F1194"/>
    <w:rsid w:val="00306665"/>
    <w:rsid w:val="00307DB7"/>
    <w:rsid w:val="00311100"/>
    <w:rsid w:val="003129EC"/>
    <w:rsid w:val="00315C3F"/>
    <w:rsid w:val="00316CB8"/>
    <w:rsid w:val="003618DB"/>
    <w:rsid w:val="00385DDB"/>
    <w:rsid w:val="00386DEC"/>
    <w:rsid w:val="003A6B42"/>
    <w:rsid w:val="003B7604"/>
    <w:rsid w:val="003C3E01"/>
    <w:rsid w:val="003C4EA4"/>
    <w:rsid w:val="003D0124"/>
    <w:rsid w:val="003D0B7D"/>
    <w:rsid w:val="003D26DD"/>
    <w:rsid w:val="003D7C10"/>
    <w:rsid w:val="003E663B"/>
    <w:rsid w:val="003F0D4B"/>
    <w:rsid w:val="00405F35"/>
    <w:rsid w:val="00424D9E"/>
    <w:rsid w:val="00444D8A"/>
    <w:rsid w:val="00481356"/>
    <w:rsid w:val="0048261B"/>
    <w:rsid w:val="0049063B"/>
    <w:rsid w:val="00497C27"/>
    <w:rsid w:val="004A131D"/>
    <w:rsid w:val="004A47A5"/>
    <w:rsid w:val="004C71B0"/>
    <w:rsid w:val="004C7841"/>
    <w:rsid w:val="004D26D2"/>
    <w:rsid w:val="004D2FEA"/>
    <w:rsid w:val="004F10AD"/>
    <w:rsid w:val="00501460"/>
    <w:rsid w:val="005022B2"/>
    <w:rsid w:val="0050416D"/>
    <w:rsid w:val="00520487"/>
    <w:rsid w:val="0052637F"/>
    <w:rsid w:val="0052667F"/>
    <w:rsid w:val="005337A9"/>
    <w:rsid w:val="00534DB5"/>
    <w:rsid w:val="0057124A"/>
    <w:rsid w:val="00571476"/>
    <w:rsid w:val="00574BB4"/>
    <w:rsid w:val="005812AA"/>
    <w:rsid w:val="00587E07"/>
    <w:rsid w:val="00596426"/>
    <w:rsid w:val="005B4D3A"/>
    <w:rsid w:val="005B6E3B"/>
    <w:rsid w:val="005C1BE5"/>
    <w:rsid w:val="005D04EE"/>
    <w:rsid w:val="005D6B8C"/>
    <w:rsid w:val="005D6D1C"/>
    <w:rsid w:val="005E6945"/>
    <w:rsid w:val="006004B9"/>
    <w:rsid w:val="006021E8"/>
    <w:rsid w:val="006057D9"/>
    <w:rsid w:val="006144C6"/>
    <w:rsid w:val="00635BC2"/>
    <w:rsid w:val="00635EC9"/>
    <w:rsid w:val="00636A4F"/>
    <w:rsid w:val="00642866"/>
    <w:rsid w:val="00652CD7"/>
    <w:rsid w:val="00654EB8"/>
    <w:rsid w:val="006801F5"/>
    <w:rsid w:val="006A1488"/>
    <w:rsid w:val="006A5A79"/>
    <w:rsid w:val="006C0987"/>
    <w:rsid w:val="006F1C91"/>
    <w:rsid w:val="00702031"/>
    <w:rsid w:val="007060DF"/>
    <w:rsid w:val="00730A50"/>
    <w:rsid w:val="00734128"/>
    <w:rsid w:val="0075701E"/>
    <w:rsid w:val="007606E4"/>
    <w:rsid w:val="00764B55"/>
    <w:rsid w:val="0077617E"/>
    <w:rsid w:val="00776CAA"/>
    <w:rsid w:val="007875D9"/>
    <w:rsid w:val="00793E34"/>
    <w:rsid w:val="007A389A"/>
    <w:rsid w:val="007A726F"/>
    <w:rsid w:val="007C3622"/>
    <w:rsid w:val="007C545C"/>
    <w:rsid w:val="007D2378"/>
    <w:rsid w:val="007D3511"/>
    <w:rsid w:val="007F1465"/>
    <w:rsid w:val="007F175A"/>
    <w:rsid w:val="007F21B7"/>
    <w:rsid w:val="00800395"/>
    <w:rsid w:val="00803303"/>
    <w:rsid w:val="00804A6E"/>
    <w:rsid w:val="008171B3"/>
    <w:rsid w:val="008242A8"/>
    <w:rsid w:val="008317AE"/>
    <w:rsid w:val="00831BF2"/>
    <w:rsid w:val="008364CF"/>
    <w:rsid w:val="00866E96"/>
    <w:rsid w:val="00874559"/>
    <w:rsid w:val="0088012B"/>
    <w:rsid w:val="00890A27"/>
    <w:rsid w:val="00895048"/>
    <w:rsid w:val="008A3C31"/>
    <w:rsid w:val="008B027F"/>
    <w:rsid w:val="008B5615"/>
    <w:rsid w:val="008B72FD"/>
    <w:rsid w:val="008C1B78"/>
    <w:rsid w:val="008C20CD"/>
    <w:rsid w:val="008D7EBE"/>
    <w:rsid w:val="008E026B"/>
    <w:rsid w:val="008E3895"/>
    <w:rsid w:val="008E7BC4"/>
    <w:rsid w:val="008F174B"/>
    <w:rsid w:val="008F4532"/>
    <w:rsid w:val="008F5532"/>
    <w:rsid w:val="009033BA"/>
    <w:rsid w:val="00920EAA"/>
    <w:rsid w:val="00927297"/>
    <w:rsid w:val="00934340"/>
    <w:rsid w:val="00941CE8"/>
    <w:rsid w:val="00953C32"/>
    <w:rsid w:val="00957CD4"/>
    <w:rsid w:val="00962149"/>
    <w:rsid w:val="00975460"/>
    <w:rsid w:val="00975A52"/>
    <w:rsid w:val="0099097D"/>
    <w:rsid w:val="009B0351"/>
    <w:rsid w:val="009B264D"/>
    <w:rsid w:val="009B742E"/>
    <w:rsid w:val="009E1280"/>
    <w:rsid w:val="009E64BA"/>
    <w:rsid w:val="009F16DD"/>
    <w:rsid w:val="009F4172"/>
    <w:rsid w:val="00A13CBA"/>
    <w:rsid w:val="00A1469C"/>
    <w:rsid w:val="00A40096"/>
    <w:rsid w:val="00A4799C"/>
    <w:rsid w:val="00A6450F"/>
    <w:rsid w:val="00A677FA"/>
    <w:rsid w:val="00A85411"/>
    <w:rsid w:val="00AA55C1"/>
    <w:rsid w:val="00AA6B6A"/>
    <w:rsid w:val="00AC5CA3"/>
    <w:rsid w:val="00AC6879"/>
    <w:rsid w:val="00AE61FC"/>
    <w:rsid w:val="00AF4B97"/>
    <w:rsid w:val="00B01D2F"/>
    <w:rsid w:val="00B13C18"/>
    <w:rsid w:val="00B16572"/>
    <w:rsid w:val="00B2215D"/>
    <w:rsid w:val="00B226DA"/>
    <w:rsid w:val="00B3007F"/>
    <w:rsid w:val="00B30697"/>
    <w:rsid w:val="00B33114"/>
    <w:rsid w:val="00B33D4E"/>
    <w:rsid w:val="00B46E60"/>
    <w:rsid w:val="00B5057B"/>
    <w:rsid w:val="00B56CBC"/>
    <w:rsid w:val="00B61B99"/>
    <w:rsid w:val="00B63474"/>
    <w:rsid w:val="00B8092A"/>
    <w:rsid w:val="00B96784"/>
    <w:rsid w:val="00BA52DB"/>
    <w:rsid w:val="00BA7E6A"/>
    <w:rsid w:val="00BC0D1E"/>
    <w:rsid w:val="00BD2C04"/>
    <w:rsid w:val="00BF197D"/>
    <w:rsid w:val="00BF31C4"/>
    <w:rsid w:val="00BF628F"/>
    <w:rsid w:val="00C029EC"/>
    <w:rsid w:val="00C17C6A"/>
    <w:rsid w:val="00C20FBA"/>
    <w:rsid w:val="00C21236"/>
    <w:rsid w:val="00C3145F"/>
    <w:rsid w:val="00C36776"/>
    <w:rsid w:val="00C373C9"/>
    <w:rsid w:val="00C45771"/>
    <w:rsid w:val="00C6594D"/>
    <w:rsid w:val="00C663D0"/>
    <w:rsid w:val="00C72565"/>
    <w:rsid w:val="00C74F44"/>
    <w:rsid w:val="00C84DC1"/>
    <w:rsid w:val="00C90EEB"/>
    <w:rsid w:val="00CA458E"/>
    <w:rsid w:val="00CA5263"/>
    <w:rsid w:val="00CA6326"/>
    <w:rsid w:val="00CE327E"/>
    <w:rsid w:val="00CF462B"/>
    <w:rsid w:val="00D00F31"/>
    <w:rsid w:val="00D03F10"/>
    <w:rsid w:val="00D060CB"/>
    <w:rsid w:val="00D10587"/>
    <w:rsid w:val="00D11FD1"/>
    <w:rsid w:val="00D3120E"/>
    <w:rsid w:val="00D466E3"/>
    <w:rsid w:val="00D51100"/>
    <w:rsid w:val="00D52E5B"/>
    <w:rsid w:val="00D56322"/>
    <w:rsid w:val="00D807B5"/>
    <w:rsid w:val="00D847D0"/>
    <w:rsid w:val="00D945C6"/>
    <w:rsid w:val="00D977AE"/>
    <w:rsid w:val="00DB1DB7"/>
    <w:rsid w:val="00DD0AF8"/>
    <w:rsid w:val="00DD0D44"/>
    <w:rsid w:val="00DD46C3"/>
    <w:rsid w:val="00DE0450"/>
    <w:rsid w:val="00DE1B7D"/>
    <w:rsid w:val="00DF2386"/>
    <w:rsid w:val="00DF254E"/>
    <w:rsid w:val="00E01EB5"/>
    <w:rsid w:val="00E0310C"/>
    <w:rsid w:val="00E03F66"/>
    <w:rsid w:val="00E14D36"/>
    <w:rsid w:val="00E240E7"/>
    <w:rsid w:val="00E3363F"/>
    <w:rsid w:val="00E44419"/>
    <w:rsid w:val="00E45DC6"/>
    <w:rsid w:val="00E50549"/>
    <w:rsid w:val="00E50661"/>
    <w:rsid w:val="00E52656"/>
    <w:rsid w:val="00E5307F"/>
    <w:rsid w:val="00E62F6A"/>
    <w:rsid w:val="00E63296"/>
    <w:rsid w:val="00E8492B"/>
    <w:rsid w:val="00EA1AD4"/>
    <w:rsid w:val="00EB445B"/>
    <w:rsid w:val="00EB4B2D"/>
    <w:rsid w:val="00EB7EE1"/>
    <w:rsid w:val="00EC04C6"/>
    <w:rsid w:val="00EC1059"/>
    <w:rsid w:val="00ED12D4"/>
    <w:rsid w:val="00ED41C1"/>
    <w:rsid w:val="00ED4BF5"/>
    <w:rsid w:val="00EE08B9"/>
    <w:rsid w:val="00EE1292"/>
    <w:rsid w:val="00EE4AD3"/>
    <w:rsid w:val="00EF4B0B"/>
    <w:rsid w:val="00F01929"/>
    <w:rsid w:val="00F05A6A"/>
    <w:rsid w:val="00F10F8C"/>
    <w:rsid w:val="00F45A6E"/>
    <w:rsid w:val="00F51D78"/>
    <w:rsid w:val="00F53618"/>
    <w:rsid w:val="00F67355"/>
    <w:rsid w:val="00F70241"/>
    <w:rsid w:val="00F809F1"/>
    <w:rsid w:val="00F95C2B"/>
    <w:rsid w:val="00F96965"/>
    <w:rsid w:val="00FA2D7E"/>
    <w:rsid w:val="00FB1B00"/>
    <w:rsid w:val="00FC3876"/>
    <w:rsid w:val="00FC53D9"/>
    <w:rsid w:val="00FC7A09"/>
    <w:rsid w:val="00FD1F26"/>
    <w:rsid w:val="00FD3F30"/>
    <w:rsid w:val="00FE05B4"/>
    <w:rsid w:val="00FE50B7"/>
    <w:rsid w:val="00FF09B8"/>
    <w:rsid w:val="148C677F"/>
    <w:rsid w:val="28FC7F1C"/>
    <w:rsid w:val="367FDDCC"/>
    <w:rsid w:val="3E921E81"/>
    <w:rsid w:val="3FC084DA"/>
    <w:rsid w:val="43464204"/>
    <w:rsid w:val="43C03333"/>
    <w:rsid w:val="47E94D75"/>
    <w:rsid w:val="481FD86A"/>
    <w:rsid w:val="6A0C164A"/>
    <w:rsid w:val="6A38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87D3"/>
  <w15:chartTrackingRefBased/>
  <w15:docId w15:val="{827AE627-A42A-45E7-B40F-01E8BDA1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6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26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75A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2C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4A4C"/>
    <w:rPr>
      <w:color w:val="0000FF"/>
      <w:u w:val="single"/>
    </w:rPr>
  </w:style>
  <w:style w:type="paragraph" w:styleId="NoSpacing">
    <w:name w:val="No Spacing"/>
    <w:uiPriority w:val="1"/>
    <w:qFormat/>
    <w:rsid w:val="00154A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1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D1"/>
  </w:style>
  <w:style w:type="paragraph" w:styleId="Footer">
    <w:name w:val="footer"/>
    <w:basedOn w:val="Normal"/>
    <w:link w:val="FooterChar"/>
    <w:uiPriority w:val="99"/>
    <w:unhideWhenUsed/>
    <w:rsid w:val="00D11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D1"/>
  </w:style>
  <w:style w:type="character" w:styleId="FollowedHyperlink">
    <w:name w:val="FollowedHyperlink"/>
    <w:basedOn w:val="DefaultParagraphFont"/>
    <w:uiPriority w:val="99"/>
    <w:semiHidden/>
    <w:unhideWhenUsed/>
    <w:rsid w:val="00D11FD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adafruit.com/adding-a-real-time-clock-to-raspberry-pi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raspberrytips.com/install-mariadb-raspberry-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red.org/docs/getting-started/raspberrypi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075D7746CD14CA75C67352F511506" ma:contentTypeVersion="13" ma:contentTypeDescription="Create a new document." ma:contentTypeScope="" ma:versionID="827f0e2ca6c2c50bb1b0fae5fd1c3c61">
  <xsd:schema xmlns:xsd="http://www.w3.org/2001/XMLSchema" xmlns:xs="http://www.w3.org/2001/XMLSchema" xmlns:p="http://schemas.microsoft.com/office/2006/metadata/properties" xmlns:ns2="e11e5426-8e02-4111-9aee-58dce293e4b5" xmlns:ns3="aababb45-65bc-4421-a47d-8a57bb96c9ec" targetNamespace="http://schemas.microsoft.com/office/2006/metadata/properties" ma:root="true" ma:fieldsID="9af313f89d69f8c89ca98aaf8336e755" ns2:_="" ns3:_="">
    <xsd:import namespace="e11e5426-8e02-4111-9aee-58dce293e4b5"/>
    <xsd:import namespace="aababb45-65bc-4421-a47d-8a57bb96c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e5426-8e02-4111-9aee-58dce293e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abb45-65bc-4421-a47d-8a57bb96c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13745-0E65-4F11-9F06-991B4CF29A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AA7F1D-65FF-424E-A17D-1E7836E1BAD4}"/>
</file>

<file path=customXml/itemProps3.xml><?xml version="1.0" encoding="utf-8"?>
<ds:datastoreItem xmlns:ds="http://schemas.openxmlformats.org/officeDocument/2006/customXml" ds:itemID="{0203E3E3-D68D-4B4B-92E7-72EB47D6CD47}"/>
</file>

<file path=customXml/itemProps4.xml><?xml version="1.0" encoding="utf-8"?>
<ds:datastoreItem xmlns:ds="http://schemas.openxmlformats.org/officeDocument/2006/customXml" ds:itemID="{EF39C84C-D956-468F-904B-574E78CA58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6988</Words>
  <Characters>39838</Characters>
  <Application>Microsoft Office Word</Application>
  <DocSecurity>0</DocSecurity>
  <Lines>331</Lines>
  <Paragraphs>93</Paragraphs>
  <ScaleCrop>false</ScaleCrop>
  <Company/>
  <LinksUpToDate>false</LinksUpToDate>
  <CharactersWithSpaces>46733</CharactersWithSpaces>
  <SharedDoc>false</SharedDoc>
  <HLinks>
    <vt:vector size="18" baseType="variant">
      <vt:variant>
        <vt:i4>5701741</vt:i4>
      </vt:variant>
      <vt:variant>
        <vt:i4>6</vt:i4>
      </vt:variant>
      <vt:variant>
        <vt:i4>0</vt:i4>
      </vt:variant>
      <vt:variant>
        <vt:i4>5</vt:i4>
      </vt:variant>
      <vt:variant>
        <vt:lpwstr>https://raspberrytips.com/install-mariadb-raspberry-pi/</vt:lpwstr>
      </vt:variant>
      <vt:variant>
        <vt:lpwstr>How_to_install_MariaDB_on_Raspbian</vt:lpwstr>
      </vt:variant>
      <vt:variant>
        <vt:i4>983060</vt:i4>
      </vt:variant>
      <vt:variant>
        <vt:i4>3</vt:i4>
      </vt:variant>
      <vt:variant>
        <vt:i4>0</vt:i4>
      </vt:variant>
      <vt:variant>
        <vt:i4>5</vt:i4>
      </vt:variant>
      <vt:variant>
        <vt:lpwstr>https://nodered.org/docs/getting-started/raspberrypi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s://learn.adafruit.com/adding-a-real-time-clock-to-raspberry-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os, Jose</dc:creator>
  <cp:keywords/>
  <dc:description/>
  <cp:lastModifiedBy>O'Toole, Brian</cp:lastModifiedBy>
  <cp:revision>15</cp:revision>
  <dcterms:created xsi:type="dcterms:W3CDTF">2022-01-04T19:09:00Z</dcterms:created>
  <dcterms:modified xsi:type="dcterms:W3CDTF">2022-01-0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075D7746CD14CA75C67352F511506</vt:lpwstr>
  </property>
</Properties>
</file>